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CE" w:rsidRPr="00126709" w:rsidRDefault="000133CE" w:rsidP="00126709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311785</wp:posOffset>
                </wp:positionH>
                <wp:positionV relativeFrom="paragraph">
                  <wp:posOffset>-419736</wp:posOffset>
                </wp:positionV>
                <wp:extent cx="1352550" cy="11525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1C" w:rsidRDefault="003A1C1C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753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4.55pt;margin-top:-33.05pt;width:10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HjgIAAJIFAAAOAAAAZHJzL2Uyb0RvYy54bWysVE1vEzEQvSPxHyzf6SZpU2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" fillcolor="white [3201]" stroked="f" strokeweight=".5pt">
                <v:textbox>
                  <w:txbxContent>
                    <w:p w:rsidR="003A1C1C" w:rsidRDefault="003A1C1C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753" cy="89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33CE">
        <w:rPr>
          <w:rFonts w:cs="Times New Roman"/>
          <w:b/>
          <w:sz w:val="32"/>
        </w:rPr>
        <w:t xml:space="preserve">FORMULAIRE DE DEMANDE DE </w:t>
      </w:r>
      <w:r w:rsidR="00B76A73">
        <w:rPr>
          <w:rFonts w:cs="Times New Roman"/>
          <w:b/>
          <w:sz w:val="32"/>
        </w:rPr>
        <w:t>VISA OUZBEKISTAN</w:t>
      </w:r>
    </w:p>
    <w:p w:rsidR="00D52634" w:rsidRDefault="000133CE" w:rsidP="00A324A5">
      <w:pPr>
        <w:spacing w:after="0"/>
        <w:ind w:right="-142"/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</w:t>
      </w:r>
      <w:r w:rsidR="00A324A5">
        <w:rPr>
          <w:rFonts w:cs="Times New Roman"/>
          <w:b/>
          <w:sz w:val="20"/>
        </w:rPr>
        <w:t xml:space="preserve"> se charge d</w:t>
      </w:r>
      <w:r w:rsidR="00230A8A">
        <w:rPr>
          <w:rFonts w:cs="Times New Roman"/>
          <w:b/>
          <w:sz w:val="20"/>
        </w:rPr>
        <w:t>e remplir en ligne</w:t>
      </w:r>
      <w:r w:rsidR="00B76A73">
        <w:rPr>
          <w:rFonts w:cs="Times New Roman"/>
          <w:b/>
          <w:sz w:val="20"/>
        </w:rPr>
        <w:t xml:space="preserve"> le formulaire </w:t>
      </w:r>
    </w:p>
    <w:p w:rsidR="000133CE" w:rsidRDefault="00B76A73" w:rsidP="00A324A5">
      <w:pPr>
        <w:spacing w:after="0"/>
        <w:ind w:right="-142"/>
        <w:jc w:val="center"/>
        <w:rPr>
          <w:rFonts w:cs="Times New Roman"/>
          <w:b/>
          <w:sz w:val="20"/>
        </w:rPr>
      </w:pPr>
      <w:proofErr w:type="gramStart"/>
      <w:r>
        <w:rPr>
          <w:rFonts w:cs="Times New Roman"/>
          <w:b/>
          <w:sz w:val="20"/>
        </w:rPr>
        <w:t>de</w:t>
      </w:r>
      <w:proofErr w:type="gramEnd"/>
      <w:r>
        <w:rPr>
          <w:rFonts w:cs="Times New Roman"/>
          <w:b/>
          <w:sz w:val="20"/>
        </w:rPr>
        <w:t xml:space="preserve"> demande de visa</w:t>
      </w:r>
    </w:p>
    <w:p w:rsidR="002D3253" w:rsidRPr="006A0E8A" w:rsidRDefault="002D3253" w:rsidP="006A0E8A">
      <w:pPr>
        <w:jc w:val="center"/>
        <w:rPr>
          <w:rFonts w:cs="Times New Roman"/>
          <w:b/>
          <w:sz w:val="20"/>
        </w:rPr>
      </w:pPr>
    </w:p>
    <w:p w:rsidR="002D3253" w:rsidRPr="00A324A5" w:rsidRDefault="000133CE" w:rsidP="00A3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6A0E8A" w:rsidRDefault="006A0E8A" w:rsidP="00A324A5">
      <w:pPr>
        <w:spacing w:after="0"/>
        <w:rPr>
          <w:rFonts w:cs="Times New Roman"/>
        </w:rPr>
      </w:pPr>
      <w:r>
        <w:rPr>
          <w:rFonts w:cs="Times New Roman"/>
        </w:rPr>
        <w:t>Nom :</w:t>
      </w:r>
      <w:r w:rsidR="00A324A5">
        <w:rPr>
          <w:rFonts w:cs="Times New Roman"/>
        </w:rPr>
        <w:t> </w:t>
      </w:r>
    </w:p>
    <w:p w:rsidR="006A0E8A" w:rsidRDefault="006A0E8A" w:rsidP="00A324A5">
      <w:pPr>
        <w:spacing w:after="0"/>
        <w:rPr>
          <w:rFonts w:cs="Times New Roman"/>
        </w:rPr>
      </w:pPr>
      <w:r>
        <w:rPr>
          <w:rFonts w:cs="Times New Roman"/>
        </w:rPr>
        <w:t>Prénoms :</w:t>
      </w:r>
    </w:p>
    <w:p w:rsidR="006A0E8A" w:rsidRDefault="006A0E8A" w:rsidP="00A324A5">
      <w:pPr>
        <w:spacing w:after="0"/>
        <w:rPr>
          <w:rFonts w:cs="Times New Roman"/>
        </w:rPr>
      </w:pPr>
      <w:r>
        <w:rPr>
          <w:rFonts w:cs="Times New Roman"/>
        </w:rPr>
        <w:t>Date de naissance :</w:t>
      </w:r>
    </w:p>
    <w:p w:rsidR="001E53D7" w:rsidRDefault="001E53D7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Nationalité : </w:t>
      </w:r>
    </w:p>
    <w:p w:rsidR="002D3253" w:rsidRDefault="006A0E8A" w:rsidP="003A1C1C">
      <w:pPr>
        <w:spacing w:after="0"/>
        <w:rPr>
          <w:rFonts w:cs="Times New Roman"/>
        </w:rPr>
      </w:pPr>
      <w:r>
        <w:rPr>
          <w:rFonts w:cs="Times New Roman"/>
        </w:rPr>
        <w:t xml:space="preserve">Ville de naissance : </w:t>
      </w:r>
      <w:r w:rsidR="002D3253">
        <w:rPr>
          <w:rFonts w:cs="Times New Roman"/>
        </w:rPr>
        <w:tab/>
      </w:r>
      <w:r w:rsidR="003A1C1C">
        <w:rPr>
          <w:rFonts w:cs="Times New Roman"/>
        </w:rPr>
        <w:t xml:space="preserve"> </w:t>
      </w:r>
      <w:r w:rsidR="00230A8A">
        <w:rPr>
          <w:rFonts w:cs="Times New Roman"/>
        </w:rPr>
        <w:tab/>
      </w:r>
      <w:r w:rsidR="00230A8A">
        <w:rPr>
          <w:rFonts w:cs="Times New Roman"/>
        </w:rPr>
        <w:tab/>
      </w:r>
      <w:r w:rsidR="00230A8A">
        <w:rPr>
          <w:rFonts w:cs="Times New Roman"/>
        </w:rPr>
        <w:tab/>
      </w:r>
      <w:r w:rsidR="002D3253">
        <w:rPr>
          <w:rFonts w:cs="Times New Roman"/>
        </w:rPr>
        <w:t xml:space="preserve">Pays de Naissance : </w:t>
      </w:r>
    </w:p>
    <w:p w:rsidR="002D3253" w:rsidRDefault="002D3253" w:rsidP="00A324A5">
      <w:pPr>
        <w:spacing w:after="0"/>
        <w:rPr>
          <w:rFonts w:cs="Times New Roman"/>
        </w:rPr>
      </w:pPr>
    </w:p>
    <w:p w:rsidR="000133CE" w:rsidRDefault="000133CE" w:rsidP="00A324A5">
      <w:pPr>
        <w:spacing w:after="0"/>
        <w:rPr>
          <w:rFonts w:cs="Times New Roman"/>
        </w:rPr>
      </w:pPr>
      <w:r w:rsidRPr="000133CE">
        <w:rPr>
          <w:rFonts w:cs="Times New Roman"/>
        </w:rPr>
        <w:t>Comment avez‐vo</w:t>
      </w:r>
      <w:r w:rsidR="00C56684">
        <w:rPr>
          <w:rFonts w:cs="Times New Roman"/>
        </w:rPr>
        <w:t>us acquis votre nationalité ?  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BB048D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BB048D">
        <w:rPr>
          <w:rFonts w:cs="Times New Roman"/>
        </w:rPr>
        <w:instrText xml:space="preserve"> FORMCHECKBOX </w:instrText>
      </w:r>
      <w:r w:rsidR="00BB048D">
        <w:rPr>
          <w:rFonts w:cs="Times New Roman"/>
        </w:rPr>
      </w:r>
      <w:r w:rsidR="00BB048D">
        <w:rPr>
          <w:rFonts w:cs="Times New Roman"/>
        </w:rPr>
        <w:fldChar w:fldCharType="end"/>
      </w:r>
      <w:bookmarkEnd w:id="0"/>
      <w:r w:rsidR="006A0E8A">
        <w:rPr>
          <w:rFonts w:cs="Times New Roman"/>
        </w:rPr>
        <w:t xml:space="preserve"> </w:t>
      </w:r>
      <w:proofErr w:type="gramStart"/>
      <w:r w:rsidR="006A0E8A">
        <w:rPr>
          <w:rFonts w:cs="Times New Roman"/>
        </w:rPr>
        <w:t xml:space="preserve">Naissance  </w:t>
      </w:r>
      <w:r w:rsidR="006A0E8A">
        <w:rPr>
          <w:rFonts w:cs="Times New Roman"/>
        </w:rPr>
        <w:tab/>
      </w:r>
      <w:proofErr w:type="gramEnd"/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6A0E8A">
        <w:rPr>
          <w:rFonts w:cs="Times New Roman"/>
        </w:rPr>
        <w:instrText xml:space="preserve"> FORMCHECKBOX </w:instrText>
      </w:r>
      <w:r w:rsidR="00524882">
        <w:rPr>
          <w:rFonts w:cs="Times New Roman"/>
        </w:rPr>
      </w:r>
      <w:r w:rsidR="00524882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1"/>
      <w:r w:rsidR="006A0E8A">
        <w:rPr>
          <w:rFonts w:cs="Times New Roman"/>
        </w:rPr>
        <w:t xml:space="preserve"> Naturalisation </w:t>
      </w:r>
    </w:p>
    <w:p w:rsidR="006A0E8A" w:rsidRDefault="006A0E8A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Si Naturalisation, précisez votre ancienne nationalité : </w:t>
      </w:r>
    </w:p>
    <w:p w:rsidR="002D3253" w:rsidRDefault="002D3253" w:rsidP="00A324A5">
      <w:pPr>
        <w:spacing w:after="0"/>
        <w:rPr>
          <w:rFonts w:cs="Times New Roman"/>
        </w:rPr>
      </w:pPr>
    </w:p>
    <w:p w:rsidR="00C55552" w:rsidRDefault="00C55552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N° de passeport : </w:t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>
        <w:rPr>
          <w:rFonts w:cs="Times New Roman"/>
        </w:rPr>
        <w:t>Lieu de délivrance :</w:t>
      </w:r>
    </w:p>
    <w:p w:rsidR="00C55552" w:rsidRDefault="003A1C1C" w:rsidP="00A324A5">
      <w:pPr>
        <w:spacing w:after="0"/>
        <w:rPr>
          <w:rFonts w:cs="Times New Roman"/>
        </w:rPr>
      </w:pPr>
      <w:r>
        <w:rPr>
          <w:rFonts w:cs="Times New Roman"/>
        </w:rPr>
        <w:t>Date délivrance :</w:t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0F577A">
        <w:rPr>
          <w:rFonts w:cs="Times New Roman"/>
        </w:rPr>
        <w:tab/>
      </w:r>
      <w:r w:rsidR="00C55552">
        <w:rPr>
          <w:rFonts w:cs="Times New Roman"/>
        </w:rPr>
        <w:t xml:space="preserve">Date d’expiration : </w:t>
      </w:r>
    </w:p>
    <w:p w:rsidR="00F010DF" w:rsidRDefault="00F010DF" w:rsidP="00A324A5">
      <w:pPr>
        <w:spacing w:after="0"/>
        <w:rPr>
          <w:rFonts w:cs="Times New Roman"/>
        </w:rPr>
      </w:pPr>
    </w:p>
    <w:p w:rsidR="00A324A5" w:rsidRPr="000133CE" w:rsidRDefault="00A324A5" w:rsidP="00A324A5">
      <w:pPr>
        <w:spacing w:after="0"/>
        <w:rPr>
          <w:rFonts w:cs="Times New Roman"/>
        </w:rPr>
      </w:pPr>
    </w:p>
    <w:p w:rsidR="002D3253" w:rsidRPr="00A324A5" w:rsidRDefault="000133CE" w:rsidP="00A3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A FAMILLE </w:t>
      </w:r>
    </w:p>
    <w:p w:rsidR="002D3253" w:rsidRDefault="002D3253" w:rsidP="00A324A5">
      <w:pPr>
        <w:spacing w:after="0"/>
        <w:rPr>
          <w:rFonts w:cs="Times New Roman"/>
        </w:rPr>
      </w:pPr>
    </w:p>
    <w:p w:rsidR="00BB048D" w:rsidRDefault="000133CE" w:rsidP="00A324A5">
      <w:pPr>
        <w:spacing w:after="0"/>
        <w:rPr>
          <w:rFonts w:cs="Times New Roman"/>
        </w:rPr>
      </w:pPr>
      <w:r w:rsidRPr="000133CE">
        <w:rPr>
          <w:rFonts w:cs="Times New Roman"/>
        </w:rPr>
        <w:t>Votre situation maritale :</w:t>
      </w:r>
      <w:r w:rsidR="00D52634">
        <w:rPr>
          <w:rFonts w:cs="Times New Roman"/>
        </w:rPr>
        <w:t xml:space="preserve"> </w:t>
      </w:r>
      <w:sdt>
        <w:sdtPr>
          <w:rPr>
            <w:rFonts w:cs="Times New Roman"/>
          </w:rPr>
          <w:id w:val="1046109811"/>
          <w:placeholder>
            <w:docPart w:val="BBBAA1AB3A164AB48A54C086814B1F54"/>
          </w:placeholder>
          <w:showingPlcHdr/>
          <w:comboBox>
            <w:listItem w:value="Choisissez un élément."/>
            <w:listItem w:displayText="Célibataire" w:value="Célibataire"/>
            <w:listItem w:displayText="Marié" w:value="Marié"/>
            <w:listItem w:displayText="Divorcé" w:value="Divorcé"/>
            <w:listItem w:displayText="Veuf/Veuve" w:value="Veuf/Veuve"/>
          </w:comboBox>
        </w:sdtPr>
        <w:sdtContent>
          <w:r w:rsidR="00D52634" w:rsidRPr="00D52634">
            <w:rPr>
              <w:rStyle w:val="Textedelespacerserv"/>
              <w:color w:val="548DD4" w:themeColor="text2" w:themeTint="99"/>
            </w:rPr>
            <w:t>Sélectionner un statut</w:t>
          </w:r>
        </w:sdtContent>
      </w:sdt>
      <w:r w:rsidR="006A0E8A">
        <w:rPr>
          <w:rFonts w:cs="Times New Roman"/>
        </w:rPr>
        <w:tab/>
      </w:r>
    </w:p>
    <w:p w:rsidR="002732F2" w:rsidRDefault="002732F2" w:rsidP="00A324A5">
      <w:pPr>
        <w:spacing w:after="0"/>
        <w:rPr>
          <w:rFonts w:cs="Times New Roman"/>
        </w:rPr>
      </w:pPr>
      <w:r w:rsidRPr="000133CE">
        <w:rPr>
          <w:rFonts w:cs="Times New Roman"/>
        </w:rPr>
        <w:t xml:space="preserve">Nom, prénom de </w:t>
      </w:r>
      <w:r>
        <w:rPr>
          <w:rFonts w:cs="Times New Roman"/>
        </w:rPr>
        <w:t>l’époux(se</w:t>
      </w:r>
      <w:proofErr w:type="gramStart"/>
      <w:r>
        <w:rPr>
          <w:rFonts w:cs="Times New Roman"/>
        </w:rPr>
        <w:t>)</w:t>
      </w:r>
      <w:r w:rsidRPr="000133CE">
        <w:rPr>
          <w:rFonts w:cs="Times New Roman"/>
        </w:rPr>
        <w:t>:</w:t>
      </w:r>
      <w:proofErr w:type="gramEnd"/>
      <w:r>
        <w:rPr>
          <w:rFonts w:cs="Times New Roman"/>
        </w:rPr>
        <w:t xml:space="preserve"> </w:t>
      </w:r>
    </w:p>
    <w:p w:rsidR="000F577A" w:rsidRDefault="000F577A" w:rsidP="00A324A5">
      <w:pPr>
        <w:spacing w:after="0"/>
        <w:rPr>
          <w:rFonts w:cs="Times New Roman"/>
        </w:rPr>
      </w:pPr>
    </w:p>
    <w:p w:rsidR="00D841FD" w:rsidRDefault="00D841FD" w:rsidP="00A324A5">
      <w:pPr>
        <w:spacing w:after="0"/>
        <w:rPr>
          <w:rFonts w:cs="Times New Roman"/>
        </w:rPr>
      </w:pPr>
    </w:p>
    <w:p w:rsidR="00BB048D" w:rsidRPr="00A324A5" w:rsidRDefault="00BB048D" w:rsidP="00BB0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spacing w:after="0"/>
        <w:jc w:val="center"/>
        <w:rPr>
          <w:rFonts w:cs="Times New Roman"/>
          <w:b/>
          <w:sz w:val="24"/>
        </w:rPr>
      </w:pPr>
      <w:r w:rsidRPr="001E53D7">
        <w:rPr>
          <w:rFonts w:cs="Times New Roman"/>
          <w:b/>
          <w:sz w:val="24"/>
        </w:rPr>
        <w:t>INFORMATIONS SUR VOTRE SEJOUR</w:t>
      </w:r>
    </w:p>
    <w:p w:rsidR="00BB048D" w:rsidRDefault="00BB048D" w:rsidP="00BB048D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Motif de séjour :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52085144"/>
          <w:placeholder>
            <w:docPart w:val="EE6E97CA421E4AD3876CC0FC340254C1"/>
          </w:placeholder>
          <w:showingPlcHdr/>
          <w:dropDownList>
            <w:listItem w:value="Choisissez un motif de séjour."/>
            <w:listItem w:displayText="Business / Affaires" w:value="Business / Affaires"/>
            <w:listItem w:displayText="Tourisme" w:value="Tourisme"/>
            <w:listItem w:displayText="Visite à un ami ou à la famille" w:value="Visite à un ami ou à la famille"/>
            <w:listItem w:displayText="Traitement médical" w:value="Traitement médical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>
            <w:rPr>
              <w:rFonts w:cs="Tahoma"/>
              <w:color w:val="4F81BD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F577A" w:rsidRDefault="000F577A" w:rsidP="00BB048D">
      <w:pPr>
        <w:spacing w:after="0"/>
        <w:rPr>
          <w:rFonts w:cs="Times New Roman"/>
        </w:rPr>
      </w:pPr>
    </w:p>
    <w:p w:rsidR="00BB048D" w:rsidRPr="001E53D7" w:rsidRDefault="00BB048D" w:rsidP="00BB048D">
      <w:pPr>
        <w:spacing w:after="0"/>
        <w:rPr>
          <w:rFonts w:cs="Times New Roman"/>
        </w:rPr>
      </w:pPr>
      <w:r w:rsidRPr="001E53D7">
        <w:rPr>
          <w:rFonts w:cs="Times New Roman"/>
        </w:rPr>
        <w:t xml:space="preserve">Date d’arrivée en </w:t>
      </w:r>
      <w:r>
        <w:rPr>
          <w:rFonts w:cs="Times New Roman"/>
        </w:rPr>
        <w:t>Ouzbékistan</w:t>
      </w:r>
      <w:r w:rsidRPr="001E53D7">
        <w:rPr>
          <w:rFonts w:cs="Times New Roman"/>
        </w:rPr>
        <w:t xml:space="preserve"> : </w:t>
      </w:r>
      <w:sdt>
        <w:sdtPr>
          <w:rPr>
            <w:rFonts w:cs="Tahoma"/>
            <w:bCs/>
            <w:i/>
            <w:color w:val="4F81BD" w:themeColor="accent1"/>
          </w:rPr>
          <w:id w:val="1941406273"/>
          <w:placeholder>
            <w:docPart w:val="2AA696A8188B494C937842CC64B4F16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E53D7">
            <w:rPr>
              <w:rFonts w:cs="Tahoma"/>
              <w:color w:val="4F81BD" w:themeColor="accent1"/>
            </w:rPr>
            <w:t>Sélectionner une date</w:t>
          </w:r>
        </w:sdtContent>
      </w:sdt>
    </w:p>
    <w:p w:rsidR="00BB048D" w:rsidRDefault="00BB048D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Date de retour </w:t>
      </w:r>
      <w:r w:rsidRPr="001E53D7">
        <w:rPr>
          <w:rFonts w:cs="Times New Roman"/>
        </w:rPr>
        <w:t xml:space="preserve">: </w:t>
      </w:r>
      <w:sdt>
        <w:sdtPr>
          <w:rPr>
            <w:rFonts w:cs="Tahoma"/>
            <w:bCs/>
            <w:i/>
            <w:color w:val="4F81BD" w:themeColor="accent1"/>
          </w:rPr>
          <w:id w:val="-2008199867"/>
          <w:placeholder>
            <w:docPart w:val="407C28B2250F403B9E81662082794B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E53D7">
            <w:rPr>
              <w:rFonts w:cs="Tahoma"/>
              <w:color w:val="4F81BD" w:themeColor="accent1"/>
            </w:rPr>
            <w:t>Sélectionner une date</w:t>
          </w:r>
        </w:sdtContent>
      </w:sdt>
    </w:p>
    <w:p w:rsidR="000F577A" w:rsidRDefault="000F577A" w:rsidP="00BB048D">
      <w:pPr>
        <w:spacing w:after="0"/>
        <w:rPr>
          <w:rFonts w:cs="Times New Roman"/>
        </w:rPr>
      </w:pPr>
    </w:p>
    <w:p w:rsidR="00BB048D" w:rsidRDefault="00BB048D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Nombre d’entrées : </w:t>
      </w:r>
    </w:p>
    <w:p w:rsidR="00BB048D" w:rsidRDefault="00BB048D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Durée du séjour pour chaque entrée : </w:t>
      </w:r>
    </w:p>
    <w:p w:rsidR="00BB048D" w:rsidRDefault="00BB048D" w:rsidP="00BB048D">
      <w:pPr>
        <w:spacing w:after="0"/>
        <w:rPr>
          <w:rFonts w:cs="Times New Roman"/>
        </w:rPr>
      </w:pPr>
    </w:p>
    <w:p w:rsidR="000F577A" w:rsidRDefault="000F577A" w:rsidP="00BB048D">
      <w:pPr>
        <w:spacing w:after="0"/>
        <w:rPr>
          <w:rFonts w:cs="Times New Roman"/>
        </w:rPr>
      </w:pPr>
      <w:r>
        <w:rPr>
          <w:rFonts w:cs="Times New Roman"/>
        </w:rPr>
        <w:t>Délai </w:t>
      </w:r>
      <w:r w:rsidR="00524882">
        <w:rPr>
          <w:rFonts w:cs="Times New Roman"/>
        </w:rPr>
        <w:t xml:space="preserve">consulaire </w:t>
      </w:r>
      <w:r>
        <w:rPr>
          <w:rFonts w:cs="Times New Roman"/>
        </w:rPr>
        <w:t xml:space="preserve">: </w:t>
      </w:r>
      <w:sdt>
        <w:sdtPr>
          <w:rPr>
            <w:rFonts w:cs="Times New Roman"/>
          </w:rPr>
          <w:id w:val="1852684193"/>
          <w:placeholder>
            <w:docPart w:val="E56EF38FE81A40D799F1B6021A1EF10B"/>
          </w:placeholder>
          <w:showingPlcHdr/>
          <w:comboBox>
            <w:listItem w:value="Choisissez un élément."/>
            <w:listItem w:displayText="Normal" w:value="Normal"/>
            <w:listItem w:displayText="Urgent" w:value="Urgent"/>
          </w:comboBox>
        </w:sdtPr>
        <w:sdtContent>
          <w:r w:rsidRPr="000F577A">
            <w:rPr>
              <w:rStyle w:val="Textedelespacerserv"/>
              <w:color w:val="548DD4" w:themeColor="text2" w:themeTint="99"/>
            </w:rPr>
            <w:t>Choisissez un élément.</w:t>
          </w:r>
        </w:sdtContent>
      </w:sdt>
    </w:p>
    <w:p w:rsidR="00524882" w:rsidRDefault="00524882" w:rsidP="00BB048D">
      <w:pPr>
        <w:spacing w:after="0"/>
        <w:rPr>
          <w:rFonts w:cs="Times New Roman"/>
        </w:rPr>
      </w:pPr>
      <w:bookmarkStart w:id="2" w:name="_GoBack"/>
      <w:bookmarkEnd w:id="2"/>
    </w:p>
    <w:p w:rsidR="00BB048D" w:rsidRDefault="00BB048D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Itinéraire lors du transit en Ouzbékistan : </w:t>
      </w:r>
      <w:sdt>
        <w:sdtPr>
          <w:rPr>
            <w:rFonts w:cs="Times New Roman"/>
          </w:rPr>
          <w:id w:val="681086121"/>
          <w:placeholder>
            <w:docPart w:val="FE3AB7F8592A4D089CB736CBD1EA06BA"/>
          </w:placeholder>
          <w:showingPlcHdr/>
          <w:comboBox>
            <w:listItem w:value="Choisissez un élément."/>
            <w:listItem w:displayText="Tachkent" w:value="Tachkent"/>
            <w:listItem w:displayText="le rég.de Tachkent" w:value="le rég.de Tachkent"/>
            <w:listItem w:displayText="Syr-Daria" w:value="Syr-Daria"/>
            <w:listItem w:displayText="Djizak" w:value="Djizak"/>
            <w:listItem w:displayText="Samarcande" w:value="Samarcande"/>
            <w:listItem w:displayText="Boukhara" w:value="Boukhara"/>
            <w:listItem w:displayText="Navoi" w:value="Navoi"/>
            <w:listItem w:displayText="Andijan" w:value="Andijan"/>
            <w:listItem w:displayText="Namangan" w:value="Namangan"/>
            <w:listItem w:displayText="Ferghana" w:value="Ferghana"/>
            <w:listItem w:displayText="Khorezm" w:value="Khorezm"/>
            <w:listItem w:displayText="Surkhan-Daria" w:value="Surkhan-Daria"/>
            <w:listItem w:displayText="Kashka-Daria" w:value="Kashka-Daria"/>
            <w:listItem w:displayText="Karakalpakstán" w:value="Karakalpakstán"/>
          </w:comboBox>
        </w:sdtPr>
        <w:sdtContent>
          <w:r w:rsidR="006557DC" w:rsidRPr="006557DC">
            <w:rPr>
              <w:rFonts w:cs="Times New Roman"/>
              <w:color w:val="548DD4" w:themeColor="text2" w:themeTint="99"/>
            </w:rPr>
            <w:t>Sélectionner un itinéraire</w:t>
          </w:r>
        </w:sdtContent>
      </w:sdt>
    </w:p>
    <w:p w:rsidR="00937454" w:rsidRDefault="00937454" w:rsidP="00BB048D">
      <w:pPr>
        <w:spacing w:after="0"/>
        <w:rPr>
          <w:rFonts w:cs="Times New Roman"/>
        </w:rPr>
      </w:pPr>
    </w:p>
    <w:p w:rsidR="00524882" w:rsidRDefault="00524882" w:rsidP="00BB048D">
      <w:pPr>
        <w:spacing w:after="0"/>
        <w:rPr>
          <w:rFonts w:cs="Times New Roman"/>
        </w:rPr>
      </w:pPr>
    </w:p>
    <w:p w:rsidR="00937454" w:rsidRDefault="00230A8A" w:rsidP="00BB048D">
      <w:pPr>
        <w:spacing w:after="0"/>
        <w:rPr>
          <w:rFonts w:cs="Times New Roman"/>
        </w:rPr>
      </w:pPr>
      <w:r>
        <w:rPr>
          <w:rFonts w:cs="Times New Roman"/>
        </w:rPr>
        <w:t>Nom de la société, de l’hôtel ou de la personne qui invite en Ouzbékistan</w:t>
      </w:r>
      <w:r w:rsidR="00937454">
        <w:rPr>
          <w:rFonts w:cs="Times New Roman"/>
        </w:rPr>
        <w:t> :</w:t>
      </w:r>
      <w:r>
        <w:rPr>
          <w:rFonts w:cs="Times New Roman"/>
        </w:rPr>
        <w:t xml:space="preserve"> </w:t>
      </w:r>
    </w:p>
    <w:p w:rsidR="00937454" w:rsidRDefault="00937454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Adresse : </w:t>
      </w:r>
    </w:p>
    <w:p w:rsidR="00937454" w:rsidRDefault="00230A8A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Téléphone : </w:t>
      </w:r>
    </w:p>
    <w:p w:rsidR="00230A8A" w:rsidRDefault="00230A8A" w:rsidP="00BB048D">
      <w:pPr>
        <w:spacing w:after="0"/>
        <w:rPr>
          <w:rFonts w:cs="Times New Roman"/>
        </w:rPr>
      </w:pPr>
    </w:p>
    <w:p w:rsidR="00524882" w:rsidRDefault="00524882" w:rsidP="00BB048D">
      <w:pPr>
        <w:spacing w:after="0"/>
        <w:rPr>
          <w:rFonts w:cs="Times New Roman"/>
        </w:rPr>
      </w:pPr>
    </w:p>
    <w:p w:rsidR="00937454" w:rsidRDefault="00937454" w:rsidP="00BB048D">
      <w:pPr>
        <w:spacing w:after="0"/>
        <w:rPr>
          <w:rFonts w:cs="Times New Roman"/>
        </w:rPr>
      </w:pPr>
      <w:r>
        <w:rPr>
          <w:rFonts w:cs="Times New Roman"/>
        </w:rPr>
        <w:t xml:space="preserve">Voyagé précédent en Ouzbékistan (date motif et nom de l’invitant) : </w:t>
      </w:r>
    </w:p>
    <w:p w:rsidR="00937454" w:rsidRDefault="00937454" w:rsidP="00BB048D">
      <w:pPr>
        <w:spacing w:after="0"/>
        <w:rPr>
          <w:rFonts w:cs="Times New Roman"/>
        </w:rPr>
      </w:pPr>
    </w:p>
    <w:p w:rsidR="00524882" w:rsidRDefault="00524882" w:rsidP="00BB048D">
      <w:pPr>
        <w:spacing w:after="0"/>
        <w:rPr>
          <w:rFonts w:cs="Times New Roman"/>
        </w:rPr>
      </w:pPr>
    </w:p>
    <w:p w:rsidR="00937454" w:rsidRDefault="00230A8A" w:rsidP="00BB048D">
      <w:pPr>
        <w:spacing w:after="0"/>
        <w:rPr>
          <w:rFonts w:cs="Times New Roman"/>
        </w:rPr>
      </w:pPr>
      <w:r>
        <w:rPr>
          <w:rFonts w:cs="Times New Roman"/>
        </w:rPr>
        <w:t>Nom de la personne</w:t>
      </w:r>
      <w:r w:rsidR="00937454">
        <w:rPr>
          <w:rFonts w:cs="Times New Roman"/>
        </w:rPr>
        <w:t xml:space="preserve"> qui vous accompagne :</w:t>
      </w:r>
      <w:r w:rsidRPr="00230A8A">
        <w:rPr>
          <w:rFonts w:cs="Times New Roman"/>
        </w:rPr>
        <w:t xml:space="preserve"> </w:t>
      </w:r>
    </w:p>
    <w:p w:rsidR="00230A8A" w:rsidRDefault="00230A8A" w:rsidP="00BB048D">
      <w:pPr>
        <w:spacing w:after="0"/>
        <w:rPr>
          <w:rFonts w:cs="Times New Roman"/>
        </w:rPr>
      </w:pPr>
    </w:p>
    <w:p w:rsidR="00230A8A" w:rsidRDefault="00230A8A" w:rsidP="00BB048D">
      <w:pPr>
        <w:spacing w:after="0"/>
        <w:rPr>
          <w:rFonts w:cs="Times New Roman"/>
        </w:rPr>
      </w:pPr>
    </w:p>
    <w:p w:rsidR="00524882" w:rsidRDefault="00524882" w:rsidP="00BB048D">
      <w:pPr>
        <w:spacing w:after="0"/>
        <w:rPr>
          <w:rFonts w:cs="Times New Roman"/>
        </w:rPr>
      </w:pPr>
    </w:p>
    <w:p w:rsidR="00524882" w:rsidRDefault="00524882" w:rsidP="00BB048D">
      <w:pPr>
        <w:spacing w:after="0"/>
        <w:rPr>
          <w:rFonts w:cs="Times New Roman"/>
        </w:rPr>
      </w:pPr>
    </w:p>
    <w:p w:rsidR="000F577A" w:rsidRPr="000F577A" w:rsidRDefault="000133CE" w:rsidP="000F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spacing w:after="0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PROFESSIONELLES </w:t>
      </w:r>
    </w:p>
    <w:p w:rsidR="000F577A" w:rsidRDefault="000F577A" w:rsidP="00A324A5">
      <w:pPr>
        <w:spacing w:before="240" w:after="0"/>
        <w:rPr>
          <w:rFonts w:cs="Times New Roman"/>
        </w:rPr>
      </w:pPr>
    </w:p>
    <w:p w:rsidR="000133CE" w:rsidRPr="000133CE" w:rsidRDefault="000133CE" w:rsidP="00A324A5">
      <w:pPr>
        <w:spacing w:before="240" w:after="0"/>
        <w:rPr>
          <w:rFonts w:cs="Times New Roman"/>
        </w:rPr>
      </w:pPr>
      <w:r w:rsidRPr="000133CE">
        <w:rPr>
          <w:rFonts w:cs="Times New Roman"/>
        </w:rPr>
        <w:t>Profession</w:t>
      </w:r>
      <w:r w:rsidR="00230A8A">
        <w:rPr>
          <w:rFonts w:cs="Times New Roman"/>
        </w:rPr>
        <w:t xml:space="preserve"> </w:t>
      </w:r>
      <w:r w:rsidRPr="000133CE">
        <w:rPr>
          <w:rFonts w:cs="Times New Roman"/>
        </w:rPr>
        <w:t>:</w:t>
      </w:r>
      <w:r w:rsidR="006A0E8A">
        <w:rPr>
          <w:rFonts w:cs="Times New Roman"/>
        </w:rPr>
        <w:t xml:space="preserve"> </w:t>
      </w:r>
    </w:p>
    <w:p w:rsidR="000133CE" w:rsidRPr="000133CE" w:rsidRDefault="000133CE" w:rsidP="00A324A5">
      <w:pPr>
        <w:spacing w:after="0"/>
        <w:rPr>
          <w:rFonts w:cs="Times New Roman"/>
        </w:rPr>
      </w:pPr>
      <w:r w:rsidRPr="000133CE">
        <w:rPr>
          <w:rFonts w:cs="Times New Roman"/>
        </w:rPr>
        <w:t>Nom de l’employeur :</w:t>
      </w:r>
      <w:r w:rsidR="003A1C1C">
        <w:rPr>
          <w:rFonts w:cs="Times New Roman"/>
        </w:rPr>
        <w:t xml:space="preserve"> </w:t>
      </w:r>
    </w:p>
    <w:p w:rsidR="002D3253" w:rsidRDefault="000133CE" w:rsidP="00A324A5">
      <w:pPr>
        <w:spacing w:after="0"/>
        <w:rPr>
          <w:rFonts w:cs="Times New Roman"/>
        </w:rPr>
      </w:pPr>
      <w:r w:rsidRPr="000133CE">
        <w:rPr>
          <w:rFonts w:cs="Times New Roman"/>
        </w:rPr>
        <w:t>Coordonnées de l’employeur (Adresse, téléphone) :</w:t>
      </w:r>
      <w:r w:rsidR="003A1C1C">
        <w:rPr>
          <w:rFonts w:cs="Times New Roman"/>
        </w:rPr>
        <w:t xml:space="preserve"> </w:t>
      </w:r>
    </w:p>
    <w:p w:rsidR="002D3253" w:rsidRDefault="002D3253" w:rsidP="00A324A5">
      <w:pPr>
        <w:spacing w:after="0"/>
        <w:rPr>
          <w:rFonts w:cs="Times New Roman"/>
        </w:rPr>
      </w:pPr>
    </w:p>
    <w:p w:rsidR="000F577A" w:rsidRDefault="000F577A" w:rsidP="00A324A5">
      <w:pPr>
        <w:spacing w:after="0"/>
        <w:rPr>
          <w:rFonts w:cs="Times New Roman"/>
        </w:rPr>
      </w:pPr>
    </w:p>
    <w:p w:rsidR="00230A8A" w:rsidRDefault="00230A8A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Adresse du domicile : </w:t>
      </w:r>
    </w:p>
    <w:p w:rsidR="00230A8A" w:rsidRDefault="00230A8A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Téléphone : </w:t>
      </w:r>
    </w:p>
    <w:p w:rsidR="00230A8A" w:rsidRDefault="00230A8A" w:rsidP="00A324A5">
      <w:pPr>
        <w:spacing w:after="0"/>
        <w:rPr>
          <w:rFonts w:cs="Times New Roman"/>
        </w:rPr>
      </w:pPr>
      <w:r>
        <w:rPr>
          <w:rFonts w:cs="Times New Roman"/>
        </w:rPr>
        <w:t xml:space="preserve">Adresse mail : </w:t>
      </w:r>
    </w:p>
    <w:p w:rsidR="00A324A5" w:rsidRDefault="00A324A5" w:rsidP="00A324A5">
      <w:pPr>
        <w:spacing w:after="0"/>
        <w:rPr>
          <w:rFonts w:cs="Times New Roman"/>
          <w:b/>
          <w:sz w:val="24"/>
        </w:rPr>
      </w:pPr>
    </w:p>
    <w:p w:rsidR="00D52634" w:rsidRDefault="00D52634" w:rsidP="00A324A5">
      <w:pPr>
        <w:spacing w:after="0"/>
        <w:rPr>
          <w:rFonts w:cs="Times New Roman"/>
          <w:b/>
          <w:sz w:val="24"/>
        </w:rPr>
      </w:pPr>
    </w:p>
    <w:p w:rsidR="00A324A5" w:rsidRPr="00A324A5" w:rsidRDefault="00FD5C91" w:rsidP="00A324A5">
      <w:pPr>
        <w:widowControl w:val="0"/>
        <w:tabs>
          <w:tab w:val="left" w:pos="797"/>
          <w:tab w:val="left" w:pos="798"/>
        </w:tabs>
        <w:autoSpaceDE w:val="0"/>
        <w:autoSpaceDN w:val="0"/>
        <w:spacing w:after="0"/>
        <w:rPr>
          <w:rFonts w:ascii="Calibri" w:eastAsia="Tahoma" w:hAnsi="Calibri" w:cs="Tahoma"/>
          <w:lang w:val="en-US" w:eastAsia="en-US"/>
        </w:rPr>
      </w:pPr>
      <w:r w:rsidRPr="00FD5C91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5ACCAD" wp14:editId="306ACDB5">
                <wp:simplePos x="0" y="0"/>
                <wp:positionH relativeFrom="page">
                  <wp:posOffset>571500</wp:posOffset>
                </wp:positionH>
                <wp:positionV relativeFrom="paragraph">
                  <wp:posOffset>245110</wp:posOffset>
                </wp:positionV>
                <wp:extent cx="6362700" cy="1190625"/>
                <wp:effectExtent l="0" t="0" r="0" b="952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9062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C1C" w:rsidRPr="00A324A5" w:rsidRDefault="003A1C1C" w:rsidP="00A324A5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after="0" w:line="244" w:lineRule="exact"/>
                              <w:ind w:lef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A1C1C" w:rsidRPr="00A324A5" w:rsidRDefault="003A1C1C" w:rsidP="00A324A5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ind w:left="284"/>
                              <w:rPr>
                                <w:sz w:val="20"/>
                              </w:rPr>
                            </w:pPr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Merci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d’envoyer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formulaire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par email à </w:t>
                            </w:r>
                            <w:hyperlink r:id="rId9">
                              <w:r w:rsidRPr="00A324A5">
                                <w:rPr>
                                  <w:rFonts w:eastAsia="Tahoma" w:cs="Tahoma"/>
                                  <w:color w:val="0000FF"/>
                                  <w:sz w:val="20"/>
                                  <w:szCs w:val="20"/>
                                  <w:u w:val="single" w:color="0000FF"/>
                                  <w:lang w:val="en-US" w:eastAsia="en-US"/>
                                </w:rPr>
                                <w:t>contact@vsi-visa.com</w:t>
                              </w:r>
                            </w:hyperlink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accompagné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es documents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cannés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uivants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3A1C1C" w:rsidRPr="00A324A5" w:rsidRDefault="003A1C1C" w:rsidP="00A324A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before="189" w:after="0" w:line="244" w:lineRule="exact"/>
                              <w:ind w:left="284" w:firstLine="0"/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</w:pPr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Scan du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passeport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(page avec la photo et page avec</w:t>
                            </w:r>
                            <w:r w:rsidRPr="00A324A5">
                              <w:rPr>
                                <w:rFonts w:eastAsia="Tahoma" w:cs="Tahoma"/>
                                <w:spacing w:val="-21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l'adresse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)</w:t>
                            </w:r>
                          </w:p>
                          <w:p w:rsidR="003A1C1C" w:rsidRPr="00A324A5" w:rsidRDefault="003A1C1C" w:rsidP="00A324A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ind w:left="284" w:firstLine="0"/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</w:pPr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Scan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d’une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photo</w:t>
                            </w:r>
                            <w:r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d</w:t>
                            </w:r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’identité</w:t>
                            </w:r>
                            <w:proofErr w:type="spellEnd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récente</w:t>
                            </w:r>
                            <w:proofErr w:type="spellEnd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en</w:t>
                            </w:r>
                            <w:proofErr w:type="spellEnd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BB048D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couleurs</w:t>
                            </w:r>
                            <w:proofErr w:type="spellEnd"/>
                          </w:p>
                          <w:p w:rsidR="003A1C1C" w:rsidRPr="00A324A5" w:rsidRDefault="003A1C1C" w:rsidP="00A324A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ind w:left="284" w:firstLine="0"/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</w:pPr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Bon de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commande</w:t>
                            </w:r>
                            <w:proofErr w:type="spellEnd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 xml:space="preserve"> VSI</w:t>
                            </w:r>
                            <w:r w:rsidRPr="00A324A5">
                              <w:rPr>
                                <w:rFonts w:eastAsia="Tahoma" w:cs="Tahoma"/>
                                <w:spacing w:val="-12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324A5">
                              <w:rPr>
                                <w:rFonts w:eastAsia="Tahoma" w:cs="Tahoma"/>
                                <w:sz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CCAD" id="Zone de texte 2" o:spid="_x0000_s1027" type="#_x0000_t202" style="position:absolute;margin-left:45pt;margin-top:19.3pt;width:501pt;height:9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" fillcolor="#d7d7d7" stroked="f">
                <v:textbox inset="0,0,0,0">
                  <w:txbxContent>
                    <w:p w:rsidR="003A1C1C" w:rsidRPr="00A324A5" w:rsidRDefault="003A1C1C" w:rsidP="00A324A5">
                      <w:pPr>
                        <w:tabs>
                          <w:tab w:val="left" w:pos="797"/>
                          <w:tab w:val="left" w:pos="798"/>
                        </w:tabs>
                        <w:spacing w:after="0" w:line="244" w:lineRule="exact"/>
                        <w:ind w:left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A1C1C" w:rsidRPr="00A324A5" w:rsidRDefault="003A1C1C" w:rsidP="00A324A5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ind w:left="284"/>
                        <w:rPr>
                          <w:sz w:val="20"/>
                        </w:rPr>
                      </w:pPr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Merci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d’envoyer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le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formulaire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complété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par email à </w:t>
                      </w:r>
                      <w:hyperlink r:id="rId10">
                        <w:r w:rsidRPr="00A324A5">
                          <w:rPr>
                            <w:rFonts w:eastAsia="Tahoma" w:cs="Tahoma"/>
                            <w:color w:val="0000FF"/>
                            <w:sz w:val="20"/>
                            <w:szCs w:val="20"/>
                            <w:u w:val="single" w:color="0000FF"/>
                            <w:lang w:val="en-US" w:eastAsia="en-US"/>
                          </w:rPr>
                          <w:t>contact@vsi-visa.com</w:t>
                        </w:r>
                      </w:hyperlink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accompagné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des documents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scannés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>suivants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  <w:proofErr w:type="gramEnd"/>
                    </w:p>
                    <w:p w:rsidR="003A1C1C" w:rsidRPr="00A324A5" w:rsidRDefault="003A1C1C" w:rsidP="00A324A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before="189" w:after="0" w:line="244" w:lineRule="exact"/>
                        <w:ind w:left="284" w:firstLine="0"/>
                        <w:rPr>
                          <w:rFonts w:eastAsia="Tahoma" w:cs="Tahoma"/>
                          <w:sz w:val="20"/>
                          <w:lang w:val="en-US" w:eastAsia="en-US"/>
                        </w:rPr>
                      </w:pPr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Scan du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passeport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(page avec la photo et page avec</w:t>
                      </w:r>
                      <w:r w:rsidRPr="00A324A5">
                        <w:rPr>
                          <w:rFonts w:eastAsia="Tahoma" w:cs="Tahoma"/>
                          <w:spacing w:val="-21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l'adresse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)</w:t>
                      </w:r>
                    </w:p>
                    <w:p w:rsidR="003A1C1C" w:rsidRPr="00A324A5" w:rsidRDefault="003A1C1C" w:rsidP="00A324A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ind w:left="284" w:firstLine="0"/>
                        <w:rPr>
                          <w:rFonts w:eastAsia="Tahoma" w:cs="Tahoma"/>
                          <w:sz w:val="20"/>
                          <w:lang w:val="en-US" w:eastAsia="en-US"/>
                        </w:rPr>
                      </w:pPr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Scan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d’une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photo</w:t>
                      </w:r>
                      <w:r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d</w:t>
                      </w:r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’identité</w:t>
                      </w:r>
                      <w:proofErr w:type="spellEnd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récente</w:t>
                      </w:r>
                      <w:proofErr w:type="spellEnd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en</w:t>
                      </w:r>
                      <w:proofErr w:type="spellEnd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BB048D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couleurs</w:t>
                      </w:r>
                      <w:proofErr w:type="spellEnd"/>
                    </w:p>
                    <w:p w:rsidR="003A1C1C" w:rsidRPr="00A324A5" w:rsidRDefault="003A1C1C" w:rsidP="00A324A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ind w:left="284" w:firstLine="0"/>
                        <w:rPr>
                          <w:rFonts w:eastAsia="Tahoma" w:cs="Tahoma"/>
                          <w:sz w:val="20"/>
                          <w:lang w:val="en-US" w:eastAsia="en-US"/>
                        </w:rPr>
                      </w:pPr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Bon de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commande</w:t>
                      </w:r>
                      <w:proofErr w:type="spellEnd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 xml:space="preserve"> VSI</w:t>
                      </w:r>
                      <w:r w:rsidRPr="00A324A5">
                        <w:rPr>
                          <w:rFonts w:eastAsia="Tahoma" w:cs="Tahoma"/>
                          <w:spacing w:val="-12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324A5">
                        <w:rPr>
                          <w:rFonts w:eastAsia="Tahoma" w:cs="Tahoma"/>
                          <w:sz w:val="20"/>
                          <w:lang w:val="en-US" w:eastAsia="en-US"/>
                        </w:rPr>
                        <w:t>complété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24A5" w:rsidRPr="00A324A5" w:rsidRDefault="00A324A5" w:rsidP="00A324A5">
      <w:pPr>
        <w:spacing w:after="0" w:line="240" w:lineRule="auto"/>
        <w:jc w:val="center"/>
        <w:rPr>
          <w:sz w:val="10"/>
        </w:rPr>
      </w:pPr>
    </w:p>
    <w:p w:rsidR="00D52634" w:rsidRDefault="00D52634" w:rsidP="00A324A5">
      <w:pPr>
        <w:spacing w:after="0" w:line="240" w:lineRule="auto"/>
        <w:jc w:val="center"/>
        <w:rPr>
          <w:sz w:val="18"/>
        </w:rPr>
      </w:pPr>
    </w:p>
    <w:p w:rsidR="00D52634" w:rsidRDefault="00D52634" w:rsidP="00A324A5">
      <w:pPr>
        <w:spacing w:after="0" w:line="240" w:lineRule="auto"/>
        <w:jc w:val="center"/>
        <w:rPr>
          <w:sz w:val="18"/>
        </w:rPr>
      </w:pPr>
    </w:p>
    <w:p w:rsidR="00FD5C91" w:rsidRPr="00FD5C91" w:rsidRDefault="00FD5C91" w:rsidP="00A324A5">
      <w:pPr>
        <w:spacing w:after="0" w:line="240" w:lineRule="auto"/>
        <w:jc w:val="center"/>
        <w:rPr>
          <w:sz w:val="18"/>
        </w:rPr>
      </w:pPr>
      <w:r w:rsidRPr="00FD5C91">
        <w:rPr>
          <w:sz w:val="18"/>
        </w:rPr>
        <w:t xml:space="preserve">VSI sas – 2 Place des Hauts </w:t>
      </w:r>
      <w:proofErr w:type="spellStart"/>
      <w:r w:rsidRPr="00FD5C91">
        <w:rPr>
          <w:sz w:val="18"/>
        </w:rPr>
        <w:t>Tilliers</w:t>
      </w:r>
      <w:proofErr w:type="spellEnd"/>
      <w:r w:rsidRPr="00FD5C91">
        <w:rPr>
          <w:sz w:val="18"/>
        </w:rPr>
        <w:t xml:space="preserve"> – 92230 Gennevilliers – </w:t>
      </w:r>
      <w:proofErr w:type="gramStart"/>
      <w:r w:rsidRPr="00FD5C91">
        <w:rPr>
          <w:sz w:val="18"/>
        </w:rPr>
        <w:t>Tél.:</w:t>
      </w:r>
      <w:proofErr w:type="gramEnd"/>
      <w:r w:rsidRPr="00FD5C91">
        <w:rPr>
          <w:sz w:val="18"/>
        </w:rPr>
        <w:t>08.26.46.79.19</w:t>
      </w:r>
    </w:p>
    <w:p w:rsidR="00FD5C91" w:rsidRPr="00126709" w:rsidRDefault="00D52634" w:rsidP="00A324A5">
      <w:pPr>
        <w:spacing w:after="0" w:line="240" w:lineRule="auto"/>
        <w:ind w:left="3416" w:right="1893" w:hanging="1508"/>
        <w:jc w:val="center"/>
        <w:rPr>
          <w:rFonts w:ascii="Tahoma" w:eastAsia="Tahoma" w:hAnsi="Tahoma" w:cs="Tahoma"/>
          <w:sz w:val="20"/>
          <w:lang w:val="en-US" w:eastAsia="en-US"/>
        </w:rPr>
      </w:pPr>
      <w:r w:rsidRPr="00FD5C91">
        <w:rPr>
          <w:noProof/>
        </w:rPr>
        <w:drawing>
          <wp:anchor distT="0" distB="0" distL="0" distR="0" simplePos="0" relativeHeight="251663360" behindDoc="0" locked="0" layoutInCell="1" allowOverlap="1" wp14:anchorId="4E60CB97" wp14:editId="726F471B">
            <wp:simplePos x="0" y="0"/>
            <wp:positionH relativeFrom="page">
              <wp:posOffset>3702685</wp:posOffset>
            </wp:positionH>
            <wp:positionV relativeFrom="paragraph">
              <wp:posOffset>266065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FD5C91" w:rsidRPr="00FD5C91">
          <w:rPr>
            <w:color w:val="0000FF" w:themeColor="hyperlink"/>
            <w:sz w:val="18"/>
            <w:u w:val="single" w:color="0000FF"/>
          </w:rPr>
          <w:t>www.vsi-visa.com</w:t>
        </w:r>
      </w:hyperlink>
      <w:r w:rsidR="00FD5C91" w:rsidRPr="00FD5C91">
        <w:rPr>
          <w:color w:val="0000FF"/>
          <w:sz w:val="18"/>
          <w:u w:val="single" w:color="0000FF"/>
        </w:rPr>
        <w:t xml:space="preserve">  </w:t>
      </w:r>
      <w:r w:rsidR="00FD5C91" w:rsidRPr="00FD5C91">
        <w:rPr>
          <w:sz w:val="18"/>
        </w:rPr>
        <w:t xml:space="preserve">– </w:t>
      </w:r>
      <w:r w:rsidR="00FD5C91" w:rsidRPr="00FD5C91">
        <w:rPr>
          <w:color w:val="0000FF"/>
          <w:sz w:val="18"/>
          <w:u w:val="single" w:color="0000FF"/>
        </w:rPr>
        <w:t>contact@vsi-visa.com</w:t>
      </w:r>
    </w:p>
    <w:sectPr w:rsidR="00FD5C91" w:rsidRPr="00126709" w:rsidSect="00A324A5">
      <w:headerReference w:type="default" r:id="rId13"/>
      <w:footerReference w:type="default" r:id="rId14"/>
      <w:pgSz w:w="11906" w:h="16838"/>
      <w:pgMar w:top="993" w:right="849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1C" w:rsidRDefault="003A1C1C" w:rsidP="000E6972">
      <w:pPr>
        <w:spacing w:after="0" w:line="240" w:lineRule="auto"/>
      </w:pPr>
      <w:r>
        <w:separator/>
      </w:r>
    </w:p>
  </w:endnote>
  <w:endnote w:type="continuationSeparator" w:id="0">
    <w:p w:rsidR="003A1C1C" w:rsidRDefault="003A1C1C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45879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6187604"/>
          <w:docPartObj>
            <w:docPartGallery w:val="Page Numbers (Top of Page)"/>
            <w:docPartUnique/>
          </w:docPartObj>
        </w:sdtPr>
        <w:sdtEndPr/>
        <w:sdtContent>
          <w:p w:rsidR="003A1C1C" w:rsidRPr="008E59E9" w:rsidRDefault="003A1C1C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524882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524882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A1C1C" w:rsidRDefault="003A1C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1C" w:rsidRDefault="003A1C1C" w:rsidP="000E6972">
      <w:pPr>
        <w:spacing w:after="0" w:line="240" w:lineRule="auto"/>
      </w:pPr>
      <w:r>
        <w:separator/>
      </w:r>
    </w:p>
  </w:footnote>
  <w:footnote w:type="continuationSeparator" w:id="0">
    <w:p w:rsidR="003A1C1C" w:rsidRDefault="003A1C1C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1C" w:rsidRPr="005D7D4A" w:rsidRDefault="003A1C1C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605C"/>
    <w:rsid w:val="00050AEE"/>
    <w:rsid w:val="000E6972"/>
    <w:rsid w:val="000F577A"/>
    <w:rsid w:val="00126709"/>
    <w:rsid w:val="001E53D7"/>
    <w:rsid w:val="0023058B"/>
    <w:rsid w:val="00230A8A"/>
    <w:rsid w:val="0024172B"/>
    <w:rsid w:val="002732F2"/>
    <w:rsid w:val="002B0726"/>
    <w:rsid w:val="002D3253"/>
    <w:rsid w:val="0030227A"/>
    <w:rsid w:val="003501FD"/>
    <w:rsid w:val="003843DA"/>
    <w:rsid w:val="003A1C1C"/>
    <w:rsid w:val="004F3DEE"/>
    <w:rsid w:val="00524882"/>
    <w:rsid w:val="00531937"/>
    <w:rsid w:val="005D7D4A"/>
    <w:rsid w:val="0061227C"/>
    <w:rsid w:val="0065271C"/>
    <w:rsid w:val="006557DC"/>
    <w:rsid w:val="00665CD6"/>
    <w:rsid w:val="00677B48"/>
    <w:rsid w:val="00692148"/>
    <w:rsid w:val="006A0E8A"/>
    <w:rsid w:val="00734806"/>
    <w:rsid w:val="00856FE1"/>
    <w:rsid w:val="00865A8F"/>
    <w:rsid w:val="00881555"/>
    <w:rsid w:val="008A3DFA"/>
    <w:rsid w:val="008E59E9"/>
    <w:rsid w:val="00937454"/>
    <w:rsid w:val="009C52CF"/>
    <w:rsid w:val="009E0B1F"/>
    <w:rsid w:val="00A324A5"/>
    <w:rsid w:val="00A33D64"/>
    <w:rsid w:val="00B13C58"/>
    <w:rsid w:val="00B76A73"/>
    <w:rsid w:val="00BB048D"/>
    <w:rsid w:val="00C55552"/>
    <w:rsid w:val="00C558E5"/>
    <w:rsid w:val="00C56684"/>
    <w:rsid w:val="00CA33CD"/>
    <w:rsid w:val="00D52634"/>
    <w:rsid w:val="00D841FD"/>
    <w:rsid w:val="00E00BE9"/>
    <w:rsid w:val="00E0441A"/>
    <w:rsid w:val="00F010DF"/>
    <w:rsid w:val="00F318EA"/>
    <w:rsid w:val="00F60EA1"/>
    <w:rsid w:val="00F80EBD"/>
    <w:rsid w:val="00F90B02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D0337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i-vi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vsi-visa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E97CA421E4AD3876CC0FC34025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4F723-F8E4-4CD6-9AF1-53F1EEB041D0}"/>
      </w:docPartPr>
      <w:docPartBody>
        <w:p w:rsidR="00000000" w:rsidRDefault="002A407A" w:rsidP="002A407A">
          <w:pPr>
            <w:pStyle w:val="EE6E97CA421E4AD3876CC0FC340254C15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2AA696A8188B494C937842CC64B4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D74BE-C26C-4316-947F-EAE8C505991F}"/>
      </w:docPartPr>
      <w:docPartBody>
        <w:p w:rsidR="00000000" w:rsidRDefault="002A407A" w:rsidP="002A407A">
          <w:pPr>
            <w:pStyle w:val="2AA696A8188B494C937842CC64B4F166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7C28B2250F403B9E81662082794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56456-A9EA-483C-9FEF-CC695B75F62D}"/>
      </w:docPartPr>
      <w:docPartBody>
        <w:p w:rsidR="00000000" w:rsidRDefault="002A407A" w:rsidP="002A407A">
          <w:pPr>
            <w:pStyle w:val="407C28B2250F403B9E81662082794BFA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3AB7F8592A4D089CB736CBD1EA0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86AE3-6A1F-44A3-8B0B-8769079DAD36}"/>
      </w:docPartPr>
      <w:docPartBody>
        <w:p w:rsidR="00000000" w:rsidRDefault="002A407A" w:rsidP="002A407A">
          <w:pPr>
            <w:pStyle w:val="FE3AB7F8592A4D089CB736CBD1EA06BA4"/>
          </w:pPr>
          <w:r w:rsidRPr="006557DC">
            <w:rPr>
              <w:rFonts w:cs="Times New Roman"/>
              <w:color w:val="8496B0" w:themeColor="text2" w:themeTint="99"/>
            </w:rPr>
            <w:t>Sélectionner un itinéraire</w:t>
          </w:r>
        </w:p>
      </w:docPartBody>
    </w:docPart>
    <w:docPart>
      <w:docPartPr>
        <w:name w:val="BBBAA1AB3A164AB48A54C086814B1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1616C-5029-4A25-B423-8F970BCA230A}"/>
      </w:docPartPr>
      <w:docPartBody>
        <w:p w:rsidR="00000000" w:rsidRDefault="002A407A" w:rsidP="002A407A">
          <w:pPr>
            <w:pStyle w:val="BBBAA1AB3A164AB48A54C086814B1F542"/>
          </w:pPr>
          <w:r w:rsidRPr="00D52634">
            <w:rPr>
              <w:rStyle w:val="Textedelespacerserv"/>
              <w:color w:val="8496B0" w:themeColor="text2" w:themeTint="99"/>
            </w:rPr>
            <w:t>Sélectionner un statut</w:t>
          </w:r>
        </w:p>
      </w:docPartBody>
    </w:docPart>
    <w:docPart>
      <w:docPartPr>
        <w:name w:val="E56EF38FE81A40D799F1B6021A1EF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0F91-30A5-4412-A74A-6AF213BE42FF}"/>
      </w:docPartPr>
      <w:docPartBody>
        <w:p w:rsidR="00000000" w:rsidRDefault="002A407A" w:rsidP="002A407A">
          <w:pPr>
            <w:pStyle w:val="E56EF38FE81A40D799F1B6021A1EF10B"/>
          </w:pPr>
          <w:r w:rsidRPr="000F577A">
            <w:rPr>
              <w:rStyle w:val="Textedelespacerserv"/>
              <w:color w:val="8496B0" w:themeColor="text2" w:themeTint="9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1160AE"/>
    <w:rsid w:val="002A407A"/>
    <w:rsid w:val="006B3274"/>
    <w:rsid w:val="009320A0"/>
    <w:rsid w:val="00C7614A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07A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  <w:style w:type="paragraph" w:customStyle="1" w:styleId="05AB8D8A07384CE8AF32FA29143A4A213">
    <w:name w:val="05AB8D8A07384CE8AF32FA29143A4A213"/>
    <w:rsid w:val="001160AE"/>
    <w:pPr>
      <w:spacing w:after="200" w:line="276" w:lineRule="auto"/>
    </w:pPr>
  </w:style>
  <w:style w:type="paragraph" w:customStyle="1" w:styleId="30D852E99339499DA33E52ABC525B5733">
    <w:name w:val="30D852E99339499DA33E52ABC525B5733"/>
    <w:rsid w:val="001160AE"/>
    <w:pPr>
      <w:spacing w:after="200" w:line="276" w:lineRule="auto"/>
    </w:pPr>
  </w:style>
  <w:style w:type="paragraph" w:customStyle="1" w:styleId="D1BDBAED235B4F219A46BBDF886409342">
    <w:name w:val="D1BDBAED235B4F219A46BBDF886409342"/>
    <w:rsid w:val="001160AE"/>
    <w:pPr>
      <w:spacing w:after="200" w:line="276" w:lineRule="auto"/>
    </w:pPr>
  </w:style>
  <w:style w:type="paragraph" w:customStyle="1" w:styleId="FD1696B6BCE04481AC4426A1CA01E5F73">
    <w:name w:val="FD1696B6BCE04481AC4426A1CA01E5F73"/>
    <w:rsid w:val="001160AE"/>
    <w:pPr>
      <w:spacing w:after="200" w:line="276" w:lineRule="auto"/>
    </w:pPr>
  </w:style>
  <w:style w:type="paragraph" w:customStyle="1" w:styleId="1CFCB62C03C942019387AB428AC006C63">
    <w:name w:val="1CFCB62C03C942019387AB428AC006C63"/>
    <w:rsid w:val="001160AE"/>
    <w:pPr>
      <w:spacing w:after="200" w:line="276" w:lineRule="auto"/>
    </w:pPr>
  </w:style>
  <w:style w:type="paragraph" w:customStyle="1" w:styleId="05AB8D8A07384CE8AF32FA29143A4A214">
    <w:name w:val="05AB8D8A07384CE8AF32FA29143A4A214"/>
    <w:rsid w:val="001160AE"/>
    <w:pPr>
      <w:spacing w:after="200" w:line="276" w:lineRule="auto"/>
    </w:pPr>
  </w:style>
  <w:style w:type="paragraph" w:customStyle="1" w:styleId="30D852E99339499DA33E52ABC525B5734">
    <w:name w:val="30D852E99339499DA33E52ABC525B5734"/>
    <w:rsid w:val="001160AE"/>
    <w:pPr>
      <w:spacing w:after="200" w:line="276" w:lineRule="auto"/>
    </w:pPr>
  </w:style>
  <w:style w:type="paragraph" w:customStyle="1" w:styleId="D1BDBAED235B4F219A46BBDF886409343">
    <w:name w:val="D1BDBAED235B4F219A46BBDF886409343"/>
    <w:rsid w:val="001160AE"/>
    <w:pPr>
      <w:spacing w:after="200" w:line="276" w:lineRule="auto"/>
    </w:pPr>
  </w:style>
  <w:style w:type="paragraph" w:customStyle="1" w:styleId="FD1696B6BCE04481AC4426A1CA01E5F74">
    <w:name w:val="FD1696B6BCE04481AC4426A1CA01E5F74"/>
    <w:rsid w:val="001160AE"/>
    <w:pPr>
      <w:spacing w:after="200" w:line="276" w:lineRule="auto"/>
    </w:pPr>
  </w:style>
  <w:style w:type="paragraph" w:customStyle="1" w:styleId="1CFCB62C03C942019387AB428AC006C64">
    <w:name w:val="1CFCB62C03C942019387AB428AC006C64"/>
    <w:rsid w:val="001160AE"/>
    <w:pPr>
      <w:spacing w:after="200" w:line="276" w:lineRule="auto"/>
    </w:pPr>
  </w:style>
  <w:style w:type="paragraph" w:customStyle="1" w:styleId="567AC6EF458F4C10B8193CBBA027CA43">
    <w:name w:val="567AC6EF458F4C10B8193CBBA027CA43"/>
    <w:rsid w:val="001160AE"/>
    <w:pPr>
      <w:spacing w:after="200" w:line="276" w:lineRule="auto"/>
    </w:pPr>
  </w:style>
  <w:style w:type="paragraph" w:customStyle="1" w:styleId="7A569B17996E4F2FBE4C184E37EBF92D">
    <w:name w:val="7A569B17996E4F2FBE4C184E37EBF92D"/>
    <w:rsid w:val="001160AE"/>
    <w:pPr>
      <w:spacing w:after="200" w:line="276" w:lineRule="auto"/>
    </w:pPr>
  </w:style>
  <w:style w:type="paragraph" w:customStyle="1" w:styleId="05AB8D8A07384CE8AF32FA29143A4A215">
    <w:name w:val="05AB8D8A07384CE8AF32FA29143A4A215"/>
    <w:rsid w:val="001160AE"/>
    <w:pPr>
      <w:spacing w:after="200" w:line="276" w:lineRule="auto"/>
    </w:pPr>
  </w:style>
  <w:style w:type="paragraph" w:customStyle="1" w:styleId="30D852E99339499DA33E52ABC525B5735">
    <w:name w:val="30D852E99339499DA33E52ABC525B5735"/>
    <w:rsid w:val="001160AE"/>
    <w:pPr>
      <w:spacing w:after="200" w:line="276" w:lineRule="auto"/>
    </w:pPr>
  </w:style>
  <w:style w:type="paragraph" w:customStyle="1" w:styleId="D1BDBAED235B4F219A46BBDF886409344">
    <w:name w:val="D1BDBAED235B4F219A46BBDF886409344"/>
    <w:rsid w:val="001160AE"/>
    <w:pPr>
      <w:spacing w:after="200" w:line="276" w:lineRule="auto"/>
    </w:pPr>
  </w:style>
  <w:style w:type="paragraph" w:customStyle="1" w:styleId="FD1696B6BCE04481AC4426A1CA01E5F75">
    <w:name w:val="FD1696B6BCE04481AC4426A1CA01E5F75"/>
    <w:rsid w:val="001160AE"/>
    <w:pPr>
      <w:spacing w:after="200" w:line="276" w:lineRule="auto"/>
    </w:pPr>
  </w:style>
  <w:style w:type="paragraph" w:customStyle="1" w:styleId="1CFCB62C03C942019387AB428AC006C65">
    <w:name w:val="1CFCB62C03C942019387AB428AC006C65"/>
    <w:rsid w:val="001160AE"/>
    <w:pPr>
      <w:spacing w:after="200" w:line="276" w:lineRule="auto"/>
    </w:pPr>
  </w:style>
  <w:style w:type="paragraph" w:customStyle="1" w:styleId="EB0102C1B4B440E899059D2D788B0ED1">
    <w:name w:val="EB0102C1B4B440E899059D2D788B0ED1"/>
    <w:rsid w:val="001160AE"/>
  </w:style>
  <w:style w:type="paragraph" w:customStyle="1" w:styleId="567AC6EF458F4C10B8193CBBA027CA431">
    <w:name w:val="567AC6EF458F4C10B8193CBBA027CA431"/>
    <w:rsid w:val="001160AE"/>
    <w:pPr>
      <w:spacing w:after="200" w:line="276" w:lineRule="auto"/>
    </w:pPr>
  </w:style>
  <w:style w:type="paragraph" w:customStyle="1" w:styleId="7A569B17996E4F2FBE4C184E37EBF92D1">
    <w:name w:val="7A569B17996E4F2FBE4C184E37EBF92D1"/>
    <w:rsid w:val="001160AE"/>
    <w:pPr>
      <w:spacing w:after="200" w:line="276" w:lineRule="auto"/>
    </w:pPr>
  </w:style>
  <w:style w:type="paragraph" w:customStyle="1" w:styleId="E2706CB8F8A34623998028A510A764A3">
    <w:name w:val="E2706CB8F8A34623998028A510A764A3"/>
    <w:rsid w:val="001160AE"/>
    <w:pPr>
      <w:spacing w:after="200" w:line="276" w:lineRule="auto"/>
    </w:pPr>
  </w:style>
  <w:style w:type="paragraph" w:customStyle="1" w:styleId="3DF1647AF33D4BE893C6C400B272BDF9">
    <w:name w:val="3DF1647AF33D4BE893C6C400B272BDF9"/>
    <w:rsid w:val="001160AE"/>
    <w:pPr>
      <w:spacing w:after="200" w:line="276" w:lineRule="auto"/>
    </w:pPr>
  </w:style>
  <w:style w:type="paragraph" w:customStyle="1" w:styleId="472614C556024EE3946591330E05D4B6">
    <w:name w:val="472614C556024EE3946591330E05D4B6"/>
    <w:rsid w:val="001160AE"/>
    <w:pPr>
      <w:spacing w:after="200" w:line="276" w:lineRule="auto"/>
    </w:pPr>
  </w:style>
  <w:style w:type="paragraph" w:customStyle="1" w:styleId="772FFA28263C45DBA9ECB5FC25C3CE04">
    <w:name w:val="772FFA28263C45DBA9ECB5FC25C3CE04"/>
    <w:rsid w:val="001160AE"/>
    <w:pPr>
      <w:spacing w:after="200" w:line="276" w:lineRule="auto"/>
    </w:pPr>
  </w:style>
  <w:style w:type="paragraph" w:customStyle="1" w:styleId="05AB8D8A07384CE8AF32FA29143A4A216">
    <w:name w:val="05AB8D8A07384CE8AF32FA29143A4A216"/>
    <w:rsid w:val="001160AE"/>
    <w:pPr>
      <w:spacing w:after="200" w:line="276" w:lineRule="auto"/>
    </w:pPr>
  </w:style>
  <w:style w:type="paragraph" w:customStyle="1" w:styleId="5D5CE3702CD543C5B124C22B160FE8D8">
    <w:name w:val="5D5CE3702CD543C5B124C22B160FE8D8"/>
    <w:rsid w:val="001160AE"/>
    <w:pPr>
      <w:spacing w:after="200" w:line="276" w:lineRule="auto"/>
    </w:pPr>
  </w:style>
  <w:style w:type="paragraph" w:customStyle="1" w:styleId="30D852E99339499DA33E52ABC525B5736">
    <w:name w:val="30D852E99339499DA33E52ABC525B5736"/>
    <w:rsid w:val="001160AE"/>
    <w:pPr>
      <w:spacing w:after="200" w:line="276" w:lineRule="auto"/>
    </w:pPr>
  </w:style>
  <w:style w:type="paragraph" w:customStyle="1" w:styleId="2390305F2BF54DD69D016B712651DFF1">
    <w:name w:val="2390305F2BF54DD69D016B712651DFF1"/>
    <w:rsid w:val="001160AE"/>
    <w:pPr>
      <w:spacing w:after="200" w:line="276" w:lineRule="auto"/>
    </w:pPr>
  </w:style>
  <w:style w:type="paragraph" w:customStyle="1" w:styleId="E6B0C201B5384F36A56F6466C1C2416D">
    <w:name w:val="E6B0C201B5384F36A56F6466C1C2416D"/>
    <w:rsid w:val="001160AE"/>
    <w:pPr>
      <w:spacing w:after="200" w:line="276" w:lineRule="auto"/>
    </w:pPr>
  </w:style>
  <w:style w:type="paragraph" w:customStyle="1" w:styleId="C9AEA2BD418548E0900C76FBA394B9BF">
    <w:name w:val="C9AEA2BD418548E0900C76FBA394B9BF"/>
    <w:rsid w:val="001160AE"/>
    <w:pPr>
      <w:spacing w:after="200" w:line="276" w:lineRule="auto"/>
    </w:pPr>
  </w:style>
  <w:style w:type="paragraph" w:customStyle="1" w:styleId="F375A6CF7A4745A9A3A2467FC976F062">
    <w:name w:val="F375A6CF7A4745A9A3A2467FC976F062"/>
    <w:rsid w:val="001160AE"/>
    <w:pPr>
      <w:spacing w:after="200" w:line="276" w:lineRule="auto"/>
    </w:pPr>
  </w:style>
  <w:style w:type="paragraph" w:customStyle="1" w:styleId="707FB84DBC0A43C6A7E470BDFB19A17A">
    <w:name w:val="707FB84DBC0A43C6A7E470BDFB19A17A"/>
    <w:rsid w:val="001160AE"/>
    <w:pPr>
      <w:spacing w:after="200" w:line="276" w:lineRule="auto"/>
    </w:pPr>
  </w:style>
  <w:style w:type="paragraph" w:customStyle="1" w:styleId="12AEC6B4220C46BCA3AAF3DE0B636329">
    <w:name w:val="12AEC6B4220C46BCA3AAF3DE0B636329"/>
    <w:rsid w:val="001160AE"/>
    <w:pPr>
      <w:spacing w:after="200" w:line="276" w:lineRule="auto"/>
    </w:pPr>
  </w:style>
  <w:style w:type="paragraph" w:customStyle="1" w:styleId="831B40B9DB8346AAAAE3B810690A5747">
    <w:name w:val="831B40B9DB8346AAAAE3B810690A5747"/>
    <w:rsid w:val="001160AE"/>
    <w:pPr>
      <w:spacing w:after="200" w:line="276" w:lineRule="auto"/>
    </w:pPr>
  </w:style>
  <w:style w:type="paragraph" w:customStyle="1" w:styleId="3B92893776BC420B942A1FE456DA7F9F">
    <w:name w:val="3B92893776BC420B942A1FE456DA7F9F"/>
    <w:rsid w:val="001160AE"/>
    <w:pPr>
      <w:spacing w:after="200" w:line="276" w:lineRule="auto"/>
    </w:pPr>
  </w:style>
  <w:style w:type="paragraph" w:customStyle="1" w:styleId="394F2A7EAE224EE5AA9E1CCED42BDBD4">
    <w:name w:val="394F2A7EAE224EE5AA9E1CCED42BDBD4"/>
    <w:rsid w:val="001160AE"/>
    <w:pPr>
      <w:spacing w:after="200" w:line="276" w:lineRule="auto"/>
    </w:pPr>
  </w:style>
  <w:style w:type="paragraph" w:customStyle="1" w:styleId="3257B386A5C34DC6B09A71DC7356137D">
    <w:name w:val="3257B386A5C34DC6B09A71DC7356137D"/>
    <w:rsid w:val="001160AE"/>
    <w:pPr>
      <w:spacing w:after="200" w:line="276" w:lineRule="auto"/>
    </w:pPr>
  </w:style>
  <w:style w:type="paragraph" w:customStyle="1" w:styleId="7B52CE26DF894139AA31BB5814791B24">
    <w:name w:val="7B52CE26DF894139AA31BB5814791B24"/>
    <w:rsid w:val="001160AE"/>
    <w:pPr>
      <w:spacing w:after="200" w:line="276" w:lineRule="auto"/>
    </w:pPr>
  </w:style>
  <w:style w:type="paragraph" w:customStyle="1" w:styleId="A9BA3D4440FB46BF8E53C204D6761F16">
    <w:name w:val="A9BA3D4440FB46BF8E53C204D6761F16"/>
    <w:rsid w:val="001160AE"/>
    <w:pPr>
      <w:spacing w:after="200" w:line="276" w:lineRule="auto"/>
    </w:pPr>
  </w:style>
  <w:style w:type="paragraph" w:customStyle="1" w:styleId="D1BDBAED235B4F219A46BBDF886409345">
    <w:name w:val="D1BDBAED235B4F219A46BBDF886409345"/>
    <w:rsid w:val="001160AE"/>
    <w:pPr>
      <w:spacing w:after="200" w:line="276" w:lineRule="auto"/>
    </w:pPr>
  </w:style>
  <w:style w:type="paragraph" w:customStyle="1" w:styleId="FD1696B6BCE04481AC4426A1CA01E5F76">
    <w:name w:val="FD1696B6BCE04481AC4426A1CA01E5F76"/>
    <w:rsid w:val="001160AE"/>
    <w:pPr>
      <w:spacing w:after="200" w:line="276" w:lineRule="auto"/>
    </w:pPr>
  </w:style>
  <w:style w:type="paragraph" w:customStyle="1" w:styleId="1CFCB62C03C942019387AB428AC006C66">
    <w:name w:val="1CFCB62C03C942019387AB428AC006C66"/>
    <w:rsid w:val="001160AE"/>
    <w:pPr>
      <w:spacing w:after="200" w:line="276" w:lineRule="auto"/>
    </w:pPr>
  </w:style>
  <w:style w:type="paragraph" w:customStyle="1" w:styleId="567AC6EF458F4C10B8193CBBA027CA432">
    <w:name w:val="567AC6EF458F4C10B8193CBBA027CA432"/>
    <w:rsid w:val="001160AE"/>
    <w:pPr>
      <w:spacing w:after="200" w:line="276" w:lineRule="auto"/>
    </w:pPr>
  </w:style>
  <w:style w:type="paragraph" w:customStyle="1" w:styleId="7A569B17996E4F2FBE4C184E37EBF92D2">
    <w:name w:val="7A569B17996E4F2FBE4C184E37EBF92D2"/>
    <w:rsid w:val="001160AE"/>
    <w:pPr>
      <w:spacing w:after="200" w:line="276" w:lineRule="auto"/>
    </w:pPr>
  </w:style>
  <w:style w:type="paragraph" w:customStyle="1" w:styleId="E2706CB8F8A34623998028A510A764A31">
    <w:name w:val="E2706CB8F8A34623998028A510A764A31"/>
    <w:rsid w:val="001160AE"/>
    <w:pPr>
      <w:spacing w:after="200" w:line="276" w:lineRule="auto"/>
    </w:pPr>
  </w:style>
  <w:style w:type="paragraph" w:customStyle="1" w:styleId="3DF1647AF33D4BE893C6C400B272BDF91">
    <w:name w:val="3DF1647AF33D4BE893C6C400B272BDF91"/>
    <w:rsid w:val="001160AE"/>
    <w:pPr>
      <w:spacing w:after="200" w:line="276" w:lineRule="auto"/>
    </w:pPr>
  </w:style>
  <w:style w:type="paragraph" w:customStyle="1" w:styleId="472614C556024EE3946591330E05D4B61">
    <w:name w:val="472614C556024EE3946591330E05D4B61"/>
    <w:rsid w:val="001160AE"/>
    <w:pPr>
      <w:spacing w:after="200" w:line="276" w:lineRule="auto"/>
    </w:pPr>
  </w:style>
  <w:style w:type="paragraph" w:customStyle="1" w:styleId="772FFA28263C45DBA9ECB5FC25C3CE041">
    <w:name w:val="772FFA28263C45DBA9ECB5FC25C3CE041"/>
    <w:rsid w:val="001160AE"/>
    <w:pPr>
      <w:spacing w:after="200" w:line="276" w:lineRule="auto"/>
    </w:pPr>
  </w:style>
  <w:style w:type="paragraph" w:customStyle="1" w:styleId="05AB8D8A07384CE8AF32FA29143A4A217">
    <w:name w:val="05AB8D8A07384CE8AF32FA29143A4A217"/>
    <w:rsid w:val="001160AE"/>
    <w:pPr>
      <w:spacing w:after="200" w:line="276" w:lineRule="auto"/>
    </w:pPr>
  </w:style>
  <w:style w:type="paragraph" w:customStyle="1" w:styleId="5D5CE3702CD543C5B124C22B160FE8D81">
    <w:name w:val="5D5CE3702CD543C5B124C22B160FE8D81"/>
    <w:rsid w:val="001160AE"/>
    <w:pPr>
      <w:spacing w:after="200" w:line="276" w:lineRule="auto"/>
    </w:pPr>
  </w:style>
  <w:style w:type="paragraph" w:customStyle="1" w:styleId="30D852E99339499DA33E52ABC525B5737">
    <w:name w:val="30D852E99339499DA33E52ABC525B5737"/>
    <w:rsid w:val="001160AE"/>
    <w:pPr>
      <w:spacing w:after="200" w:line="276" w:lineRule="auto"/>
    </w:pPr>
  </w:style>
  <w:style w:type="paragraph" w:customStyle="1" w:styleId="2390305F2BF54DD69D016B712651DFF11">
    <w:name w:val="2390305F2BF54DD69D016B712651DFF11"/>
    <w:rsid w:val="001160AE"/>
    <w:pPr>
      <w:spacing w:after="200" w:line="276" w:lineRule="auto"/>
    </w:pPr>
  </w:style>
  <w:style w:type="paragraph" w:customStyle="1" w:styleId="E6B0C201B5384F36A56F6466C1C2416D1">
    <w:name w:val="E6B0C201B5384F36A56F6466C1C2416D1"/>
    <w:rsid w:val="001160AE"/>
    <w:pPr>
      <w:spacing w:after="200" w:line="276" w:lineRule="auto"/>
    </w:pPr>
  </w:style>
  <w:style w:type="paragraph" w:customStyle="1" w:styleId="C9AEA2BD418548E0900C76FBA394B9BF1">
    <w:name w:val="C9AEA2BD418548E0900C76FBA394B9BF1"/>
    <w:rsid w:val="001160AE"/>
    <w:pPr>
      <w:spacing w:after="200" w:line="276" w:lineRule="auto"/>
    </w:pPr>
  </w:style>
  <w:style w:type="paragraph" w:customStyle="1" w:styleId="F375A6CF7A4745A9A3A2467FC976F0621">
    <w:name w:val="F375A6CF7A4745A9A3A2467FC976F0621"/>
    <w:rsid w:val="001160AE"/>
    <w:pPr>
      <w:spacing w:after="200" w:line="276" w:lineRule="auto"/>
    </w:pPr>
  </w:style>
  <w:style w:type="paragraph" w:customStyle="1" w:styleId="707FB84DBC0A43C6A7E470BDFB19A17A1">
    <w:name w:val="707FB84DBC0A43C6A7E470BDFB19A17A1"/>
    <w:rsid w:val="001160AE"/>
    <w:pPr>
      <w:spacing w:after="200" w:line="276" w:lineRule="auto"/>
    </w:pPr>
  </w:style>
  <w:style w:type="paragraph" w:customStyle="1" w:styleId="12AEC6B4220C46BCA3AAF3DE0B6363291">
    <w:name w:val="12AEC6B4220C46BCA3AAF3DE0B6363291"/>
    <w:rsid w:val="001160AE"/>
    <w:pPr>
      <w:spacing w:after="200" w:line="276" w:lineRule="auto"/>
    </w:pPr>
  </w:style>
  <w:style w:type="paragraph" w:customStyle="1" w:styleId="831B40B9DB8346AAAAE3B810690A57471">
    <w:name w:val="831B40B9DB8346AAAAE3B810690A57471"/>
    <w:rsid w:val="001160AE"/>
    <w:pPr>
      <w:spacing w:after="200" w:line="276" w:lineRule="auto"/>
    </w:pPr>
  </w:style>
  <w:style w:type="paragraph" w:customStyle="1" w:styleId="3B92893776BC420B942A1FE456DA7F9F1">
    <w:name w:val="3B92893776BC420B942A1FE456DA7F9F1"/>
    <w:rsid w:val="001160AE"/>
    <w:pPr>
      <w:spacing w:after="200" w:line="276" w:lineRule="auto"/>
    </w:pPr>
  </w:style>
  <w:style w:type="paragraph" w:customStyle="1" w:styleId="394F2A7EAE224EE5AA9E1CCED42BDBD41">
    <w:name w:val="394F2A7EAE224EE5AA9E1CCED42BDBD41"/>
    <w:rsid w:val="001160AE"/>
    <w:pPr>
      <w:spacing w:after="200" w:line="276" w:lineRule="auto"/>
    </w:pPr>
  </w:style>
  <w:style w:type="paragraph" w:customStyle="1" w:styleId="3257B386A5C34DC6B09A71DC7356137D1">
    <w:name w:val="3257B386A5C34DC6B09A71DC7356137D1"/>
    <w:rsid w:val="001160AE"/>
    <w:pPr>
      <w:spacing w:after="200" w:line="276" w:lineRule="auto"/>
    </w:pPr>
  </w:style>
  <w:style w:type="paragraph" w:customStyle="1" w:styleId="7B52CE26DF894139AA31BB5814791B241">
    <w:name w:val="7B52CE26DF894139AA31BB5814791B241"/>
    <w:rsid w:val="001160AE"/>
    <w:pPr>
      <w:spacing w:after="200" w:line="276" w:lineRule="auto"/>
    </w:pPr>
  </w:style>
  <w:style w:type="paragraph" w:customStyle="1" w:styleId="A9BA3D4440FB46BF8E53C204D6761F161">
    <w:name w:val="A9BA3D4440FB46BF8E53C204D6761F161"/>
    <w:rsid w:val="001160AE"/>
    <w:pPr>
      <w:spacing w:after="200" w:line="276" w:lineRule="auto"/>
    </w:pPr>
  </w:style>
  <w:style w:type="paragraph" w:customStyle="1" w:styleId="DE2967653FF74A559AF137A225CECBE8">
    <w:name w:val="DE2967653FF74A559AF137A225CECBE8"/>
    <w:rsid w:val="001160AE"/>
    <w:pPr>
      <w:spacing w:after="200" w:line="276" w:lineRule="auto"/>
    </w:pPr>
  </w:style>
  <w:style w:type="paragraph" w:customStyle="1" w:styleId="0C965B6A1AE24902A5A83296AB5B1B8C">
    <w:name w:val="0C965B6A1AE24902A5A83296AB5B1B8C"/>
    <w:rsid w:val="001160AE"/>
    <w:pPr>
      <w:spacing w:after="200" w:line="276" w:lineRule="auto"/>
    </w:pPr>
  </w:style>
  <w:style w:type="paragraph" w:customStyle="1" w:styleId="11C6F282627B4683815A302E5CF097F3">
    <w:name w:val="11C6F282627B4683815A302E5CF097F3"/>
    <w:rsid w:val="001160AE"/>
    <w:pPr>
      <w:spacing w:after="200" w:line="276" w:lineRule="auto"/>
    </w:pPr>
  </w:style>
  <w:style w:type="paragraph" w:customStyle="1" w:styleId="AE32DC03B34040F890D42C709DFBB01B">
    <w:name w:val="AE32DC03B34040F890D42C709DFBB01B"/>
    <w:rsid w:val="001160AE"/>
    <w:pPr>
      <w:spacing w:after="200" w:line="276" w:lineRule="auto"/>
    </w:pPr>
  </w:style>
  <w:style w:type="paragraph" w:customStyle="1" w:styleId="458046423E1A4257AEC5B1C8B688712E">
    <w:name w:val="458046423E1A4257AEC5B1C8B688712E"/>
    <w:rsid w:val="001160AE"/>
    <w:pPr>
      <w:spacing w:after="200" w:line="276" w:lineRule="auto"/>
    </w:pPr>
  </w:style>
  <w:style w:type="paragraph" w:customStyle="1" w:styleId="96EA981AADDE45A29D30E5DF6E0B9443">
    <w:name w:val="96EA981AADDE45A29D30E5DF6E0B9443"/>
    <w:rsid w:val="001160AE"/>
    <w:pPr>
      <w:spacing w:after="200" w:line="276" w:lineRule="auto"/>
    </w:pPr>
  </w:style>
  <w:style w:type="paragraph" w:customStyle="1" w:styleId="E6A5B2C179214A80A528CC9C1B3E7C23">
    <w:name w:val="E6A5B2C179214A80A528CC9C1B3E7C23"/>
    <w:rsid w:val="001160AE"/>
    <w:pPr>
      <w:spacing w:after="200" w:line="276" w:lineRule="auto"/>
    </w:pPr>
  </w:style>
  <w:style w:type="paragraph" w:customStyle="1" w:styleId="1B0DD69776E540CD9E57E39EBE7A11BF">
    <w:name w:val="1B0DD69776E540CD9E57E39EBE7A11BF"/>
    <w:rsid w:val="001160AE"/>
    <w:pPr>
      <w:spacing w:after="200" w:line="276" w:lineRule="auto"/>
    </w:pPr>
  </w:style>
  <w:style w:type="paragraph" w:customStyle="1" w:styleId="B72A77F0B7E6477784148A14BCD8AE3D">
    <w:name w:val="B72A77F0B7E6477784148A14BCD8AE3D"/>
    <w:rsid w:val="001160AE"/>
    <w:pPr>
      <w:spacing w:after="200" w:line="276" w:lineRule="auto"/>
    </w:pPr>
  </w:style>
  <w:style w:type="paragraph" w:customStyle="1" w:styleId="41B11BF3AE934599A6C0EF09BD5A6902">
    <w:name w:val="41B11BF3AE934599A6C0EF09BD5A6902"/>
    <w:rsid w:val="001160AE"/>
    <w:pPr>
      <w:spacing w:after="200" w:line="276" w:lineRule="auto"/>
    </w:pPr>
  </w:style>
  <w:style w:type="paragraph" w:customStyle="1" w:styleId="D1BDBAED235B4F219A46BBDF886409346">
    <w:name w:val="D1BDBAED235B4F219A46BBDF886409346"/>
    <w:rsid w:val="001160AE"/>
    <w:pPr>
      <w:spacing w:after="200" w:line="276" w:lineRule="auto"/>
    </w:pPr>
  </w:style>
  <w:style w:type="paragraph" w:customStyle="1" w:styleId="FD1696B6BCE04481AC4426A1CA01E5F77">
    <w:name w:val="FD1696B6BCE04481AC4426A1CA01E5F77"/>
    <w:rsid w:val="001160AE"/>
    <w:pPr>
      <w:spacing w:after="200" w:line="276" w:lineRule="auto"/>
    </w:pPr>
  </w:style>
  <w:style w:type="paragraph" w:customStyle="1" w:styleId="1CFCB62C03C942019387AB428AC006C67">
    <w:name w:val="1CFCB62C03C942019387AB428AC006C67"/>
    <w:rsid w:val="001160AE"/>
    <w:pPr>
      <w:spacing w:after="200" w:line="276" w:lineRule="auto"/>
    </w:pPr>
  </w:style>
  <w:style w:type="paragraph" w:customStyle="1" w:styleId="567AC6EF458F4C10B8193CBBA027CA433">
    <w:name w:val="567AC6EF458F4C10B8193CBBA027CA433"/>
    <w:rsid w:val="001160AE"/>
    <w:pPr>
      <w:spacing w:after="200" w:line="276" w:lineRule="auto"/>
    </w:pPr>
  </w:style>
  <w:style w:type="paragraph" w:customStyle="1" w:styleId="7A569B17996E4F2FBE4C184E37EBF92D3">
    <w:name w:val="7A569B17996E4F2FBE4C184E37EBF92D3"/>
    <w:rsid w:val="001160AE"/>
    <w:pPr>
      <w:spacing w:after="200" w:line="276" w:lineRule="auto"/>
    </w:pPr>
  </w:style>
  <w:style w:type="paragraph" w:customStyle="1" w:styleId="E2706CB8F8A34623998028A510A764A32">
    <w:name w:val="E2706CB8F8A34623998028A510A764A32"/>
    <w:rsid w:val="001160AE"/>
    <w:pPr>
      <w:spacing w:after="200" w:line="276" w:lineRule="auto"/>
    </w:pPr>
  </w:style>
  <w:style w:type="paragraph" w:customStyle="1" w:styleId="3DF1647AF33D4BE893C6C400B272BDF92">
    <w:name w:val="3DF1647AF33D4BE893C6C400B272BDF92"/>
    <w:rsid w:val="001160AE"/>
    <w:pPr>
      <w:spacing w:after="200" w:line="276" w:lineRule="auto"/>
    </w:pPr>
  </w:style>
  <w:style w:type="paragraph" w:customStyle="1" w:styleId="472614C556024EE3946591330E05D4B62">
    <w:name w:val="472614C556024EE3946591330E05D4B62"/>
    <w:rsid w:val="001160AE"/>
    <w:pPr>
      <w:spacing w:after="200" w:line="276" w:lineRule="auto"/>
    </w:pPr>
  </w:style>
  <w:style w:type="paragraph" w:customStyle="1" w:styleId="772FFA28263C45DBA9ECB5FC25C3CE042">
    <w:name w:val="772FFA28263C45DBA9ECB5FC25C3CE042"/>
    <w:rsid w:val="001160AE"/>
    <w:pPr>
      <w:spacing w:after="200" w:line="276" w:lineRule="auto"/>
    </w:pPr>
  </w:style>
  <w:style w:type="paragraph" w:customStyle="1" w:styleId="05AB8D8A07384CE8AF32FA29143A4A218">
    <w:name w:val="05AB8D8A07384CE8AF32FA29143A4A218"/>
    <w:rsid w:val="001160AE"/>
    <w:pPr>
      <w:spacing w:after="200" w:line="276" w:lineRule="auto"/>
    </w:pPr>
  </w:style>
  <w:style w:type="paragraph" w:customStyle="1" w:styleId="5D5CE3702CD543C5B124C22B160FE8D82">
    <w:name w:val="5D5CE3702CD543C5B124C22B160FE8D82"/>
    <w:rsid w:val="001160AE"/>
    <w:pPr>
      <w:spacing w:after="200" w:line="276" w:lineRule="auto"/>
    </w:pPr>
  </w:style>
  <w:style w:type="paragraph" w:customStyle="1" w:styleId="30D852E99339499DA33E52ABC525B5738">
    <w:name w:val="30D852E99339499DA33E52ABC525B5738"/>
    <w:rsid w:val="001160AE"/>
    <w:pPr>
      <w:spacing w:after="200" w:line="276" w:lineRule="auto"/>
    </w:pPr>
  </w:style>
  <w:style w:type="paragraph" w:customStyle="1" w:styleId="2390305F2BF54DD69D016B712651DFF12">
    <w:name w:val="2390305F2BF54DD69D016B712651DFF12"/>
    <w:rsid w:val="001160AE"/>
    <w:pPr>
      <w:spacing w:after="200" w:line="276" w:lineRule="auto"/>
    </w:pPr>
  </w:style>
  <w:style w:type="paragraph" w:customStyle="1" w:styleId="E6B0C201B5384F36A56F6466C1C2416D2">
    <w:name w:val="E6B0C201B5384F36A56F6466C1C2416D2"/>
    <w:rsid w:val="001160AE"/>
    <w:pPr>
      <w:spacing w:after="200" w:line="276" w:lineRule="auto"/>
    </w:pPr>
  </w:style>
  <w:style w:type="paragraph" w:customStyle="1" w:styleId="C9AEA2BD418548E0900C76FBA394B9BF2">
    <w:name w:val="C9AEA2BD418548E0900C76FBA394B9BF2"/>
    <w:rsid w:val="001160AE"/>
    <w:pPr>
      <w:spacing w:after="200" w:line="276" w:lineRule="auto"/>
    </w:pPr>
  </w:style>
  <w:style w:type="paragraph" w:customStyle="1" w:styleId="F375A6CF7A4745A9A3A2467FC976F0622">
    <w:name w:val="F375A6CF7A4745A9A3A2467FC976F0622"/>
    <w:rsid w:val="001160AE"/>
    <w:pPr>
      <w:spacing w:after="200" w:line="276" w:lineRule="auto"/>
    </w:pPr>
  </w:style>
  <w:style w:type="paragraph" w:customStyle="1" w:styleId="707FB84DBC0A43C6A7E470BDFB19A17A2">
    <w:name w:val="707FB84DBC0A43C6A7E470BDFB19A17A2"/>
    <w:rsid w:val="001160AE"/>
    <w:pPr>
      <w:spacing w:after="200" w:line="276" w:lineRule="auto"/>
    </w:pPr>
  </w:style>
  <w:style w:type="paragraph" w:customStyle="1" w:styleId="12AEC6B4220C46BCA3AAF3DE0B6363292">
    <w:name w:val="12AEC6B4220C46BCA3AAF3DE0B6363292"/>
    <w:rsid w:val="001160AE"/>
    <w:pPr>
      <w:spacing w:after="200" w:line="276" w:lineRule="auto"/>
    </w:pPr>
  </w:style>
  <w:style w:type="paragraph" w:customStyle="1" w:styleId="831B40B9DB8346AAAAE3B810690A57472">
    <w:name w:val="831B40B9DB8346AAAAE3B810690A57472"/>
    <w:rsid w:val="001160AE"/>
    <w:pPr>
      <w:spacing w:after="200" w:line="276" w:lineRule="auto"/>
    </w:pPr>
  </w:style>
  <w:style w:type="paragraph" w:customStyle="1" w:styleId="3B92893776BC420B942A1FE456DA7F9F2">
    <w:name w:val="3B92893776BC420B942A1FE456DA7F9F2"/>
    <w:rsid w:val="001160AE"/>
    <w:pPr>
      <w:spacing w:after="200" w:line="276" w:lineRule="auto"/>
    </w:pPr>
  </w:style>
  <w:style w:type="paragraph" w:customStyle="1" w:styleId="394F2A7EAE224EE5AA9E1CCED42BDBD42">
    <w:name w:val="394F2A7EAE224EE5AA9E1CCED42BDBD42"/>
    <w:rsid w:val="001160AE"/>
    <w:pPr>
      <w:spacing w:after="200" w:line="276" w:lineRule="auto"/>
    </w:pPr>
  </w:style>
  <w:style w:type="paragraph" w:customStyle="1" w:styleId="3257B386A5C34DC6B09A71DC7356137D2">
    <w:name w:val="3257B386A5C34DC6B09A71DC7356137D2"/>
    <w:rsid w:val="001160AE"/>
    <w:pPr>
      <w:spacing w:after="200" w:line="276" w:lineRule="auto"/>
    </w:pPr>
  </w:style>
  <w:style w:type="paragraph" w:customStyle="1" w:styleId="7B52CE26DF894139AA31BB5814791B242">
    <w:name w:val="7B52CE26DF894139AA31BB5814791B242"/>
    <w:rsid w:val="001160AE"/>
    <w:pPr>
      <w:spacing w:after="200" w:line="276" w:lineRule="auto"/>
    </w:pPr>
  </w:style>
  <w:style w:type="paragraph" w:customStyle="1" w:styleId="A9BA3D4440FB46BF8E53C204D6761F162">
    <w:name w:val="A9BA3D4440FB46BF8E53C204D6761F162"/>
    <w:rsid w:val="001160AE"/>
    <w:pPr>
      <w:spacing w:after="200" w:line="276" w:lineRule="auto"/>
    </w:pPr>
  </w:style>
  <w:style w:type="paragraph" w:customStyle="1" w:styleId="DE2967653FF74A559AF137A225CECBE81">
    <w:name w:val="DE2967653FF74A559AF137A225CECBE81"/>
    <w:rsid w:val="001160AE"/>
    <w:pPr>
      <w:spacing w:after="200" w:line="276" w:lineRule="auto"/>
    </w:pPr>
  </w:style>
  <w:style w:type="paragraph" w:customStyle="1" w:styleId="0C965B6A1AE24902A5A83296AB5B1B8C1">
    <w:name w:val="0C965B6A1AE24902A5A83296AB5B1B8C1"/>
    <w:rsid w:val="001160AE"/>
    <w:pPr>
      <w:spacing w:after="200" w:line="276" w:lineRule="auto"/>
    </w:pPr>
  </w:style>
  <w:style w:type="paragraph" w:customStyle="1" w:styleId="11C6F282627B4683815A302E5CF097F31">
    <w:name w:val="11C6F282627B4683815A302E5CF097F31"/>
    <w:rsid w:val="001160AE"/>
    <w:pPr>
      <w:spacing w:after="200" w:line="276" w:lineRule="auto"/>
    </w:pPr>
  </w:style>
  <w:style w:type="paragraph" w:customStyle="1" w:styleId="AE32DC03B34040F890D42C709DFBB01B1">
    <w:name w:val="AE32DC03B34040F890D42C709DFBB01B1"/>
    <w:rsid w:val="001160AE"/>
    <w:pPr>
      <w:spacing w:after="200" w:line="276" w:lineRule="auto"/>
    </w:pPr>
  </w:style>
  <w:style w:type="paragraph" w:customStyle="1" w:styleId="458046423E1A4257AEC5B1C8B688712E1">
    <w:name w:val="458046423E1A4257AEC5B1C8B688712E1"/>
    <w:rsid w:val="001160AE"/>
    <w:pPr>
      <w:spacing w:after="200" w:line="276" w:lineRule="auto"/>
    </w:pPr>
  </w:style>
  <w:style w:type="paragraph" w:customStyle="1" w:styleId="96EA981AADDE45A29D30E5DF6E0B94431">
    <w:name w:val="96EA981AADDE45A29D30E5DF6E0B94431"/>
    <w:rsid w:val="001160AE"/>
    <w:pPr>
      <w:spacing w:after="200" w:line="276" w:lineRule="auto"/>
    </w:pPr>
  </w:style>
  <w:style w:type="paragraph" w:customStyle="1" w:styleId="E6A5B2C179214A80A528CC9C1B3E7C231">
    <w:name w:val="E6A5B2C179214A80A528CC9C1B3E7C231"/>
    <w:rsid w:val="001160AE"/>
    <w:pPr>
      <w:spacing w:after="200" w:line="276" w:lineRule="auto"/>
    </w:pPr>
  </w:style>
  <w:style w:type="paragraph" w:customStyle="1" w:styleId="1B0DD69776E540CD9E57E39EBE7A11BF1">
    <w:name w:val="1B0DD69776E540CD9E57E39EBE7A11BF1"/>
    <w:rsid w:val="001160AE"/>
    <w:pPr>
      <w:spacing w:after="200" w:line="276" w:lineRule="auto"/>
    </w:pPr>
  </w:style>
  <w:style w:type="paragraph" w:customStyle="1" w:styleId="B72A77F0B7E6477784148A14BCD8AE3D1">
    <w:name w:val="B72A77F0B7E6477784148A14BCD8AE3D1"/>
    <w:rsid w:val="001160AE"/>
    <w:pPr>
      <w:spacing w:after="200" w:line="276" w:lineRule="auto"/>
    </w:pPr>
  </w:style>
  <w:style w:type="paragraph" w:customStyle="1" w:styleId="41B11BF3AE934599A6C0EF09BD5A69021">
    <w:name w:val="41B11BF3AE934599A6C0EF09BD5A69021"/>
    <w:rsid w:val="001160AE"/>
    <w:pPr>
      <w:spacing w:after="200" w:line="276" w:lineRule="auto"/>
    </w:pPr>
  </w:style>
  <w:style w:type="paragraph" w:customStyle="1" w:styleId="D1BDBAED235B4F219A46BBDF886409347">
    <w:name w:val="D1BDBAED235B4F219A46BBDF886409347"/>
    <w:rsid w:val="001160AE"/>
    <w:pPr>
      <w:spacing w:after="200" w:line="276" w:lineRule="auto"/>
    </w:pPr>
  </w:style>
  <w:style w:type="paragraph" w:customStyle="1" w:styleId="FD1696B6BCE04481AC4426A1CA01E5F78">
    <w:name w:val="FD1696B6BCE04481AC4426A1CA01E5F78"/>
    <w:rsid w:val="001160AE"/>
    <w:pPr>
      <w:spacing w:after="200" w:line="276" w:lineRule="auto"/>
    </w:pPr>
  </w:style>
  <w:style w:type="paragraph" w:customStyle="1" w:styleId="1CFCB62C03C942019387AB428AC006C68">
    <w:name w:val="1CFCB62C03C942019387AB428AC006C68"/>
    <w:rsid w:val="001160AE"/>
    <w:pPr>
      <w:spacing w:after="200" w:line="276" w:lineRule="auto"/>
    </w:pPr>
  </w:style>
  <w:style w:type="paragraph" w:customStyle="1" w:styleId="567AC6EF458F4C10B8193CBBA027CA434">
    <w:name w:val="567AC6EF458F4C10B8193CBBA027CA434"/>
    <w:rsid w:val="001160AE"/>
    <w:pPr>
      <w:spacing w:after="200" w:line="276" w:lineRule="auto"/>
    </w:pPr>
  </w:style>
  <w:style w:type="paragraph" w:customStyle="1" w:styleId="567AC6EF458F4C10B8193CBBA027CA435">
    <w:name w:val="567AC6EF458F4C10B8193CBBA027CA435"/>
    <w:rsid w:val="001160AE"/>
    <w:pPr>
      <w:spacing w:after="200" w:line="276" w:lineRule="auto"/>
    </w:pPr>
  </w:style>
  <w:style w:type="paragraph" w:customStyle="1" w:styleId="7A569B17996E4F2FBE4C184E37EBF92D4">
    <w:name w:val="7A569B17996E4F2FBE4C184E37EBF92D4"/>
    <w:rsid w:val="001160AE"/>
    <w:pPr>
      <w:spacing w:after="200" w:line="276" w:lineRule="auto"/>
    </w:pPr>
  </w:style>
  <w:style w:type="paragraph" w:customStyle="1" w:styleId="E2706CB8F8A34623998028A510A764A33">
    <w:name w:val="E2706CB8F8A34623998028A510A764A33"/>
    <w:rsid w:val="001160AE"/>
    <w:pPr>
      <w:spacing w:after="200" w:line="276" w:lineRule="auto"/>
    </w:pPr>
  </w:style>
  <w:style w:type="paragraph" w:customStyle="1" w:styleId="3DF1647AF33D4BE893C6C400B272BDF93">
    <w:name w:val="3DF1647AF33D4BE893C6C400B272BDF93"/>
    <w:rsid w:val="001160AE"/>
    <w:pPr>
      <w:spacing w:after="200" w:line="276" w:lineRule="auto"/>
    </w:pPr>
  </w:style>
  <w:style w:type="paragraph" w:customStyle="1" w:styleId="472614C556024EE3946591330E05D4B63">
    <w:name w:val="472614C556024EE3946591330E05D4B63"/>
    <w:rsid w:val="001160AE"/>
    <w:pPr>
      <w:spacing w:after="200" w:line="276" w:lineRule="auto"/>
    </w:pPr>
  </w:style>
  <w:style w:type="paragraph" w:customStyle="1" w:styleId="772FFA28263C45DBA9ECB5FC25C3CE043">
    <w:name w:val="772FFA28263C45DBA9ECB5FC25C3CE043"/>
    <w:rsid w:val="001160AE"/>
    <w:pPr>
      <w:spacing w:after="200" w:line="276" w:lineRule="auto"/>
    </w:pPr>
  </w:style>
  <w:style w:type="paragraph" w:customStyle="1" w:styleId="05AB8D8A07384CE8AF32FA29143A4A219">
    <w:name w:val="05AB8D8A07384CE8AF32FA29143A4A219"/>
    <w:rsid w:val="001160AE"/>
    <w:pPr>
      <w:spacing w:after="200" w:line="276" w:lineRule="auto"/>
    </w:pPr>
  </w:style>
  <w:style w:type="paragraph" w:customStyle="1" w:styleId="5D5CE3702CD543C5B124C22B160FE8D83">
    <w:name w:val="5D5CE3702CD543C5B124C22B160FE8D83"/>
    <w:rsid w:val="001160AE"/>
    <w:pPr>
      <w:spacing w:after="200" w:line="276" w:lineRule="auto"/>
    </w:pPr>
  </w:style>
  <w:style w:type="paragraph" w:customStyle="1" w:styleId="30D852E99339499DA33E52ABC525B5739">
    <w:name w:val="30D852E99339499DA33E52ABC525B5739"/>
    <w:rsid w:val="001160AE"/>
    <w:pPr>
      <w:spacing w:after="200" w:line="276" w:lineRule="auto"/>
    </w:pPr>
  </w:style>
  <w:style w:type="paragraph" w:customStyle="1" w:styleId="2390305F2BF54DD69D016B712651DFF13">
    <w:name w:val="2390305F2BF54DD69D016B712651DFF13"/>
    <w:rsid w:val="001160AE"/>
    <w:pPr>
      <w:spacing w:after="200" w:line="276" w:lineRule="auto"/>
    </w:pPr>
  </w:style>
  <w:style w:type="paragraph" w:customStyle="1" w:styleId="E6B0C201B5384F36A56F6466C1C2416D3">
    <w:name w:val="E6B0C201B5384F36A56F6466C1C2416D3"/>
    <w:rsid w:val="001160AE"/>
    <w:pPr>
      <w:spacing w:after="200" w:line="276" w:lineRule="auto"/>
    </w:pPr>
  </w:style>
  <w:style w:type="paragraph" w:customStyle="1" w:styleId="C9AEA2BD418548E0900C76FBA394B9BF3">
    <w:name w:val="C9AEA2BD418548E0900C76FBA394B9BF3"/>
    <w:rsid w:val="001160AE"/>
    <w:pPr>
      <w:spacing w:after="200" w:line="276" w:lineRule="auto"/>
    </w:pPr>
  </w:style>
  <w:style w:type="paragraph" w:customStyle="1" w:styleId="F375A6CF7A4745A9A3A2467FC976F0623">
    <w:name w:val="F375A6CF7A4745A9A3A2467FC976F0623"/>
    <w:rsid w:val="001160AE"/>
    <w:pPr>
      <w:spacing w:after="200" w:line="276" w:lineRule="auto"/>
    </w:pPr>
  </w:style>
  <w:style w:type="paragraph" w:customStyle="1" w:styleId="707FB84DBC0A43C6A7E470BDFB19A17A3">
    <w:name w:val="707FB84DBC0A43C6A7E470BDFB19A17A3"/>
    <w:rsid w:val="001160AE"/>
    <w:pPr>
      <w:spacing w:after="200" w:line="276" w:lineRule="auto"/>
    </w:pPr>
  </w:style>
  <w:style w:type="paragraph" w:customStyle="1" w:styleId="12AEC6B4220C46BCA3AAF3DE0B6363293">
    <w:name w:val="12AEC6B4220C46BCA3AAF3DE0B6363293"/>
    <w:rsid w:val="001160AE"/>
    <w:pPr>
      <w:spacing w:after="200" w:line="276" w:lineRule="auto"/>
    </w:pPr>
  </w:style>
  <w:style w:type="paragraph" w:customStyle="1" w:styleId="831B40B9DB8346AAAAE3B810690A57473">
    <w:name w:val="831B40B9DB8346AAAAE3B810690A57473"/>
    <w:rsid w:val="001160AE"/>
    <w:pPr>
      <w:spacing w:after="200" w:line="276" w:lineRule="auto"/>
    </w:pPr>
  </w:style>
  <w:style w:type="paragraph" w:customStyle="1" w:styleId="3B92893776BC420B942A1FE456DA7F9F3">
    <w:name w:val="3B92893776BC420B942A1FE456DA7F9F3"/>
    <w:rsid w:val="001160AE"/>
    <w:pPr>
      <w:spacing w:after="200" w:line="276" w:lineRule="auto"/>
    </w:pPr>
  </w:style>
  <w:style w:type="paragraph" w:customStyle="1" w:styleId="394F2A7EAE224EE5AA9E1CCED42BDBD43">
    <w:name w:val="394F2A7EAE224EE5AA9E1CCED42BDBD43"/>
    <w:rsid w:val="001160AE"/>
    <w:pPr>
      <w:spacing w:after="200" w:line="276" w:lineRule="auto"/>
    </w:pPr>
  </w:style>
  <w:style w:type="paragraph" w:customStyle="1" w:styleId="3257B386A5C34DC6B09A71DC7356137D3">
    <w:name w:val="3257B386A5C34DC6B09A71DC7356137D3"/>
    <w:rsid w:val="001160AE"/>
    <w:pPr>
      <w:spacing w:after="200" w:line="276" w:lineRule="auto"/>
    </w:pPr>
  </w:style>
  <w:style w:type="paragraph" w:customStyle="1" w:styleId="7B52CE26DF894139AA31BB5814791B243">
    <w:name w:val="7B52CE26DF894139AA31BB5814791B243"/>
    <w:rsid w:val="001160AE"/>
    <w:pPr>
      <w:spacing w:after="200" w:line="276" w:lineRule="auto"/>
    </w:pPr>
  </w:style>
  <w:style w:type="paragraph" w:customStyle="1" w:styleId="A9BA3D4440FB46BF8E53C204D6761F163">
    <w:name w:val="A9BA3D4440FB46BF8E53C204D6761F163"/>
    <w:rsid w:val="001160AE"/>
    <w:pPr>
      <w:spacing w:after="200" w:line="276" w:lineRule="auto"/>
    </w:pPr>
  </w:style>
  <w:style w:type="paragraph" w:customStyle="1" w:styleId="DE2967653FF74A559AF137A225CECBE82">
    <w:name w:val="DE2967653FF74A559AF137A225CECBE82"/>
    <w:rsid w:val="001160AE"/>
    <w:pPr>
      <w:spacing w:after="200" w:line="276" w:lineRule="auto"/>
    </w:pPr>
  </w:style>
  <w:style w:type="paragraph" w:customStyle="1" w:styleId="0C965B6A1AE24902A5A83296AB5B1B8C2">
    <w:name w:val="0C965B6A1AE24902A5A83296AB5B1B8C2"/>
    <w:rsid w:val="001160AE"/>
    <w:pPr>
      <w:spacing w:after="200" w:line="276" w:lineRule="auto"/>
    </w:pPr>
  </w:style>
  <w:style w:type="paragraph" w:customStyle="1" w:styleId="11C6F282627B4683815A302E5CF097F32">
    <w:name w:val="11C6F282627B4683815A302E5CF097F32"/>
    <w:rsid w:val="001160AE"/>
    <w:pPr>
      <w:spacing w:after="200" w:line="276" w:lineRule="auto"/>
    </w:pPr>
  </w:style>
  <w:style w:type="paragraph" w:customStyle="1" w:styleId="AE32DC03B34040F890D42C709DFBB01B2">
    <w:name w:val="AE32DC03B34040F890D42C709DFBB01B2"/>
    <w:rsid w:val="001160AE"/>
    <w:pPr>
      <w:spacing w:after="200" w:line="276" w:lineRule="auto"/>
    </w:pPr>
  </w:style>
  <w:style w:type="paragraph" w:customStyle="1" w:styleId="458046423E1A4257AEC5B1C8B688712E2">
    <w:name w:val="458046423E1A4257AEC5B1C8B688712E2"/>
    <w:rsid w:val="001160AE"/>
    <w:pPr>
      <w:spacing w:after="200" w:line="276" w:lineRule="auto"/>
    </w:pPr>
  </w:style>
  <w:style w:type="paragraph" w:customStyle="1" w:styleId="96EA981AADDE45A29D30E5DF6E0B94432">
    <w:name w:val="96EA981AADDE45A29D30E5DF6E0B94432"/>
    <w:rsid w:val="001160AE"/>
    <w:pPr>
      <w:spacing w:after="200" w:line="276" w:lineRule="auto"/>
    </w:pPr>
  </w:style>
  <w:style w:type="paragraph" w:customStyle="1" w:styleId="E6A5B2C179214A80A528CC9C1B3E7C232">
    <w:name w:val="E6A5B2C179214A80A528CC9C1B3E7C232"/>
    <w:rsid w:val="001160AE"/>
    <w:pPr>
      <w:spacing w:after="200" w:line="276" w:lineRule="auto"/>
    </w:pPr>
  </w:style>
  <w:style w:type="paragraph" w:customStyle="1" w:styleId="1B0DD69776E540CD9E57E39EBE7A11BF2">
    <w:name w:val="1B0DD69776E540CD9E57E39EBE7A11BF2"/>
    <w:rsid w:val="001160AE"/>
    <w:pPr>
      <w:spacing w:after="200" w:line="276" w:lineRule="auto"/>
    </w:pPr>
  </w:style>
  <w:style w:type="paragraph" w:customStyle="1" w:styleId="B72A77F0B7E6477784148A14BCD8AE3D2">
    <w:name w:val="B72A77F0B7E6477784148A14BCD8AE3D2"/>
    <w:rsid w:val="001160AE"/>
    <w:pPr>
      <w:spacing w:after="200" w:line="276" w:lineRule="auto"/>
    </w:pPr>
  </w:style>
  <w:style w:type="paragraph" w:customStyle="1" w:styleId="41B11BF3AE934599A6C0EF09BD5A69022">
    <w:name w:val="41B11BF3AE934599A6C0EF09BD5A69022"/>
    <w:rsid w:val="001160AE"/>
    <w:pPr>
      <w:spacing w:after="200" w:line="276" w:lineRule="auto"/>
    </w:pPr>
  </w:style>
  <w:style w:type="paragraph" w:customStyle="1" w:styleId="D1BDBAED235B4F219A46BBDF886409348">
    <w:name w:val="D1BDBAED235B4F219A46BBDF886409348"/>
    <w:rsid w:val="001160AE"/>
    <w:pPr>
      <w:spacing w:after="200" w:line="276" w:lineRule="auto"/>
    </w:pPr>
  </w:style>
  <w:style w:type="paragraph" w:customStyle="1" w:styleId="FD1696B6BCE04481AC4426A1CA01E5F79">
    <w:name w:val="FD1696B6BCE04481AC4426A1CA01E5F79"/>
    <w:rsid w:val="001160AE"/>
    <w:pPr>
      <w:spacing w:after="200" w:line="276" w:lineRule="auto"/>
    </w:pPr>
  </w:style>
  <w:style w:type="paragraph" w:customStyle="1" w:styleId="1CFCB62C03C942019387AB428AC006C69">
    <w:name w:val="1CFCB62C03C942019387AB428AC006C69"/>
    <w:rsid w:val="001160AE"/>
    <w:pPr>
      <w:spacing w:after="200" w:line="276" w:lineRule="auto"/>
    </w:pPr>
  </w:style>
  <w:style w:type="paragraph" w:customStyle="1" w:styleId="567AC6EF458F4C10B8193CBBA027CA436">
    <w:name w:val="567AC6EF458F4C10B8193CBBA027CA436"/>
    <w:rsid w:val="001160AE"/>
    <w:pPr>
      <w:spacing w:after="200" w:line="276" w:lineRule="auto"/>
    </w:pPr>
  </w:style>
  <w:style w:type="paragraph" w:customStyle="1" w:styleId="7A569B17996E4F2FBE4C184E37EBF92D5">
    <w:name w:val="7A569B17996E4F2FBE4C184E37EBF92D5"/>
    <w:rsid w:val="001160AE"/>
    <w:pPr>
      <w:spacing w:after="200" w:line="276" w:lineRule="auto"/>
    </w:pPr>
  </w:style>
  <w:style w:type="paragraph" w:customStyle="1" w:styleId="E2706CB8F8A34623998028A510A764A34">
    <w:name w:val="E2706CB8F8A34623998028A510A764A34"/>
    <w:rsid w:val="001160AE"/>
    <w:pPr>
      <w:spacing w:after="200" w:line="276" w:lineRule="auto"/>
    </w:pPr>
  </w:style>
  <w:style w:type="paragraph" w:customStyle="1" w:styleId="3DF1647AF33D4BE893C6C400B272BDF94">
    <w:name w:val="3DF1647AF33D4BE893C6C400B272BDF94"/>
    <w:rsid w:val="001160AE"/>
    <w:pPr>
      <w:spacing w:after="200" w:line="276" w:lineRule="auto"/>
    </w:pPr>
  </w:style>
  <w:style w:type="paragraph" w:customStyle="1" w:styleId="472614C556024EE3946591330E05D4B64">
    <w:name w:val="472614C556024EE3946591330E05D4B64"/>
    <w:rsid w:val="001160AE"/>
    <w:pPr>
      <w:spacing w:after="200" w:line="276" w:lineRule="auto"/>
    </w:pPr>
  </w:style>
  <w:style w:type="paragraph" w:customStyle="1" w:styleId="772FFA28263C45DBA9ECB5FC25C3CE044">
    <w:name w:val="772FFA28263C45DBA9ECB5FC25C3CE044"/>
    <w:rsid w:val="001160AE"/>
    <w:pPr>
      <w:spacing w:after="200" w:line="276" w:lineRule="auto"/>
    </w:pPr>
  </w:style>
  <w:style w:type="paragraph" w:customStyle="1" w:styleId="05AB8D8A07384CE8AF32FA29143A4A2110">
    <w:name w:val="05AB8D8A07384CE8AF32FA29143A4A2110"/>
    <w:rsid w:val="001160AE"/>
    <w:pPr>
      <w:spacing w:after="200" w:line="276" w:lineRule="auto"/>
    </w:pPr>
  </w:style>
  <w:style w:type="paragraph" w:customStyle="1" w:styleId="5D5CE3702CD543C5B124C22B160FE8D84">
    <w:name w:val="5D5CE3702CD543C5B124C22B160FE8D84"/>
    <w:rsid w:val="001160AE"/>
    <w:pPr>
      <w:spacing w:after="200" w:line="276" w:lineRule="auto"/>
    </w:pPr>
  </w:style>
  <w:style w:type="paragraph" w:customStyle="1" w:styleId="30D852E99339499DA33E52ABC525B57310">
    <w:name w:val="30D852E99339499DA33E52ABC525B57310"/>
    <w:rsid w:val="001160AE"/>
    <w:pPr>
      <w:spacing w:after="200" w:line="276" w:lineRule="auto"/>
    </w:pPr>
  </w:style>
  <w:style w:type="paragraph" w:customStyle="1" w:styleId="2390305F2BF54DD69D016B712651DFF14">
    <w:name w:val="2390305F2BF54DD69D016B712651DFF14"/>
    <w:rsid w:val="001160AE"/>
    <w:pPr>
      <w:spacing w:after="200" w:line="276" w:lineRule="auto"/>
    </w:pPr>
  </w:style>
  <w:style w:type="paragraph" w:customStyle="1" w:styleId="E6B0C201B5384F36A56F6466C1C2416D4">
    <w:name w:val="E6B0C201B5384F36A56F6466C1C2416D4"/>
    <w:rsid w:val="001160AE"/>
    <w:pPr>
      <w:spacing w:after="200" w:line="276" w:lineRule="auto"/>
    </w:pPr>
  </w:style>
  <w:style w:type="paragraph" w:customStyle="1" w:styleId="C9AEA2BD418548E0900C76FBA394B9BF4">
    <w:name w:val="C9AEA2BD418548E0900C76FBA394B9BF4"/>
    <w:rsid w:val="001160AE"/>
    <w:pPr>
      <w:spacing w:after="200" w:line="276" w:lineRule="auto"/>
    </w:pPr>
  </w:style>
  <w:style w:type="paragraph" w:customStyle="1" w:styleId="F375A6CF7A4745A9A3A2467FC976F0624">
    <w:name w:val="F375A6CF7A4745A9A3A2467FC976F0624"/>
    <w:rsid w:val="001160AE"/>
    <w:pPr>
      <w:spacing w:after="200" w:line="276" w:lineRule="auto"/>
    </w:pPr>
  </w:style>
  <w:style w:type="paragraph" w:customStyle="1" w:styleId="707FB84DBC0A43C6A7E470BDFB19A17A4">
    <w:name w:val="707FB84DBC0A43C6A7E470BDFB19A17A4"/>
    <w:rsid w:val="001160AE"/>
    <w:pPr>
      <w:spacing w:after="200" w:line="276" w:lineRule="auto"/>
    </w:pPr>
  </w:style>
  <w:style w:type="paragraph" w:customStyle="1" w:styleId="12AEC6B4220C46BCA3AAF3DE0B6363294">
    <w:name w:val="12AEC6B4220C46BCA3AAF3DE0B6363294"/>
    <w:rsid w:val="001160AE"/>
    <w:pPr>
      <w:spacing w:after="200" w:line="276" w:lineRule="auto"/>
    </w:pPr>
  </w:style>
  <w:style w:type="paragraph" w:customStyle="1" w:styleId="831B40B9DB8346AAAAE3B810690A57474">
    <w:name w:val="831B40B9DB8346AAAAE3B810690A57474"/>
    <w:rsid w:val="001160AE"/>
    <w:pPr>
      <w:spacing w:after="200" w:line="276" w:lineRule="auto"/>
    </w:pPr>
  </w:style>
  <w:style w:type="paragraph" w:customStyle="1" w:styleId="3B92893776BC420B942A1FE456DA7F9F4">
    <w:name w:val="3B92893776BC420B942A1FE456DA7F9F4"/>
    <w:rsid w:val="001160AE"/>
    <w:pPr>
      <w:spacing w:after="200" w:line="276" w:lineRule="auto"/>
    </w:pPr>
  </w:style>
  <w:style w:type="paragraph" w:customStyle="1" w:styleId="394F2A7EAE224EE5AA9E1CCED42BDBD44">
    <w:name w:val="394F2A7EAE224EE5AA9E1CCED42BDBD44"/>
    <w:rsid w:val="001160AE"/>
    <w:pPr>
      <w:spacing w:after="200" w:line="276" w:lineRule="auto"/>
    </w:pPr>
  </w:style>
  <w:style w:type="paragraph" w:customStyle="1" w:styleId="3257B386A5C34DC6B09A71DC7356137D4">
    <w:name w:val="3257B386A5C34DC6B09A71DC7356137D4"/>
    <w:rsid w:val="001160AE"/>
    <w:pPr>
      <w:spacing w:after="200" w:line="276" w:lineRule="auto"/>
    </w:pPr>
  </w:style>
  <w:style w:type="paragraph" w:customStyle="1" w:styleId="7B52CE26DF894139AA31BB5814791B244">
    <w:name w:val="7B52CE26DF894139AA31BB5814791B244"/>
    <w:rsid w:val="001160AE"/>
    <w:pPr>
      <w:spacing w:after="200" w:line="276" w:lineRule="auto"/>
    </w:pPr>
  </w:style>
  <w:style w:type="paragraph" w:customStyle="1" w:styleId="A9BA3D4440FB46BF8E53C204D6761F164">
    <w:name w:val="A9BA3D4440FB46BF8E53C204D6761F164"/>
    <w:rsid w:val="001160AE"/>
    <w:pPr>
      <w:spacing w:after="200" w:line="276" w:lineRule="auto"/>
    </w:pPr>
  </w:style>
  <w:style w:type="paragraph" w:customStyle="1" w:styleId="DE2967653FF74A559AF137A225CECBE83">
    <w:name w:val="DE2967653FF74A559AF137A225CECBE83"/>
    <w:rsid w:val="001160AE"/>
    <w:pPr>
      <w:spacing w:after="200" w:line="276" w:lineRule="auto"/>
    </w:pPr>
  </w:style>
  <w:style w:type="paragraph" w:customStyle="1" w:styleId="0C965B6A1AE24902A5A83296AB5B1B8C3">
    <w:name w:val="0C965B6A1AE24902A5A83296AB5B1B8C3"/>
    <w:rsid w:val="001160AE"/>
    <w:pPr>
      <w:spacing w:after="200" w:line="276" w:lineRule="auto"/>
    </w:pPr>
  </w:style>
  <w:style w:type="paragraph" w:customStyle="1" w:styleId="11C6F282627B4683815A302E5CF097F33">
    <w:name w:val="11C6F282627B4683815A302E5CF097F33"/>
    <w:rsid w:val="001160AE"/>
    <w:pPr>
      <w:spacing w:after="200" w:line="276" w:lineRule="auto"/>
    </w:pPr>
  </w:style>
  <w:style w:type="paragraph" w:customStyle="1" w:styleId="AE32DC03B34040F890D42C709DFBB01B3">
    <w:name w:val="AE32DC03B34040F890D42C709DFBB01B3"/>
    <w:rsid w:val="001160AE"/>
    <w:pPr>
      <w:spacing w:after="200" w:line="276" w:lineRule="auto"/>
    </w:pPr>
  </w:style>
  <w:style w:type="paragraph" w:customStyle="1" w:styleId="458046423E1A4257AEC5B1C8B688712E3">
    <w:name w:val="458046423E1A4257AEC5B1C8B688712E3"/>
    <w:rsid w:val="001160AE"/>
    <w:pPr>
      <w:spacing w:after="200" w:line="276" w:lineRule="auto"/>
    </w:pPr>
  </w:style>
  <w:style w:type="paragraph" w:customStyle="1" w:styleId="96EA981AADDE45A29D30E5DF6E0B94433">
    <w:name w:val="96EA981AADDE45A29D30E5DF6E0B94433"/>
    <w:rsid w:val="001160AE"/>
    <w:pPr>
      <w:spacing w:after="200" w:line="276" w:lineRule="auto"/>
    </w:pPr>
  </w:style>
  <w:style w:type="paragraph" w:customStyle="1" w:styleId="E6A5B2C179214A80A528CC9C1B3E7C233">
    <w:name w:val="E6A5B2C179214A80A528CC9C1B3E7C233"/>
    <w:rsid w:val="001160AE"/>
    <w:pPr>
      <w:spacing w:after="200" w:line="276" w:lineRule="auto"/>
    </w:pPr>
  </w:style>
  <w:style w:type="paragraph" w:customStyle="1" w:styleId="1B0DD69776E540CD9E57E39EBE7A11BF3">
    <w:name w:val="1B0DD69776E540CD9E57E39EBE7A11BF3"/>
    <w:rsid w:val="001160AE"/>
    <w:pPr>
      <w:spacing w:after="200" w:line="276" w:lineRule="auto"/>
    </w:pPr>
  </w:style>
  <w:style w:type="paragraph" w:customStyle="1" w:styleId="B72A77F0B7E6477784148A14BCD8AE3D3">
    <w:name w:val="B72A77F0B7E6477784148A14BCD8AE3D3"/>
    <w:rsid w:val="001160AE"/>
    <w:pPr>
      <w:spacing w:after="200" w:line="276" w:lineRule="auto"/>
    </w:pPr>
  </w:style>
  <w:style w:type="paragraph" w:customStyle="1" w:styleId="41B11BF3AE934599A6C0EF09BD5A69023">
    <w:name w:val="41B11BF3AE934599A6C0EF09BD5A69023"/>
    <w:rsid w:val="001160AE"/>
    <w:pPr>
      <w:spacing w:after="200" w:line="276" w:lineRule="auto"/>
    </w:pPr>
  </w:style>
  <w:style w:type="paragraph" w:customStyle="1" w:styleId="D1BDBAED235B4F219A46BBDF886409349">
    <w:name w:val="D1BDBAED235B4F219A46BBDF886409349"/>
    <w:rsid w:val="001160AE"/>
    <w:pPr>
      <w:spacing w:after="200" w:line="276" w:lineRule="auto"/>
    </w:pPr>
  </w:style>
  <w:style w:type="paragraph" w:customStyle="1" w:styleId="FD1696B6BCE04481AC4426A1CA01E5F710">
    <w:name w:val="FD1696B6BCE04481AC4426A1CA01E5F710"/>
    <w:rsid w:val="001160AE"/>
    <w:pPr>
      <w:spacing w:after="200" w:line="276" w:lineRule="auto"/>
    </w:pPr>
  </w:style>
  <w:style w:type="paragraph" w:customStyle="1" w:styleId="1CFCB62C03C942019387AB428AC006C610">
    <w:name w:val="1CFCB62C03C942019387AB428AC006C610"/>
    <w:rsid w:val="001160AE"/>
    <w:pPr>
      <w:spacing w:after="200" w:line="276" w:lineRule="auto"/>
    </w:pPr>
  </w:style>
  <w:style w:type="paragraph" w:customStyle="1" w:styleId="22631FDBFE824C5B93661B2E52F81F90">
    <w:name w:val="22631FDBFE824C5B93661B2E52F81F90"/>
    <w:rsid w:val="001160AE"/>
    <w:pPr>
      <w:spacing w:after="200" w:line="276" w:lineRule="auto"/>
    </w:pPr>
  </w:style>
  <w:style w:type="paragraph" w:customStyle="1" w:styleId="ABD578EC14AB4AC9848A68B2200B305A">
    <w:name w:val="ABD578EC14AB4AC9848A68B2200B305A"/>
    <w:rsid w:val="001160AE"/>
    <w:pPr>
      <w:spacing w:after="200" w:line="276" w:lineRule="auto"/>
    </w:pPr>
  </w:style>
  <w:style w:type="paragraph" w:customStyle="1" w:styleId="FF1CCDBD91B14604914C325339FB5119">
    <w:name w:val="FF1CCDBD91B14604914C325339FB5119"/>
    <w:rsid w:val="001160AE"/>
    <w:pPr>
      <w:spacing w:after="200" w:line="276" w:lineRule="auto"/>
    </w:pPr>
  </w:style>
  <w:style w:type="paragraph" w:customStyle="1" w:styleId="0C829B5DEDDE4010BAC327FA03F40A72">
    <w:name w:val="0C829B5DEDDE4010BAC327FA03F40A72"/>
    <w:rsid w:val="001160AE"/>
    <w:pPr>
      <w:spacing w:after="200" w:line="276" w:lineRule="auto"/>
    </w:pPr>
  </w:style>
  <w:style w:type="paragraph" w:customStyle="1" w:styleId="472614C556024EE3946591330E05D4B65">
    <w:name w:val="472614C556024EE3946591330E05D4B65"/>
    <w:rsid w:val="001160AE"/>
    <w:pPr>
      <w:spacing w:after="200" w:line="276" w:lineRule="auto"/>
    </w:pPr>
  </w:style>
  <w:style w:type="paragraph" w:customStyle="1" w:styleId="772FFA28263C45DBA9ECB5FC25C3CE045">
    <w:name w:val="772FFA28263C45DBA9ECB5FC25C3CE045"/>
    <w:rsid w:val="001160AE"/>
    <w:pPr>
      <w:spacing w:after="200" w:line="276" w:lineRule="auto"/>
    </w:pPr>
  </w:style>
  <w:style w:type="paragraph" w:customStyle="1" w:styleId="05AB8D8A07384CE8AF32FA29143A4A2111">
    <w:name w:val="05AB8D8A07384CE8AF32FA29143A4A2111"/>
    <w:rsid w:val="001160AE"/>
    <w:pPr>
      <w:spacing w:after="200" w:line="276" w:lineRule="auto"/>
    </w:pPr>
  </w:style>
  <w:style w:type="paragraph" w:customStyle="1" w:styleId="5D5CE3702CD543C5B124C22B160FE8D85">
    <w:name w:val="5D5CE3702CD543C5B124C22B160FE8D85"/>
    <w:rsid w:val="001160AE"/>
    <w:pPr>
      <w:spacing w:after="200" w:line="276" w:lineRule="auto"/>
    </w:pPr>
  </w:style>
  <w:style w:type="paragraph" w:customStyle="1" w:styleId="30D852E99339499DA33E52ABC525B57311">
    <w:name w:val="30D852E99339499DA33E52ABC525B57311"/>
    <w:rsid w:val="001160AE"/>
    <w:pPr>
      <w:spacing w:after="200" w:line="276" w:lineRule="auto"/>
    </w:pPr>
  </w:style>
  <w:style w:type="paragraph" w:customStyle="1" w:styleId="2390305F2BF54DD69D016B712651DFF15">
    <w:name w:val="2390305F2BF54DD69D016B712651DFF15"/>
    <w:rsid w:val="001160AE"/>
    <w:pPr>
      <w:spacing w:after="200" w:line="276" w:lineRule="auto"/>
    </w:pPr>
  </w:style>
  <w:style w:type="paragraph" w:customStyle="1" w:styleId="E6B0C201B5384F36A56F6466C1C2416D5">
    <w:name w:val="E6B0C201B5384F36A56F6466C1C2416D5"/>
    <w:rsid w:val="001160AE"/>
    <w:pPr>
      <w:spacing w:after="200" w:line="276" w:lineRule="auto"/>
    </w:pPr>
  </w:style>
  <w:style w:type="paragraph" w:customStyle="1" w:styleId="C9AEA2BD418548E0900C76FBA394B9BF5">
    <w:name w:val="C9AEA2BD418548E0900C76FBA394B9BF5"/>
    <w:rsid w:val="001160AE"/>
    <w:pPr>
      <w:spacing w:after="200" w:line="276" w:lineRule="auto"/>
    </w:pPr>
  </w:style>
  <w:style w:type="paragraph" w:customStyle="1" w:styleId="F375A6CF7A4745A9A3A2467FC976F0625">
    <w:name w:val="F375A6CF7A4745A9A3A2467FC976F0625"/>
    <w:rsid w:val="001160AE"/>
    <w:pPr>
      <w:spacing w:after="200" w:line="276" w:lineRule="auto"/>
    </w:pPr>
  </w:style>
  <w:style w:type="paragraph" w:customStyle="1" w:styleId="707FB84DBC0A43C6A7E470BDFB19A17A5">
    <w:name w:val="707FB84DBC0A43C6A7E470BDFB19A17A5"/>
    <w:rsid w:val="001160AE"/>
    <w:pPr>
      <w:spacing w:after="200" w:line="276" w:lineRule="auto"/>
    </w:pPr>
  </w:style>
  <w:style w:type="paragraph" w:customStyle="1" w:styleId="12AEC6B4220C46BCA3AAF3DE0B6363295">
    <w:name w:val="12AEC6B4220C46BCA3AAF3DE0B6363295"/>
    <w:rsid w:val="001160AE"/>
    <w:pPr>
      <w:spacing w:after="200" w:line="276" w:lineRule="auto"/>
    </w:pPr>
  </w:style>
  <w:style w:type="paragraph" w:customStyle="1" w:styleId="831B40B9DB8346AAAAE3B810690A57475">
    <w:name w:val="831B40B9DB8346AAAAE3B810690A57475"/>
    <w:rsid w:val="001160AE"/>
    <w:pPr>
      <w:spacing w:after="200" w:line="276" w:lineRule="auto"/>
    </w:pPr>
  </w:style>
  <w:style w:type="paragraph" w:customStyle="1" w:styleId="3B92893776BC420B942A1FE456DA7F9F5">
    <w:name w:val="3B92893776BC420B942A1FE456DA7F9F5"/>
    <w:rsid w:val="001160AE"/>
    <w:pPr>
      <w:spacing w:after="200" w:line="276" w:lineRule="auto"/>
    </w:pPr>
  </w:style>
  <w:style w:type="paragraph" w:customStyle="1" w:styleId="394F2A7EAE224EE5AA9E1CCED42BDBD45">
    <w:name w:val="394F2A7EAE224EE5AA9E1CCED42BDBD45"/>
    <w:rsid w:val="001160AE"/>
    <w:pPr>
      <w:spacing w:after="200" w:line="276" w:lineRule="auto"/>
    </w:pPr>
  </w:style>
  <w:style w:type="paragraph" w:customStyle="1" w:styleId="3257B386A5C34DC6B09A71DC7356137D5">
    <w:name w:val="3257B386A5C34DC6B09A71DC7356137D5"/>
    <w:rsid w:val="001160AE"/>
    <w:pPr>
      <w:spacing w:after="200" w:line="276" w:lineRule="auto"/>
    </w:pPr>
  </w:style>
  <w:style w:type="paragraph" w:customStyle="1" w:styleId="7B52CE26DF894139AA31BB5814791B245">
    <w:name w:val="7B52CE26DF894139AA31BB5814791B245"/>
    <w:rsid w:val="001160AE"/>
    <w:pPr>
      <w:spacing w:after="200" w:line="276" w:lineRule="auto"/>
    </w:pPr>
  </w:style>
  <w:style w:type="paragraph" w:customStyle="1" w:styleId="A9BA3D4440FB46BF8E53C204D6761F165">
    <w:name w:val="A9BA3D4440FB46BF8E53C204D6761F165"/>
    <w:rsid w:val="001160AE"/>
    <w:pPr>
      <w:spacing w:after="200" w:line="276" w:lineRule="auto"/>
    </w:pPr>
  </w:style>
  <w:style w:type="paragraph" w:customStyle="1" w:styleId="DE2967653FF74A559AF137A225CECBE84">
    <w:name w:val="DE2967653FF74A559AF137A225CECBE84"/>
    <w:rsid w:val="001160AE"/>
    <w:pPr>
      <w:spacing w:after="200" w:line="276" w:lineRule="auto"/>
    </w:pPr>
  </w:style>
  <w:style w:type="paragraph" w:customStyle="1" w:styleId="0C965B6A1AE24902A5A83296AB5B1B8C4">
    <w:name w:val="0C965B6A1AE24902A5A83296AB5B1B8C4"/>
    <w:rsid w:val="001160AE"/>
    <w:pPr>
      <w:spacing w:after="200" w:line="276" w:lineRule="auto"/>
    </w:pPr>
  </w:style>
  <w:style w:type="paragraph" w:customStyle="1" w:styleId="11C6F282627B4683815A302E5CF097F34">
    <w:name w:val="11C6F282627B4683815A302E5CF097F34"/>
    <w:rsid w:val="001160AE"/>
    <w:pPr>
      <w:spacing w:after="200" w:line="276" w:lineRule="auto"/>
    </w:pPr>
  </w:style>
  <w:style w:type="paragraph" w:customStyle="1" w:styleId="AE32DC03B34040F890D42C709DFBB01B4">
    <w:name w:val="AE32DC03B34040F890D42C709DFBB01B4"/>
    <w:rsid w:val="001160AE"/>
    <w:pPr>
      <w:spacing w:after="200" w:line="276" w:lineRule="auto"/>
    </w:pPr>
  </w:style>
  <w:style w:type="paragraph" w:customStyle="1" w:styleId="458046423E1A4257AEC5B1C8B688712E4">
    <w:name w:val="458046423E1A4257AEC5B1C8B688712E4"/>
    <w:rsid w:val="001160AE"/>
    <w:pPr>
      <w:spacing w:after="200" w:line="276" w:lineRule="auto"/>
    </w:pPr>
  </w:style>
  <w:style w:type="paragraph" w:customStyle="1" w:styleId="96EA981AADDE45A29D30E5DF6E0B94434">
    <w:name w:val="96EA981AADDE45A29D30E5DF6E0B94434"/>
    <w:rsid w:val="001160AE"/>
    <w:pPr>
      <w:spacing w:after="200" w:line="276" w:lineRule="auto"/>
    </w:pPr>
  </w:style>
  <w:style w:type="paragraph" w:customStyle="1" w:styleId="E6A5B2C179214A80A528CC9C1B3E7C234">
    <w:name w:val="E6A5B2C179214A80A528CC9C1B3E7C234"/>
    <w:rsid w:val="001160AE"/>
    <w:pPr>
      <w:spacing w:after="200" w:line="276" w:lineRule="auto"/>
    </w:pPr>
  </w:style>
  <w:style w:type="paragraph" w:customStyle="1" w:styleId="1B0DD69776E540CD9E57E39EBE7A11BF4">
    <w:name w:val="1B0DD69776E540CD9E57E39EBE7A11BF4"/>
    <w:rsid w:val="001160AE"/>
    <w:pPr>
      <w:spacing w:after="200" w:line="276" w:lineRule="auto"/>
    </w:pPr>
  </w:style>
  <w:style w:type="paragraph" w:customStyle="1" w:styleId="B72A77F0B7E6477784148A14BCD8AE3D4">
    <w:name w:val="B72A77F0B7E6477784148A14BCD8AE3D4"/>
    <w:rsid w:val="001160AE"/>
    <w:pPr>
      <w:spacing w:after="200" w:line="276" w:lineRule="auto"/>
    </w:pPr>
  </w:style>
  <w:style w:type="paragraph" w:customStyle="1" w:styleId="41B11BF3AE934599A6C0EF09BD5A69024">
    <w:name w:val="41B11BF3AE934599A6C0EF09BD5A69024"/>
    <w:rsid w:val="001160AE"/>
    <w:pPr>
      <w:spacing w:after="200" w:line="276" w:lineRule="auto"/>
    </w:pPr>
  </w:style>
  <w:style w:type="paragraph" w:customStyle="1" w:styleId="D1BDBAED235B4F219A46BBDF8864093410">
    <w:name w:val="D1BDBAED235B4F219A46BBDF8864093410"/>
    <w:rsid w:val="001160AE"/>
    <w:pPr>
      <w:spacing w:after="200" w:line="276" w:lineRule="auto"/>
    </w:pPr>
  </w:style>
  <w:style w:type="paragraph" w:customStyle="1" w:styleId="FD1696B6BCE04481AC4426A1CA01E5F711">
    <w:name w:val="FD1696B6BCE04481AC4426A1CA01E5F711"/>
    <w:rsid w:val="001160AE"/>
    <w:pPr>
      <w:spacing w:after="200" w:line="276" w:lineRule="auto"/>
    </w:pPr>
  </w:style>
  <w:style w:type="paragraph" w:customStyle="1" w:styleId="1CFCB62C03C942019387AB428AC006C611">
    <w:name w:val="1CFCB62C03C942019387AB428AC006C611"/>
    <w:rsid w:val="001160AE"/>
    <w:pPr>
      <w:spacing w:after="200" w:line="276" w:lineRule="auto"/>
    </w:pPr>
  </w:style>
  <w:style w:type="paragraph" w:customStyle="1" w:styleId="22631FDBFE824C5B93661B2E52F81F901">
    <w:name w:val="22631FDBFE824C5B93661B2E52F81F901"/>
    <w:rsid w:val="001160AE"/>
    <w:pPr>
      <w:spacing w:after="200" w:line="276" w:lineRule="auto"/>
    </w:pPr>
  </w:style>
  <w:style w:type="paragraph" w:customStyle="1" w:styleId="ABD578EC14AB4AC9848A68B2200B305A1">
    <w:name w:val="ABD578EC14AB4AC9848A68B2200B305A1"/>
    <w:rsid w:val="001160AE"/>
    <w:pPr>
      <w:spacing w:after="200" w:line="276" w:lineRule="auto"/>
    </w:pPr>
  </w:style>
  <w:style w:type="paragraph" w:customStyle="1" w:styleId="FF1CCDBD91B14604914C325339FB51191">
    <w:name w:val="FF1CCDBD91B14604914C325339FB51191"/>
    <w:rsid w:val="001160AE"/>
    <w:pPr>
      <w:spacing w:after="200" w:line="276" w:lineRule="auto"/>
    </w:pPr>
  </w:style>
  <w:style w:type="paragraph" w:customStyle="1" w:styleId="0C829B5DEDDE4010BAC327FA03F40A721">
    <w:name w:val="0C829B5DEDDE4010BAC327FA03F40A721"/>
    <w:rsid w:val="001160AE"/>
    <w:pPr>
      <w:spacing w:after="200" w:line="276" w:lineRule="auto"/>
    </w:pPr>
  </w:style>
  <w:style w:type="paragraph" w:customStyle="1" w:styleId="472614C556024EE3946591330E05D4B66">
    <w:name w:val="472614C556024EE3946591330E05D4B66"/>
    <w:rsid w:val="001160AE"/>
    <w:pPr>
      <w:spacing w:after="200" w:line="276" w:lineRule="auto"/>
    </w:pPr>
  </w:style>
  <w:style w:type="paragraph" w:customStyle="1" w:styleId="772FFA28263C45DBA9ECB5FC25C3CE046">
    <w:name w:val="772FFA28263C45DBA9ECB5FC25C3CE046"/>
    <w:rsid w:val="001160AE"/>
    <w:pPr>
      <w:spacing w:after="200" w:line="276" w:lineRule="auto"/>
    </w:pPr>
  </w:style>
  <w:style w:type="paragraph" w:customStyle="1" w:styleId="05AB8D8A07384CE8AF32FA29143A4A2112">
    <w:name w:val="05AB8D8A07384CE8AF32FA29143A4A2112"/>
    <w:rsid w:val="001160AE"/>
    <w:pPr>
      <w:spacing w:after="200" w:line="276" w:lineRule="auto"/>
    </w:pPr>
  </w:style>
  <w:style w:type="paragraph" w:customStyle="1" w:styleId="5D5CE3702CD543C5B124C22B160FE8D86">
    <w:name w:val="5D5CE3702CD543C5B124C22B160FE8D86"/>
    <w:rsid w:val="001160AE"/>
    <w:pPr>
      <w:spacing w:after="200" w:line="276" w:lineRule="auto"/>
    </w:pPr>
  </w:style>
  <w:style w:type="paragraph" w:customStyle="1" w:styleId="30D852E99339499DA33E52ABC525B57312">
    <w:name w:val="30D852E99339499DA33E52ABC525B57312"/>
    <w:rsid w:val="001160AE"/>
    <w:pPr>
      <w:spacing w:after="200" w:line="276" w:lineRule="auto"/>
    </w:pPr>
  </w:style>
  <w:style w:type="paragraph" w:customStyle="1" w:styleId="2390305F2BF54DD69D016B712651DFF16">
    <w:name w:val="2390305F2BF54DD69D016B712651DFF16"/>
    <w:rsid w:val="001160AE"/>
    <w:pPr>
      <w:spacing w:after="200" w:line="276" w:lineRule="auto"/>
    </w:pPr>
  </w:style>
  <w:style w:type="paragraph" w:customStyle="1" w:styleId="E6B0C201B5384F36A56F6466C1C2416D6">
    <w:name w:val="E6B0C201B5384F36A56F6466C1C2416D6"/>
    <w:rsid w:val="001160AE"/>
    <w:pPr>
      <w:spacing w:after="200" w:line="276" w:lineRule="auto"/>
    </w:pPr>
  </w:style>
  <w:style w:type="paragraph" w:customStyle="1" w:styleId="C9AEA2BD418548E0900C76FBA394B9BF6">
    <w:name w:val="C9AEA2BD418548E0900C76FBA394B9BF6"/>
    <w:rsid w:val="001160AE"/>
    <w:pPr>
      <w:spacing w:after="200" w:line="276" w:lineRule="auto"/>
    </w:pPr>
  </w:style>
  <w:style w:type="paragraph" w:customStyle="1" w:styleId="F375A6CF7A4745A9A3A2467FC976F0626">
    <w:name w:val="F375A6CF7A4745A9A3A2467FC976F0626"/>
    <w:rsid w:val="001160AE"/>
    <w:pPr>
      <w:spacing w:after="200" w:line="276" w:lineRule="auto"/>
    </w:pPr>
  </w:style>
  <w:style w:type="paragraph" w:customStyle="1" w:styleId="707FB84DBC0A43C6A7E470BDFB19A17A6">
    <w:name w:val="707FB84DBC0A43C6A7E470BDFB19A17A6"/>
    <w:rsid w:val="001160AE"/>
    <w:pPr>
      <w:spacing w:after="200" w:line="276" w:lineRule="auto"/>
    </w:pPr>
  </w:style>
  <w:style w:type="paragraph" w:customStyle="1" w:styleId="12AEC6B4220C46BCA3AAF3DE0B6363296">
    <w:name w:val="12AEC6B4220C46BCA3AAF3DE0B6363296"/>
    <w:rsid w:val="001160AE"/>
    <w:pPr>
      <w:spacing w:after="200" w:line="276" w:lineRule="auto"/>
    </w:pPr>
  </w:style>
  <w:style w:type="paragraph" w:customStyle="1" w:styleId="831B40B9DB8346AAAAE3B810690A57476">
    <w:name w:val="831B40B9DB8346AAAAE3B810690A57476"/>
    <w:rsid w:val="001160AE"/>
    <w:pPr>
      <w:spacing w:after="200" w:line="276" w:lineRule="auto"/>
    </w:pPr>
  </w:style>
  <w:style w:type="paragraph" w:customStyle="1" w:styleId="3B92893776BC420B942A1FE456DA7F9F6">
    <w:name w:val="3B92893776BC420B942A1FE456DA7F9F6"/>
    <w:rsid w:val="001160AE"/>
    <w:pPr>
      <w:spacing w:after="200" w:line="276" w:lineRule="auto"/>
    </w:pPr>
  </w:style>
  <w:style w:type="paragraph" w:customStyle="1" w:styleId="394F2A7EAE224EE5AA9E1CCED42BDBD46">
    <w:name w:val="394F2A7EAE224EE5AA9E1CCED42BDBD46"/>
    <w:rsid w:val="001160AE"/>
    <w:pPr>
      <w:spacing w:after="200" w:line="276" w:lineRule="auto"/>
    </w:pPr>
  </w:style>
  <w:style w:type="paragraph" w:customStyle="1" w:styleId="3257B386A5C34DC6B09A71DC7356137D6">
    <w:name w:val="3257B386A5C34DC6B09A71DC7356137D6"/>
    <w:rsid w:val="001160AE"/>
    <w:pPr>
      <w:spacing w:after="200" w:line="276" w:lineRule="auto"/>
    </w:pPr>
  </w:style>
  <w:style w:type="paragraph" w:customStyle="1" w:styleId="7B52CE26DF894139AA31BB5814791B246">
    <w:name w:val="7B52CE26DF894139AA31BB5814791B246"/>
    <w:rsid w:val="001160AE"/>
    <w:pPr>
      <w:spacing w:after="200" w:line="276" w:lineRule="auto"/>
    </w:pPr>
  </w:style>
  <w:style w:type="paragraph" w:customStyle="1" w:styleId="A9BA3D4440FB46BF8E53C204D6761F166">
    <w:name w:val="A9BA3D4440FB46BF8E53C204D6761F166"/>
    <w:rsid w:val="001160AE"/>
    <w:pPr>
      <w:spacing w:after="200" w:line="276" w:lineRule="auto"/>
    </w:pPr>
  </w:style>
  <w:style w:type="paragraph" w:customStyle="1" w:styleId="DE2967653FF74A559AF137A225CECBE85">
    <w:name w:val="DE2967653FF74A559AF137A225CECBE85"/>
    <w:rsid w:val="001160AE"/>
    <w:pPr>
      <w:spacing w:after="200" w:line="276" w:lineRule="auto"/>
    </w:pPr>
  </w:style>
  <w:style w:type="paragraph" w:customStyle="1" w:styleId="0C965B6A1AE24902A5A83296AB5B1B8C5">
    <w:name w:val="0C965B6A1AE24902A5A83296AB5B1B8C5"/>
    <w:rsid w:val="001160AE"/>
    <w:pPr>
      <w:spacing w:after="200" w:line="276" w:lineRule="auto"/>
    </w:pPr>
  </w:style>
  <w:style w:type="paragraph" w:customStyle="1" w:styleId="11C6F282627B4683815A302E5CF097F35">
    <w:name w:val="11C6F282627B4683815A302E5CF097F35"/>
    <w:rsid w:val="001160AE"/>
    <w:pPr>
      <w:spacing w:after="200" w:line="276" w:lineRule="auto"/>
    </w:pPr>
  </w:style>
  <w:style w:type="paragraph" w:customStyle="1" w:styleId="AE32DC03B34040F890D42C709DFBB01B5">
    <w:name w:val="AE32DC03B34040F890D42C709DFBB01B5"/>
    <w:rsid w:val="001160AE"/>
    <w:pPr>
      <w:spacing w:after="200" w:line="276" w:lineRule="auto"/>
    </w:pPr>
  </w:style>
  <w:style w:type="paragraph" w:customStyle="1" w:styleId="458046423E1A4257AEC5B1C8B688712E5">
    <w:name w:val="458046423E1A4257AEC5B1C8B688712E5"/>
    <w:rsid w:val="001160AE"/>
    <w:pPr>
      <w:spacing w:after="200" w:line="276" w:lineRule="auto"/>
    </w:pPr>
  </w:style>
  <w:style w:type="paragraph" w:customStyle="1" w:styleId="96EA981AADDE45A29D30E5DF6E0B94435">
    <w:name w:val="96EA981AADDE45A29D30E5DF6E0B94435"/>
    <w:rsid w:val="001160AE"/>
    <w:pPr>
      <w:spacing w:after="200" w:line="276" w:lineRule="auto"/>
    </w:pPr>
  </w:style>
  <w:style w:type="paragraph" w:customStyle="1" w:styleId="E6A5B2C179214A80A528CC9C1B3E7C235">
    <w:name w:val="E6A5B2C179214A80A528CC9C1B3E7C235"/>
    <w:rsid w:val="001160AE"/>
    <w:pPr>
      <w:spacing w:after="200" w:line="276" w:lineRule="auto"/>
    </w:pPr>
  </w:style>
  <w:style w:type="paragraph" w:customStyle="1" w:styleId="1B0DD69776E540CD9E57E39EBE7A11BF5">
    <w:name w:val="1B0DD69776E540CD9E57E39EBE7A11BF5"/>
    <w:rsid w:val="001160AE"/>
    <w:pPr>
      <w:spacing w:after="200" w:line="276" w:lineRule="auto"/>
    </w:pPr>
  </w:style>
  <w:style w:type="paragraph" w:customStyle="1" w:styleId="B72A77F0B7E6477784148A14BCD8AE3D5">
    <w:name w:val="B72A77F0B7E6477784148A14BCD8AE3D5"/>
    <w:rsid w:val="001160AE"/>
    <w:pPr>
      <w:spacing w:after="200" w:line="276" w:lineRule="auto"/>
    </w:pPr>
  </w:style>
  <w:style w:type="paragraph" w:customStyle="1" w:styleId="41B11BF3AE934599A6C0EF09BD5A69025">
    <w:name w:val="41B11BF3AE934599A6C0EF09BD5A69025"/>
    <w:rsid w:val="001160AE"/>
    <w:pPr>
      <w:spacing w:after="200" w:line="276" w:lineRule="auto"/>
    </w:pPr>
  </w:style>
  <w:style w:type="paragraph" w:customStyle="1" w:styleId="DC43B5459B5240689A36B16DB4A188F8">
    <w:name w:val="DC43B5459B5240689A36B16DB4A188F8"/>
    <w:rsid w:val="001160AE"/>
    <w:pPr>
      <w:spacing w:after="200" w:line="276" w:lineRule="auto"/>
    </w:pPr>
  </w:style>
  <w:style w:type="paragraph" w:customStyle="1" w:styleId="D1BDBAED235B4F219A46BBDF8864093411">
    <w:name w:val="D1BDBAED235B4F219A46BBDF8864093411"/>
    <w:rsid w:val="001160AE"/>
    <w:pPr>
      <w:spacing w:after="200" w:line="276" w:lineRule="auto"/>
    </w:pPr>
  </w:style>
  <w:style w:type="paragraph" w:customStyle="1" w:styleId="FD1696B6BCE04481AC4426A1CA01E5F712">
    <w:name w:val="FD1696B6BCE04481AC4426A1CA01E5F712"/>
    <w:rsid w:val="001160AE"/>
    <w:pPr>
      <w:spacing w:after="200" w:line="276" w:lineRule="auto"/>
    </w:pPr>
  </w:style>
  <w:style w:type="paragraph" w:customStyle="1" w:styleId="1CFCB62C03C942019387AB428AC006C612">
    <w:name w:val="1CFCB62C03C942019387AB428AC006C612"/>
    <w:rsid w:val="001160AE"/>
    <w:pPr>
      <w:spacing w:after="200" w:line="276" w:lineRule="auto"/>
    </w:pPr>
  </w:style>
  <w:style w:type="paragraph" w:customStyle="1" w:styleId="22631FDBFE824C5B93661B2E52F81F902">
    <w:name w:val="22631FDBFE824C5B93661B2E52F81F902"/>
    <w:rsid w:val="001160AE"/>
    <w:pPr>
      <w:spacing w:after="200" w:line="276" w:lineRule="auto"/>
    </w:pPr>
  </w:style>
  <w:style w:type="paragraph" w:customStyle="1" w:styleId="ABD578EC14AB4AC9848A68B2200B305A2">
    <w:name w:val="ABD578EC14AB4AC9848A68B2200B305A2"/>
    <w:rsid w:val="001160AE"/>
    <w:pPr>
      <w:spacing w:after="200" w:line="276" w:lineRule="auto"/>
    </w:pPr>
  </w:style>
  <w:style w:type="paragraph" w:customStyle="1" w:styleId="FF1CCDBD91B14604914C325339FB51192">
    <w:name w:val="FF1CCDBD91B14604914C325339FB51192"/>
    <w:rsid w:val="001160AE"/>
    <w:pPr>
      <w:spacing w:after="200" w:line="276" w:lineRule="auto"/>
    </w:pPr>
  </w:style>
  <w:style w:type="paragraph" w:customStyle="1" w:styleId="0C829B5DEDDE4010BAC327FA03F40A722">
    <w:name w:val="0C829B5DEDDE4010BAC327FA03F40A722"/>
    <w:rsid w:val="001160AE"/>
    <w:pPr>
      <w:spacing w:after="200" w:line="276" w:lineRule="auto"/>
    </w:pPr>
  </w:style>
  <w:style w:type="paragraph" w:customStyle="1" w:styleId="472614C556024EE3946591330E05D4B67">
    <w:name w:val="472614C556024EE3946591330E05D4B67"/>
    <w:rsid w:val="001160AE"/>
    <w:pPr>
      <w:spacing w:after="200" w:line="276" w:lineRule="auto"/>
    </w:pPr>
  </w:style>
  <w:style w:type="paragraph" w:customStyle="1" w:styleId="772FFA28263C45DBA9ECB5FC25C3CE047">
    <w:name w:val="772FFA28263C45DBA9ECB5FC25C3CE047"/>
    <w:rsid w:val="001160AE"/>
    <w:pPr>
      <w:spacing w:after="200" w:line="276" w:lineRule="auto"/>
    </w:pPr>
  </w:style>
  <w:style w:type="paragraph" w:customStyle="1" w:styleId="05AB8D8A07384CE8AF32FA29143A4A2113">
    <w:name w:val="05AB8D8A07384CE8AF32FA29143A4A2113"/>
    <w:rsid w:val="001160AE"/>
    <w:pPr>
      <w:spacing w:after="200" w:line="276" w:lineRule="auto"/>
    </w:pPr>
  </w:style>
  <w:style w:type="paragraph" w:customStyle="1" w:styleId="5D5CE3702CD543C5B124C22B160FE8D87">
    <w:name w:val="5D5CE3702CD543C5B124C22B160FE8D87"/>
    <w:rsid w:val="001160AE"/>
    <w:pPr>
      <w:spacing w:after="200" w:line="276" w:lineRule="auto"/>
    </w:pPr>
  </w:style>
  <w:style w:type="paragraph" w:customStyle="1" w:styleId="30D852E99339499DA33E52ABC525B57313">
    <w:name w:val="30D852E99339499DA33E52ABC525B57313"/>
    <w:rsid w:val="001160AE"/>
    <w:pPr>
      <w:spacing w:after="200" w:line="276" w:lineRule="auto"/>
    </w:pPr>
  </w:style>
  <w:style w:type="paragraph" w:customStyle="1" w:styleId="2390305F2BF54DD69D016B712651DFF17">
    <w:name w:val="2390305F2BF54DD69D016B712651DFF17"/>
    <w:rsid w:val="001160AE"/>
    <w:pPr>
      <w:spacing w:after="200" w:line="276" w:lineRule="auto"/>
    </w:pPr>
  </w:style>
  <w:style w:type="paragraph" w:customStyle="1" w:styleId="E6B0C201B5384F36A56F6466C1C2416D7">
    <w:name w:val="E6B0C201B5384F36A56F6466C1C2416D7"/>
    <w:rsid w:val="001160AE"/>
    <w:pPr>
      <w:spacing w:after="200" w:line="276" w:lineRule="auto"/>
    </w:pPr>
  </w:style>
  <w:style w:type="paragraph" w:customStyle="1" w:styleId="C9AEA2BD418548E0900C76FBA394B9BF7">
    <w:name w:val="C9AEA2BD418548E0900C76FBA394B9BF7"/>
    <w:rsid w:val="001160AE"/>
    <w:pPr>
      <w:spacing w:after="200" w:line="276" w:lineRule="auto"/>
    </w:pPr>
  </w:style>
  <w:style w:type="paragraph" w:customStyle="1" w:styleId="F375A6CF7A4745A9A3A2467FC976F0627">
    <w:name w:val="F375A6CF7A4745A9A3A2467FC976F0627"/>
    <w:rsid w:val="001160AE"/>
    <w:pPr>
      <w:spacing w:after="200" w:line="276" w:lineRule="auto"/>
    </w:pPr>
  </w:style>
  <w:style w:type="paragraph" w:customStyle="1" w:styleId="707FB84DBC0A43C6A7E470BDFB19A17A7">
    <w:name w:val="707FB84DBC0A43C6A7E470BDFB19A17A7"/>
    <w:rsid w:val="001160AE"/>
    <w:pPr>
      <w:spacing w:after="200" w:line="276" w:lineRule="auto"/>
    </w:pPr>
  </w:style>
  <w:style w:type="paragraph" w:customStyle="1" w:styleId="12AEC6B4220C46BCA3AAF3DE0B6363297">
    <w:name w:val="12AEC6B4220C46BCA3AAF3DE0B6363297"/>
    <w:rsid w:val="001160AE"/>
    <w:pPr>
      <w:spacing w:after="200" w:line="276" w:lineRule="auto"/>
    </w:pPr>
  </w:style>
  <w:style w:type="paragraph" w:customStyle="1" w:styleId="831B40B9DB8346AAAAE3B810690A57477">
    <w:name w:val="831B40B9DB8346AAAAE3B810690A57477"/>
    <w:rsid w:val="001160AE"/>
    <w:pPr>
      <w:spacing w:after="200" w:line="276" w:lineRule="auto"/>
    </w:pPr>
  </w:style>
  <w:style w:type="paragraph" w:customStyle="1" w:styleId="3B92893776BC420B942A1FE456DA7F9F7">
    <w:name w:val="3B92893776BC420B942A1FE456DA7F9F7"/>
    <w:rsid w:val="001160AE"/>
    <w:pPr>
      <w:spacing w:after="200" w:line="276" w:lineRule="auto"/>
    </w:pPr>
  </w:style>
  <w:style w:type="paragraph" w:customStyle="1" w:styleId="394F2A7EAE224EE5AA9E1CCED42BDBD47">
    <w:name w:val="394F2A7EAE224EE5AA9E1CCED42BDBD47"/>
    <w:rsid w:val="001160AE"/>
    <w:pPr>
      <w:spacing w:after="200" w:line="276" w:lineRule="auto"/>
    </w:pPr>
  </w:style>
  <w:style w:type="paragraph" w:customStyle="1" w:styleId="3257B386A5C34DC6B09A71DC7356137D7">
    <w:name w:val="3257B386A5C34DC6B09A71DC7356137D7"/>
    <w:rsid w:val="001160AE"/>
    <w:pPr>
      <w:spacing w:after="200" w:line="276" w:lineRule="auto"/>
    </w:pPr>
  </w:style>
  <w:style w:type="paragraph" w:customStyle="1" w:styleId="7B52CE26DF894139AA31BB5814791B247">
    <w:name w:val="7B52CE26DF894139AA31BB5814791B247"/>
    <w:rsid w:val="001160AE"/>
    <w:pPr>
      <w:spacing w:after="200" w:line="276" w:lineRule="auto"/>
    </w:pPr>
  </w:style>
  <w:style w:type="paragraph" w:customStyle="1" w:styleId="A9BA3D4440FB46BF8E53C204D6761F167">
    <w:name w:val="A9BA3D4440FB46BF8E53C204D6761F167"/>
    <w:rsid w:val="001160AE"/>
    <w:pPr>
      <w:spacing w:after="200" w:line="276" w:lineRule="auto"/>
    </w:pPr>
  </w:style>
  <w:style w:type="paragraph" w:customStyle="1" w:styleId="DE2967653FF74A559AF137A225CECBE86">
    <w:name w:val="DE2967653FF74A559AF137A225CECBE86"/>
    <w:rsid w:val="001160AE"/>
    <w:pPr>
      <w:spacing w:after="200" w:line="276" w:lineRule="auto"/>
    </w:pPr>
  </w:style>
  <w:style w:type="paragraph" w:customStyle="1" w:styleId="0C965B6A1AE24902A5A83296AB5B1B8C6">
    <w:name w:val="0C965B6A1AE24902A5A83296AB5B1B8C6"/>
    <w:rsid w:val="001160AE"/>
    <w:pPr>
      <w:spacing w:after="200" w:line="276" w:lineRule="auto"/>
    </w:pPr>
  </w:style>
  <w:style w:type="paragraph" w:customStyle="1" w:styleId="11C6F282627B4683815A302E5CF097F36">
    <w:name w:val="11C6F282627B4683815A302E5CF097F36"/>
    <w:rsid w:val="001160AE"/>
    <w:pPr>
      <w:spacing w:after="200" w:line="276" w:lineRule="auto"/>
    </w:pPr>
  </w:style>
  <w:style w:type="paragraph" w:customStyle="1" w:styleId="AE32DC03B34040F890D42C709DFBB01B6">
    <w:name w:val="AE32DC03B34040F890D42C709DFBB01B6"/>
    <w:rsid w:val="001160AE"/>
    <w:pPr>
      <w:spacing w:after="200" w:line="276" w:lineRule="auto"/>
    </w:pPr>
  </w:style>
  <w:style w:type="paragraph" w:customStyle="1" w:styleId="458046423E1A4257AEC5B1C8B688712E6">
    <w:name w:val="458046423E1A4257AEC5B1C8B688712E6"/>
    <w:rsid w:val="001160AE"/>
    <w:pPr>
      <w:spacing w:after="200" w:line="276" w:lineRule="auto"/>
    </w:pPr>
  </w:style>
  <w:style w:type="paragraph" w:customStyle="1" w:styleId="96EA981AADDE45A29D30E5DF6E0B94436">
    <w:name w:val="96EA981AADDE45A29D30E5DF6E0B94436"/>
    <w:rsid w:val="001160AE"/>
    <w:pPr>
      <w:spacing w:after="200" w:line="276" w:lineRule="auto"/>
    </w:pPr>
  </w:style>
  <w:style w:type="paragraph" w:customStyle="1" w:styleId="E6A5B2C179214A80A528CC9C1B3E7C236">
    <w:name w:val="E6A5B2C179214A80A528CC9C1B3E7C236"/>
    <w:rsid w:val="001160AE"/>
    <w:pPr>
      <w:spacing w:after="200" w:line="276" w:lineRule="auto"/>
    </w:pPr>
  </w:style>
  <w:style w:type="paragraph" w:customStyle="1" w:styleId="1B0DD69776E540CD9E57E39EBE7A11BF6">
    <w:name w:val="1B0DD69776E540CD9E57E39EBE7A11BF6"/>
    <w:rsid w:val="001160AE"/>
    <w:pPr>
      <w:spacing w:after="200" w:line="276" w:lineRule="auto"/>
    </w:pPr>
  </w:style>
  <w:style w:type="paragraph" w:customStyle="1" w:styleId="B72A77F0B7E6477784148A14BCD8AE3D6">
    <w:name w:val="B72A77F0B7E6477784148A14BCD8AE3D6"/>
    <w:rsid w:val="001160AE"/>
    <w:pPr>
      <w:spacing w:after="200" w:line="276" w:lineRule="auto"/>
    </w:pPr>
  </w:style>
  <w:style w:type="paragraph" w:customStyle="1" w:styleId="41B11BF3AE934599A6C0EF09BD5A69026">
    <w:name w:val="41B11BF3AE934599A6C0EF09BD5A69026"/>
    <w:rsid w:val="001160AE"/>
    <w:pPr>
      <w:spacing w:after="200" w:line="276" w:lineRule="auto"/>
    </w:pPr>
  </w:style>
  <w:style w:type="paragraph" w:customStyle="1" w:styleId="DC43B5459B5240689A36B16DB4A188F81">
    <w:name w:val="DC43B5459B5240689A36B16DB4A188F81"/>
    <w:rsid w:val="001160AE"/>
    <w:pPr>
      <w:spacing w:after="200" w:line="276" w:lineRule="auto"/>
    </w:pPr>
  </w:style>
  <w:style w:type="paragraph" w:customStyle="1" w:styleId="A2DDA5C81B174089A08B3C7CD327F93F">
    <w:name w:val="A2DDA5C81B174089A08B3C7CD327F93F"/>
    <w:rsid w:val="001160AE"/>
    <w:pPr>
      <w:spacing w:after="200" w:line="276" w:lineRule="auto"/>
    </w:pPr>
  </w:style>
  <w:style w:type="paragraph" w:customStyle="1" w:styleId="089A1CC49E4641C59623EB68F62B26F4">
    <w:name w:val="089A1CC49E4641C59623EB68F62B26F4"/>
    <w:rsid w:val="001160AE"/>
    <w:pPr>
      <w:spacing w:after="200" w:line="276" w:lineRule="auto"/>
    </w:pPr>
  </w:style>
  <w:style w:type="paragraph" w:customStyle="1" w:styleId="D9EF107E8E54496E9A9EB961A1EF371A">
    <w:name w:val="D9EF107E8E54496E9A9EB961A1EF371A"/>
    <w:rsid w:val="001160AE"/>
    <w:pPr>
      <w:spacing w:after="200" w:line="276" w:lineRule="auto"/>
    </w:pPr>
  </w:style>
  <w:style w:type="paragraph" w:customStyle="1" w:styleId="8C8DDE9FC3A54957A3685266D8CB7106">
    <w:name w:val="8C8DDE9FC3A54957A3685266D8CB7106"/>
    <w:rsid w:val="001160AE"/>
    <w:pPr>
      <w:spacing w:after="200" w:line="276" w:lineRule="auto"/>
    </w:pPr>
  </w:style>
  <w:style w:type="paragraph" w:customStyle="1" w:styleId="D1BDBAED235B4F219A46BBDF8864093412">
    <w:name w:val="D1BDBAED235B4F219A46BBDF8864093412"/>
    <w:rsid w:val="001160AE"/>
    <w:pPr>
      <w:spacing w:after="200" w:line="276" w:lineRule="auto"/>
    </w:pPr>
  </w:style>
  <w:style w:type="paragraph" w:customStyle="1" w:styleId="FD1696B6BCE04481AC4426A1CA01E5F713">
    <w:name w:val="FD1696B6BCE04481AC4426A1CA01E5F713"/>
    <w:rsid w:val="001160AE"/>
    <w:pPr>
      <w:spacing w:after="200" w:line="276" w:lineRule="auto"/>
    </w:pPr>
  </w:style>
  <w:style w:type="paragraph" w:customStyle="1" w:styleId="1CFCB62C03C942019387AB428AC006C613">
    <w:name w:val="1CFCB62C03C942019387AB428AC006C613"/>
    <w:rsid w:val="001160AE"/>
    <w:pPr>
      <w:spacing w:after="200" w:line="276" w:lineRule="auto"/>
    </w:pPr>
  </w:style>
  <w:style w:type="paragraph" w:customStyle="1" w:styleId="22631FDBFE824C5B93661B2E52F81F903">
    <w:name w:val="22631FDBFE824C5B93661B2E52F81F903"/>
    <w:rsid w:val="001160AE"/>
    <w:pPr>
      <w:spacing w:after="200" w:line="276" w:lineRule="auto"/>
    </w:pPr>
  </w:style>
  <w:style w:type="paragraph" w:customStyle="1" w:styleId="ABD578EC14AB4AC9848A68B2200B305A3">
    <w:name w:val="ABD578EC14AB4AC9848A68B2200B305A3"/>
    <w:rsid w:val="001160AE"/>
    <w:pPr>
      <w:spacing w:after="200" w:line="276" w:lineRule="auto"/>
    </w:pPr>
  </w:style>
  <w:style w:type="paragraph" w:customStyle="1" w:styleId="FF1CCDBD91B14604914C325339FB51193">
    <w:name w:val="FF1CCDBD91B14604914C325339FB51193"/>
    <w:rsid w:val="001160AE"/>
    <w:pPr>
      <w:spacing w:after="200" w:line="276" w:lineRule="auto"/>
    </w:pPr>
  </w:style>
  <w:style w:type="paragraph" w:customStyle="1" w:styleId="0C829B5DEDDE4010BAC327FA03F40A723">
    <w:name w:val="0C829B5DEDDE4010BAC327FA03F40A723"/>
    <w:rsid w:val="001160AE"/>
    <w:pPr>
      <w:spacing w:after="200" w:line="276" w:lineRule="auto"/>
    </w:pPr>
  </w:style>
  <w:style w:type="paragraph" w:customStyle="1" w:styleId="472614C556024EE3946591330E05D4B68">
    <w:name w:val="472614C556024EE3946591330E05D4B68"/>
    <w:rsid w:val="001160AE"/>
    <w:pPr>
      <w:spacing w:after="200" w:line="276" w:lineRule="auto"/>
    </w:pPr>
  </w:style>
  <w:style w:type="paragraph" w:customStyle="1" w:styleId="772FFA28263C45DBA9ECB5FC25C3CE048">
    <w:name w:val="772FFA28263C45DBA9ECB5FC25C3CE048"/>
    <w:rsid w:val="001160AE"/>
    <w:pPr>
      <w:spacing w:after="200" w:line="276" w:lineRule="auto"/>
    </w:pPr>
  </w:style>
  <w:style w:type="paragraph" w:customStyle="1" w:styleId="05AB8D8A07384CE8AF32FA29143A4A2114">
    <w:name w:val="05AB8D8A07384CE8AF32FA29143A4A2114"/>
    <w:rsid w:val="001160AE"/>
    <w:pPr>
      <w:spacing w:after="200" w:line="276" w:lineRule="auto"/>
    </w:pPr>
  </w:style>
  <w:style w:type="paragraph" w:customStyle="1" w:styleId="5D5CE3702CD543C5B124C22B160FE8D88">
    <w:name w:val="5D5CE3702CD543C5B124C22B160FE8D88"/>
    <w:rsid w:val="001160AE"/>
    <w:pPr>
      <w:spacing w:after="200" w:line="276" w:lineRule="auto"/>
    </w:pPr>
  </w:style>
  <w:style w:type="paragraph" w:customStyle="1" w:styleId="30D852E99339499DA33E52ABC525B57314">
    <w:name w:val="30D852E99339499DA33E52ABC525B57314"/>
    <w:rsid w:val="001160AE"/>
    <w:pPr>
      <w:spacing w:after="200" w:line="276" w:lineRule="auto"/>
    </w:pPr>
  </w:style>
  <w:style w:type="paragraph" w:customStyle="1" w:styleId="2390305F2BF54DD69D016B712651DFF18">
    <w:name w:val="2390305F2BF54DD69D016B712651DFF18"/>
    <w:rsid w:val="001160AE"/>
    <w:pPr>
      <w:spacing w:after="200" w:line="276" w:lineRule="auto"/>
    </w:pPr>
  </w:style>
  <w:style w:type="paragraph" w:customStyle="1" w:styleId="E6B0C201B5384F36A56F6466C1C2416D8">
    <w:name w:val="E6B0C201B5384F36A56F6466C1C2416D8"/>
    <w:rsid w:val="001160AE"/>
    <w:pPr>
      <w:spacing w:after="200" w:line="276" w:lineRule="auto"/>
    </w:pPr>
  </w:style>
  <w:style w:type="paragraph" w:customStyle="1" w:styleId="C9AEA2BD418548E0900C76FBA394B9BF8">
    <w:name w:val="C9AEA2BD418548E0900C76FBA394B9BF8"/>
    <w:rsid w:val="001160AE"/>
    <w:pPr>
      <w:spacing w:after="200" w:line="276" w:lineRule="auto"/>
    </w:pPr>
  </w:style>
  <w:style w:type="paragraph" w:customStyle="1" w:styleId="F375A6CF7A4745A9A3A2467FC976F0628">
    <w:name w:val="F375A6CF7A4745A9A3A2467FC976F0628"/>
    <w:rsid w:val="001160AE"/>
    <w:pPr>
      <w:spacing w:after="200" w:line="276" w:lineRule="auto"/>
    </w:pPr>
  </w:style>
  <w:style w:type="paragraph" w:customStyle="1" w:styleId="707FB84DBC0A43C6A7E470BDFB19A17A8">
    <w:name w:val="707FB84DBC0A43C6A7E470BDFB19A17A8"/>
    <w:rsid w:val="001160AE"/>
    <w:pPr>
      <w:spacing w:after="200" w:line="276" w:lineRule="auto"/>
    </w:pPr>
  </w:style>
  <w:style w:type="paragraph" w:customStyle="1" w:styleId="12AEC6B4220C46BCA3AAF3DE0B6363298">
    <w:name w:val="12AEC6B4220C46BCA3AAF3DE0B6363298"/>
    <w:rsid w:val="001160AE"/>
    <w:pPr>
      <w:spacing w:after="200" w:line="276" w:lineRule="auto"/>
    </w:pPr>
  </w:style>
  <w:style w:type="paragraph" w:customStyle="1" w:styleId="831B40B9DB8346AAAAE3B810690A57478">
    <w:name w:val="831B40B9DB8346AAAAE3B810690A57478"/>
    <w:rsid w:val="001160AE"/>
    <w:pPr>
      <w:spacing w:after="200" w:line="276" w:lineRule="auto"/>
    </w:pPr>
  </w:style>
  <w:style w:type="paragraph" w:customStyle="1" w:styleId="3B92893776BC420B942A1FE456DA7F9F8">
    <w:name w:val="3B92893776BC420B942A1FE456DA7F9F8"/>
    <w:rsid w:val="001160AE"/>
    <w:pPr>
      <w:spacing w:after="200" w:line="276" w:lineRule="auto"/>
    </w:pPr>
  </w:style>
  <w:style w:type="paragraph" w:customStyle="1" w:styleId="394F2A7EAE224EE5AA9E1CCED42BDBD48">
    <w:name w:val="394F2A7EAE224EE5AA9E1CCED42BDBD48"/>
    <w:rsid w:val="001160AE"/>
    <w:pPr>
      <w:spacing w:after="200" w:line="276" w:lineRule="auto"/>
    </w:pPr>
  </w:style>
  <w:style w:type="paragraph" w:customStyle="1" w:styleId="3257B386A5C34DC6B09A71DC7356137D8">
    <w:name w:val="3257B386A5C34DC6B09A71DC7356137D8"/>
    <w:rsid w:val="001160AE"/>
    <w:pPr>
      <w:spacing w:after="200" w:line="276" w:lineRule="auto"/>
    </w:pPr>
  </w:style>
  <w:style w:type="paragraph" w:customStyle="1" w:styleId="7B52CE26DF894139AA31BB5814791B248">
    <w:name w:val="7B52CE26DF894139AA31BB5814791B248"/>
    <w:rsid w:val="001160AE"/>
    <w:pPr>
      <w:spacing w:after="200" w:line="276" w:lineRule="auto"/>
    </w:pPr>
  </w:style>
  <w:style w:type="paragraph" w:customStyle="1" w:styleId="A9BA3D4440FB46BF8E53C204D6761F168">
    <w:name w:val="A9BA3D4440FB46BF8E53C204D6761F168"/>
    <w:rsid w:val="001160AE"/>
    <w:pPr>
      <w:spacing w:after="200" w:line="276" w:lineRule="auto"/>
    </w:pPr>
  </w:style>
  <w:style w:type="paragraph" w:customStyle="1" w:styleId="DE2967653FF74A559AF137A225CECBE87">
    <w:name w:val="DE2967653FF74A559AF137A225CECBE87"/>
    <w:rsid w:val="001160AE"/>
    <w:pPr>
      <w:spacing w:after="200" w:line="276" w:lineRule="auto"/>
    </w:pPr>
  </w:style>
  <w:style w:type="paragraph" w:customStyle="1" w:styleId="0C965B6A1AE24902A5A83296AB5B1B8C7">
    <w:name w:val="0C965B6A1AE24902A5A83296AB5B1B8C7"/>
    <w:rsid w:val="001160AE"/>
    <w:pPr>
      <w:spacing w:after="200" w:line="276" w:lineRule="auto"/>
    </w:pPr>
  </w:style>
  <w:style w:type="paragraph" w:customStyle="1" w:styleId="11C6F282627B4683815A302E5CF097F37">
    <w:name w:val="11C6F282627B4683815A302E5CF097F37"/>
    <w:rsid w:val="001160AE"/>
    <w:pPr>
      <w:spacing w:after="200" w:line="276" w:lineRule="auto"/>
    </w:pPr>
  </w:style>
  <w:style w:type="paragraph" w:customStyle="1" w:styleId="AE32DC03B34040F890D42C709DFBB01B7">
    <w:name w:val="AE32DC03B34040F890D42C709DFBB01B7"/>
    <w:rsid w:val="001160AE"/>
    <w:pPr>
      <w:spacing w:after="200" w:line="276" w:lineRule="auto"/>
    </w:pPr>
  </w:style>
  <w:style w:type="paragraph" w:customStyle="1" w:styleId="458046423E1A4257AEC5B1C8B688712E7">
    <w:name w:val="458046423E1A4257AEC5B1C8B688712E7"/>
    <w:rsid w:val="001160AE"/>
    <w:pPr>
      <w:spacing w:after="200" w:line="276" w:lineRule="auto"/>
    </w:pPr>
  </w:style>
  <w:style w:type="paragraph" w:customStyle="1" w:styleId="96EA981AADDE45A29D30E5DF6E0B94437">
    <w:name w:val="96EA981AADDE45A29D30E5DF6E0B94437"/>
    <w:rsid w:val="001160AE"/>
    <w:pPr>
      <w:spacing w:after="200" w:line="276" w:lineRule="auto"/>
    </w:pPr>
  </w:style>
  <w:style w:type="paragraph" w:customStyle="1" w:styleId="E6A5B2C179214A80A528CC9C1B3E7C237">
    <w:name w:val="E6A5B2C179214A80A528CC9C1B3E7C237"/>
    <w:rsid w:val="001160AE"/>
    <w:pPr>
      <w:spacing w:after="200" w:line="276" w:lineRule="auto"/>
    </w:pPr>
  </w:style>
  <w:style w:type="paragraph" w:customStyle="1" w:styleId="1B0DD69776E540CD9E57E39EBE7A11BF7">
    <w:name w:val="1B0DD69776E540CD9E57E39EBE7A11BF7"/>
    <w:rsid w:val="001160AE"/>
    <w:pPr>
      <w:spacing w:after="200" w:line="276" w:lineRule="auto"/>
    </w:pPr>
  </w:style>
  <w:style w:type="paragraph" w:customStyle="1" w:styleId="B72A77F0B7E6477784148A14BCD8AE3D7">
    <w:name w:val="B72A77F0B7E6477784148A14BCD8AE3D7"/>
    <w:rsid w:val="001160AE"/>
    <w:pPr>
      <w:spacing w:after="200" w:line="276" w:lineRule="auto"/>
    </w:pPr>
  </w:style>
  <w:style w:type="paragraph" w:customStyle="1" w:styleId="41B11BF3AE934599A6C0EF09BD5A69027">
    <w:name w:val="41B11BF3AE934599A6C0EF09BD5A69027"/>
    <w:rsid w:val="001160AE"/>
    <w:pPr>
      <w:spacing w:after="200" w:line="276" w:lineRule="auto"/>
    </w:pPr>
  </w:style>
  <w:style w:type="paragraph" w:customStyle="1" w:styleId="DC43B5459B5240689A36B16DB4A188F82">
    <w:name w:val="DC43B5459B5240689A36B16DB4A188F82"/>
    <w:rsid w:val="001160AE"/>
    <w:pPr>
      <w:spacing w:after="200" w:line="276" w:lineRule="auto"/>
    </w:pPr>
  </w:style>
  <w:style w:type="paragraph" w:customStyle="1" w:styleId="A2DDA5C81B174089A08B3C7CD327F93F1">
    <w:name w:val="A2DDA5C81B174089A08B3C7CD327F93F1"/>
    <w:rsid w:val="001160AE"/>
    <w:pPr>
      <w:spacing w:after="200" w:line="276" w:lineRule="auto"/>
    </w:pPr>
  </w:style>
  <w:style w:type="paragraph" w:customStyle="1" w:styleId="089A1CC49E4641C59623EB68F62B26F41">
    <w:name w:val="089A1CC49E4641C59623EB68F62B26F41"/>
    <w:rsid w:val="001160AE"/>
    <w:pPr>
      <w:spacing w:after="200" w:line="276" w:lineRule="auto"/>
    </w:pPr>
  </w:style>
  <w:style w:type="paragraph" w:customStyle="1" w:styleId="D9EF107E8E54496E9A9EB961A1EF371A1">
    <w:name w:val="D9EF107E8E54496E9A9EB961A1EF371A1"/>
    <w:rsid w:val="001160AE"/>
    <w:pPr>
      <w:spacing w:after="200" w:line="276" w:lineRule="auto"/>
    </w:pPr>
  </w:style>
  <w:style w:type="paragraph" w:customStyle="1" w:styleId="8C8DDE9FC3A54957A3685266D8CB71061">
    <w:name w:val="8C8DDE9FC3A54957A3685266D8CB71061"/>
    <w:rsid w:val="001160AE"/>
    <w:pPr>
      <w:spacing w:after="200" w:line="276" w:lineRule="auto"/>
    </w:pPr>
  </w:style>
  <w:style w:type="paragraph" w:customStyle="1" w:styleId="6F3732F13C544E679B8F6C702B717FDD">
    <w:name w:val="6F3732F13C544E679B8F6C702B717FDD"/>
    <w:rsid w:val="001160AE"/>
    <w:pPr>
      <w:spacing w:after="200" w:line="276" w:lineRule="auto"/>
    </w:pPr>
  </w:style>
  <w:style w:type="paragraph" w:customStyle="1" w:styleId="DB1A776EECD74015B690F16FCDBB147E">
    <w:name w:val="DB1A776EECD74015B690F16FCDBB147E"/>
    <w:rsid w:val="001160AE"/>
    <w:pPr>
      <w:spacing w:after="200" w:line="276" w:lineRule="auto"/>
    </w:pPr>
  </w:style>
  <w:style w:type="paragraph" w:customStyle="1" w:styleId="8A24870183D44BC7AB9806622F7D7C55">
    <w:name w:val="8A24870183D44BC7AB9806622F7D7C55"/>
    <w:rsid w:val="001160AE"/>
    <w:pPr>
      <w:spacing w:after="200" w:line="276" w:lineRule="auto"/>
    </w:pPr>
  </w:style>
  <w:style w:type="paragraph" w:customStyle="1" w:styleId="D1BDBAED235B4F219A46BBDF8864093413">
    <w:name w:val="D1BDBAED235B4F219A46BBDF8864093413"/>
    <w:rsid w:val="001160AE"/>
    <w:pPr>
      <w:spacing w:after="200" w:line="276" w:lineRule="auto"/>
    </w:pPr>
  </w:style>
  <w:style w:type="paragraph" w:customStyle="1" w:styleId="FD1696B6BCE04481AC4426A1CA01E5F714">
    <w:name w:val="FD1696B6BCE04481AC4426A1CA01E5F714"/>
    <w:rsid w:val="001160AE"/>
    <w:pPr>
      <w:spacing w:after="200" w:line="276" w:lineRule="auto"/>
    </w:pPr>
  </w:style>
  <w:style w:type="paragraph" w:customStyle="1" w:styleId="1CFCB62C03C942019387AB428AC006C614">
    <w:name w:val="1CFCB62C03C942019387AB428AC006C614"/>
    <w:rsid w:val="001160AE"/>
    <w:pPr>
      <w:spacing w:after="200" w:line="276" w:lineRule="auto"/>
    </w:pPr>
  </w:style>
  <w:style w:type="paragraph" w:customStyle="1" w:styleId="CDFFE063D76C4645871B81813ADC2EB2">
    <w:name w:val="CDFFE063D76C4645871B81813ADC2EB2"/>
    <w:rsid w:val="001160AE"/>
    <w:pPr>
      <w:spacing w:after="200" w:line="276" w:lineRule="auto"/>
      <w:ind w:left="720"/>
      <w:contextualSpacing/>
    </w:pPr>
  </w:style>
  <w:style w:type="paragraph" w:customStyle="1" w:styleId="E6D524CD6B7346509CCB8FFBED383CC9">
    <w:name w:val="E6D524CD6B7346509CCB8FFBED383CC9"/>
    <w:rsid w:val="001160AE"/>
    <w:pPr>
      <w:spacing w:after="200" w:line="276" w:lineRule="auto"/>
      <w:ind w:left="720"/>
      <w:contextualSpacing/>
    </w:pPr>
  </w:style>
  <w:style w:type="paragraph" w:customStyle="1" w:styleId="3B6B2672FEC64DC19F7E0E36E8A0FCCF">
    <w:name w:val="3B6B2672FEC64DC19F7E0E36E8A0FCCF"/>
    <w:rsid w:val="001160AE"/>
    <w:pPr>
      <w:spacing w:after="200" w:line="276" w:lineRule="auto"/>
      <w:ind w:left="720"/>
      <w:contextualSpacing/>
    </w:pPr>
  </w:style>
  <w:style w:type="paragraph" w:customStyle="1" w:styleId="B234FDBDC6154725BB6AE0D7D691B02E">
    <w:name w:val="B234FDBDC6154725BB6AE0D7D691B02E"/>
    <w:rsid w:val="001160AE"/>
    <w:pPr>
      <w:spacing w:after="200" w:line="276" w:lineRule="auto"/>
      <w:ind w:left="720"/>
      <w:contextualSpacing/>
    </w:pPr>
  </w:style>
  <w:style w:type="paragraph" w:customStyle="1" w:styleId="64AB4CA5B1894D0C86CB94679D6B3E64">
    <w:name w:val="64AB4CA5B1894D0C86CB94679D6B3E64"/>
    <w:rsid w:val="001160AE"/>
    <w:pPr>
      <w:spacing w:after="200" w:line="276" w:lineRule="auto"/>
      <w:ind w:left="720"/>
      <w:contextualSpacing/>
    </w:pPr>
  </w:style>
  <w:style w:type="paragraph" w:customStyle="1" w:styleId="D3841463A08044A09F4A33C07D800D3C">
    <w:name w:val="D3841463A08044A09F4A33C07D800D3C"/>
    <w:rsid w:val="001160AE"/>
    <w:pPr>
      <w:spacing w:after="200" w:line="276" w:lineRule="auto"/>
      <w:ind w:left="720"/>
      <w:contextualSpacing/>
    </w:pPr>
  </w:style>
  <w:style w:type="paragraph" w:customStyle="1" w:styleId="22631FDBFE824C5B93661B2E52F81F904">
    <w:name w:val="22631FDBFE824C5B93661B2E52F81F904"/>
    <w:rsid w:val="001160AE"/>
    <w:pPr>
      <w:spacing w:after="200" w:line="276" w:lineRule="auto"/>
    </w:pPr>
  </w:style>
  <w:style w:type="paragraph" w:customStyle="1" w:styleId="ABD578EC14AB4AC9848A68B2200B305A4">
    <w:name w:val="ABD578EC14AB4AC9848A68B2200B305A4"/>
    <w:rsid w:val="001160AE"/>
    <w:pPr>
      <w:spacing w:after="200" w:line="276" w:lineRule="auto"/>
    </w:pPr>
  </w:style>
  <w:style w:type="paragraph" w:customStyle="1" w:styleId="FF1CCDBD91B14604914C325339FB51194">
    <w:name w:val="FF1CCDBD91B14604914C325339FB51194"/>
    <w:rsid w:val="001160AE"/>
    <w:pPr>
      <w:spacing w:after="200" w:line="276" w:lineRule="auto"/>
    </w:pPr>
  </w:style>
  <w:style w:type="paragraph" w:customStyle="1" w:styleId="0C829B5DEDDE4010BAC327FA03F40A724">
    <w:name w:val="0C829B5DEDDE4010BAC327FA03F40A724"/>
    <w:rsid w:val="001160AE"/>
    <w:pPr>
      <w:spacing w:after="200" w:line="276" w:lineRule="auto"/>
    </w:pPr>
  </w:style>
  <w:style w:type="paragraph" w:customStyle="1" w:styleId="472614C556024EE3946591330E05D4B69">
    <w:name w:val="472614C556024EE3946591330E05D4B69"/>
    <w:rsid w:val="001160AE"/>
    <w:pPr>
      <w:spacing w:after="200" w:line="276" w:lineRule="auto"/>
    </w:pPr>
  </w:style>
  <w:style w:type="paragraph" w:customStyle="1" w:styleId="772FFA28263C45DBA9ECB5FC25C3CE049">
    <w:name w:val="772FFA28263C45DBA9ECB5FC25C3CE049"/>
    <w:rsid w:val="001160AE"/>
    <w:pPr>
      <w:spacing w:after="200" w:line="276" w:lineRule="auto"/>
    </w:pPr>
  </w:style>
  <w:style w:type="paragraph" w:customStyle="1" w:styleId="05AB8D8A07384CE8AF32FA29143A4A2115">
    <w:name w:val="05AB8D8A07384CE8AF32FA29143A4A2115"/>
    <w:rsid w:val="001160AE"/>
    <w:pPr>
      <w:spacing w:after="200" w:line="276" w:lineRule="auto"/>
    </w:pPr>
  </w:style>
  <w:style w:type="paragraph" w:customStyle="1" w:styleId="5D5CE3702CD543C5B124C22B160FE8D89">
    <w:name w:val="5D5CE3702CD543C5B124C22B160FE8D89"/>
    <w:rsid w:val="001160AE"/>
    <w:pPr>
      <w:spacing w:after="200" w:line="276" w:lineRule="auto"/>
    </w:pPr>
  </w:style>
  <w:style w:type="paragraph" w:customStyle="1" w:styleId="30D852E99339499DA33E52ABC525B57315">
    <w:name w:val="30D852E99339499DA33E52ABC525B57315"/>
    <w:rsid w:val="001160AE"/>
    <w:pPr>
      <w:spacing w:after="200" w:line="276" w:lineRule="auto"/>
    </w:pPr>
  </w:style>
  <w:style w:type="paragraph" w:customStyle="1" w:styleId="2390305F2BF54DD69D016B712651DFF19">
    <w:name w:val="2390305F2BF54DD69D016B712651DFF19"/>
    <w:rsid w:val="001160AE"/>
    <w:pPr>
      <w:spacing w:after="200" w:line="276" w:lineRule="auto"/>
    </w:pPr>
  </w:style>
  <w:style w:type="paragraph" w:customStyle="1" w:styleId="E6B0C201B5384F36A56F6466C1C2416D9">
    <w:name w:val="E6B0C201B5384F36A56F6466C1C2416D9"/>
    <w:rsid w:val="001160AE"/>
    <w:pPr>
      <w:spacing w:after="200" w:line="276" w:lineRule="auto"/>
    </w:pPr>
  </w:style>
  <w:style w:type="paragraph" w:customStyle="1" w:styleId="C9AEA2BD418548E0900C76FBA394B9BF9">
    <w:name w:val="C9AEA2BD418548E0900C76FBA394B9BF9"/>
    <w:rsid w:val="001160AE"/>
    <w:pPr>
      <w:spacing w:after="200" w:line="276" w:lineRule="auto"/>
    </w:pPr>
  </w:style>
  <w:style w:type="paragraph" w:customStyle="1" w:styleId="F375A6CF7A4745A9A3A2467FC976F0629">
    <w:name w:val="F375A6CF7A4745A9A3A2467FC976F0629"/>
    <w:rsid w:val="001160AE"/>
    <w:pPr>
      <w:spacing w:after="200" w:line="276" w:lineRule="auto"/>
    </w:pPr>
  </w:style>
  <w:style w:type="paragraph" w:customStyle="1" w:styleId="707FB84DBC0A43C6A7E470BDFB19A17A9">
    <w:name w:val="707FB84DBC0A43C6A7E470BDFB19A17A9"/>
    <w:rsid w:val="001160AE"/>
    <w:pPr>
      <w:spacing w:after="200" w:line="276" w:lineRule="auto"/>
    </w:pPr>
  </w:style>
  <w:style w:type="paragraph" w:customStyle="1" w:styleId="12AEC6B4220C46BCA3AAF3DE0B6363299">
    <w:name w:val="12AEC6B4220C46BCA3AAF3DE0B6363299"/>
    <w:rsid w:val="001160AE"/>
    <w:pPr>
      <w:spacing w:after="200" w:line="276" w:lineRule="auto"/>
    </w:pPr>
  </w:style>
  <w:style w:type="paragraph" w:customStyle="1" w:styleId="831B40B9DB8346AAAAE3B810690A57479">
    <w:name w:val="831B40B9DB8346AAAAE3B810690A57479"/>
    <w:rsid w:val="001160AE"/>
    <w:pPr>
      <w:spacing w:after="200" w:line="276" w:lineRule="auto"/>
    </w:pPr>
  </w:style>
  <w:style w:type="paragraph" w:customStyle="1" w:styleId="3B92893776BC420B942A1FE456DA7F9F9">
    <w:name w:val="3B92893776BC420B942A1FE456DA7F9F9"/>
    <w:rsid w:val="001160AE"/>
    <w:pPr>
      <w:spacing w:after="200" w:line="276" w:lineRule="auto"/>
    </w:pPr>
  </w:style>
  <w:style w:type="paragraph" w:customStyle="1" w:styleId="394F2A7EAE224EE5AA9E1CCED42BDBD49">
    <w:name w:val="394F2A7EAE224EE5AA9E1CCED42BDBD49"/>
    <w:rsid w:val="001160AE"/>
    <w:pPr>
      <w:spacing w:after="200" w:line="276" w:lineRule="auto"/>
    </w:pPr>
  </w:style>
  <w:style w:type="paragraph" w:customStyle="1" w:styleId="3257B386A5C34DC6B09A71DC7356137D9">
    <w:name w:val="3257B386A5C34DC6B09A71DC7356137D9"/>
    <w:rsid w:val="001160AE"/>
    <w:pPr>
      <w:spacing w:after="200" w:line="276" w:lineRule="auto"/>
    </w:pPr>
  </w:style>
  <w:style w:type="paragraph" w:customStyle="1" w:styleId="7B52CE26DF894139AA31BB5814791B249">
    <w:name w:val="7B52CE26DF894139AA31BB5814791B249"/>
    <w:rsid w:val="001160AE"/>
    <w:pPr>
      <w:spacing w:after="200" w:line="276" w:lineRule="auto"/>
    </w:pPr>
  </w:style>
  <w:style w:type="paragraph" w:customStyle="1" w:styleId="A9BA3D4440FB46BF8E53C204D6761F169">
    <w:name w:val="A9BA3D4440FB46BF8E53C204D6761F169"/>
    <w:rsid w:val="001160AE"/>
    <w:pPr>
      <w:spacing w:after="200" w:line="276" w:lineRule="auto"/>
    </w:pPr>
  </w:style>
  <w:style w:type="paragraph" w:customStyle="1" w:styleId="DE2967653FF74A559AF137A225CECBE88">
    <w:name w:val="DE2967653FF74A559AF137A225CECBE88"/>
    <w:rsid w:val="001160AE"/>
    <w:pPr>
      <w:spacing w:after="200" w:line="276" w:lineRule="auto"/>
    </w:pPr>
  </w:style>
  <w:style w:type="paragraph" w:customStyle="1" w:styleId="0C965B6A1AE24902A5A83296AB5B1B8C8">
    <w:name w:val="0C965B6A1AE24902A5A83296AB5B1B8C8"/>
    <w:rsid w:val="001160AE"/>
    <w:pPr>
      <w:spacing w:after="200" w:line="276" w:lineRule="auto"/>
    </w:pPr>
  </w:style>
  <w:style w:type="paragraph" w:customStyle="1" w:styleId="11C6F282627B4683815A302E5CF097F38">
    <w:name w:val="11C6F282627B4683815A302E5CF097F38"/>
    <w:rsid w:val="001160AE"/>
    <w:pPr>
      <w:spacing w:after="200" w:line="276" w:lineRule="auto"/>
    </w:pPr>
  </w:style>
  <w:style w:type="paragraph" w:customStyle="1" w:styleId="AE32DC03B34040F890D42C709DFBB01B8">
    <w:name w:val="AE32DC03B34040F890D42C709DFBB01B8"/>
    <w:rsid w:val="001160AE"/>
    <w:pPr>
      <w:spacing w:after="200" w:line="276" w:lineRule="auto"/>
    </w:pPr>
  </w:style>
  <w:style w:type="paragraph" w:customStyle="1" w:styleId="458046423E1A4257AEC5B1C8B688712E8">
    <w:name w:val="458046423E1A4257AEC5B1C8B688712E8"/>
    <w:rsid w:val="001160AE"/>
    <w:pPr>
      <w:spacing w:after="200" w:line="276" w:lineRule="auto"/>
    </w:pPr>
  </w:style>
  <w:style w:type="paragraph" w:customStyle="1" w:styleId="96EA981AADDE45A29D30E5DF6E0B94438">
    <w:name w:val="96EA981AADDE45A29D30E5DF6E0B94438"/>
    <w:rsid w:val="001160AE"/>
    <w:pPr>
      <w:spacing w:after="200" w:line="276" w:lineRule="auto"/>
    </w:pPr>
  </w:style>
  <w:style w:type="paragraph" w:customStyle="1" w:styleId="E6A5B2C179214A80A528CC9C1B3E7C238">
    <w:name w:val="E6A5B2C179214A80A528CC9C1B3E7C238"/>
    <w:rsid w:val="001160AE"/>
    <w:pPr>
      <w:spacing w:after="200" w:line="276" w:lineRule="auto"/>
    </w:pPr>
  </w:style>
  <w:style w:type="paragraph" w:customStyle="1" w:styleId="1B0DD69776E540CD9E57E39EBE7A11BF8">
    <w:name w:val="1B0DD69776E540CD9E57E39EBE7A11BF8"/>
    <w:rsid w:val="001160AE"/>
    <w:pPr>
      <w:spacing w:after="200" w:line="276" w:lineRule="auto"/>
    </w:pPr>
  </w:style>
  <w:style w:type="paragraph" w:customStyle="1" w:styleId="B72A77F0B7E6477784148A14BCD8AE3D8">
    <w:name w:val="B72A77F0B7E6477784148A14BCD8AE3D8"/>
    <w:rsid w:val="001160AE"/>
    <w:pPr>
      <w:spacing w:after="200" w:line="276" w:lineRule="auto"/>
    </w:pPr>
  </w:style>
  <w:style w:type="paragraph" w:customStyle="1" w:styleId="41B11BF3AE934599A6C0EF09BD5A69028">
    <w:name w:val="41B11BF3AE934599A6C0EF09BD5A69028"/>
    <w:rsid w:val="001160AE"/>
    <w:pPr>
      <w:spacing w:after="200" w:line="276" w:lineRule="auto"/>
    </w:pPr>
  </w:style>
  <w:style w:type="paragraph" w:customStyle="1" w:styleId="DC43B5459B5240689A36B16DB4A188F83">
    <w:name w:val="DC43B5459B5240689A36B16DB4A188F83"/>
    <w:rsid w:val="001160AE"/>
    <w:pPr>
      <w:spacing w:after="200" w:line="276" w:lineRule="auto"/>
    </w:pPr>
  </w:style>
  <w:style w:type="paragraph" w:customStyle="1" w:styleId="A2DDA5C81B174089A08B3C7CD327F93F2">
    <w:name w:val="A2DDA5C81B174089A08B3C7CD327F93F2"/>
    <w:rsid w:val="001160AE"/>
    <w:pPr>
      <w:spacing w:after="200" w:line="276" w:lineRule="auto"/>
    </w:pPr>
  </w:style>
  <w:style w:type="paragraph" w:customStyle="1" w:styleId="089A1CC49E4641C59623EB68F62B26F42">
    <w:name w:val="089A1CC49E4641C59623EB68F62B26F42"/>
    <w:rsid w:val="001160AE"/>
    <w:pPr>
      <w:spacing w:after="200" w:line="276" w:lineRule="auto"/>
    </w:pPr>
  </w:style>
  <w:style w:type="paragraph" w:customStyle="1" w:styleId="D9EF107E8E54496E9A9EB961A1EF371A2">
    <w:name w:val="D9EF107E8E54496E9A9EB961A1EF371A2"/>
    <w:rsid w:val="001160AE"/>
    <w:pPr>
      <w:spacing w:after="200" w:line="276" w:lineRule="auto"/>
    </w:pPr>
  </w:style>
  <w:style w:type="paragraph" w:customStyle="1" w:styleId="8C8DDE9FC3A54957A3685266D8CB71062">
    <w:name w:val="8C8DDE9FC3A54957A3685266D8CB71062"/>
    <w:rsid w:val="001160AE"/>
    <w:pPr>
      <w:spacing w:after="200" w:line="276" w:lineRule="auto"/>
    </w:pPr>
  </w:style>
  <w:style w:type="paragraph" w:customStyle="1" w:styleId="6F3732F13C544E679B8F6C702B717FDD1">
    <w:name w:val="6F3732F13C544E679B8F6C702B717FDD1"/>
    <w:rsid w:val="001160AE"/>
    <w:pPr>
      <w:spacing w:after="200" w:line="276" w:lineRule="auto"/>
    </w:pPr>
  </w:style>
  <w:style w:type="paragraph" w:customStyle="1" w:styleId="DB1A776EECD74015B690F16FCDBB147E1">
    <w:name w:val="DB1A776EECD74015B690F16FCDBB147E1"/>
    <w:rsid w:val="001160AE"/>
    <w:pPr>
      <w:spacing w:after="200" w:line="276" w:lineRule="auto"/>
    </w:pPr>
  </w:style>
  <w:style w:type="paragraph" w:customStyle="1" w:styleId="8A24870183D44BC7AB9806622F7D7C551">
    <w:name w:val="8A24870183D44BC7AB9806622F7D7C551"/>
    <w:rsid w:val="001160AE"/>
    <w:pPr>
      <w:spacing w:after="200" w:line="276" w:lineRule="auto"/>
    </w:pPr>
  </w:style>
  <w:style w:type="paragraph" w:customStyle="1" w:styleId="D1BDBAED235B4F219A46BBDF8864093414">
    <w:name w:val="D1BDBAED235B4F219A46BBDF8864093414"/>
    <w:rsid w:val="001160AE"/>
    <w:pPr>
      <w:spacing w:after="200" w:line="276" w:lineRule="auto"/>
    </w:pPr>
  </w:style>
  <w:style w:type="paragraph" w:customStyle="1" w:styleId="FD1696B6BCE04481AC4426A1CA01E5F715">
    <w:name w:val="FD1696B6BCE04481AC4426A1CA01E5F715"/>
    <w:rsid w:val="001160AE"/>
    <w:pPr>
      <w:spacing w:after="200" w:line="276" w:lineRule="auto"/>
    </w:pPr>
  </w:style>
  <w:style w:type="paragraph" w:customStyle="1" w:styleId="1CFCB62C03C942019387AB428AC006C615">
    <w:name w:val="1CFCB62C03C942019387AB428AC006C615"/>
    <w:rsid w:val="001160AE"/>
    <w:pPr>
      <w:spacing w:after="200" w:line="276" w:lineRule="auto"/>
    </w:pPr>
  </w:style>
  <w:style w:type="paragraph" w:customStyle="1" w:styleId="A6297487BD4D475290C4D8816CEF35E3">
    <w:name w:val="A6297487BD4D475290C4D8816CEF35E3"/>
    <w:rsid w:val="001160AE"/>
    <w:pPr>
      <w:spacing w:after="200" w:line="276" w:lineRule="auto"/>
    </w:pPr>
  </w:style>
  <w:style w:type="paragraph" w:customStyle="1" w:styleId="CDFFE063D76C4645871B81813ADC2EB21">
    <w:name w:val="CDFFE063D76C4645871B81813ADC2EB21"/>
    <w:rsid w:val="001160AE"/>
    <w:pPr>
      <w:spacing w:after="200" w:line="276" w:lineRule="auto"/>
      <w:ind w:left="720"/>
      <w:contextualSpacing/>
    </w:pPr>
  </w:style>
  <w:style w:type="paragraph" w:customStyle="1" w:styleId="E6D524CD6B7346509CCB8FFBED383CC91">
    <w:name w:val="E6D524CD6B7346509CCB8FFBED383CC91"/>
    <w:rsid w:val="001160AE"/>
    <w:pPr>
      <w:spacing w:after="200" w:line="276" w:lineRule="auto"/>
      <w:ind w:left="720"/>
      <w:contextualSpacing/>
    </w:pPr>
  </w:style>
  <w:style w:type="paragraph" w:customStyle="1" w:styleId="3B6B2672FEC64DC19F7E0E36E8A0FCCF1">
    <w:name w:val="3B6B2672FEC64DC19F7E0E36E8A0FCCF1"/>
    <w:rsid w:val="001160AE"/>
    <w:pPr>
      <w:spacing w:after="200" w:line="276" w:lineRule="auto"/>
      <w:ind w:left="720"/>
      <w:contextualSpacing/>
    </w:pPr>
  </w:style>
  <w:style w:type="paragraph" w:customStyle="1" w:styleId="B234FDBDC6154725BB6AE0D7D691B02E1">
    <w:name w:val="B234FDBDC6154725BB6AE0D7D691B02E1"/>
    <w:rsid w:val="001160AE"/>
    <w:pPr>
      <w:spacing w:after="200" w:line="276" w:lineRule="auto"/>
      <w:ind w:left="720"/>
      <w:contextualSpacing/>
    </w:pPr>
  </w:style>
  <w:style w:type="paragraph" w:customStyle="1" w:styleId="64AB4CA5B1894D0C86CB94679D6B3E641">
    <w:name w:val="64AB4CA5B1894D0C86CB94679D6B3E641"/>
    <w:rsid w:val="001160AE"/>
    <w:pPr>
      <w:spacing w:after="200" w:line="276" w:lineRule="auto"/>
      <w:ind w:left="720"/>
      <w:contextualSpacing/>
    </w:pPr>
  </w:style>
  <w:style w:type="paragraph" w:customStyle="1" w:styleId="D3841463A08044A09F4A33C07D800D3C1">
    <w:name w:val="D3841463A08044A09F4A33C07D800D3C1"/>
    <w:rsid w:val="001160AE"/>
    <w:pPr>
      <w:spacing w:after="200" w:line="276" w:lineRule="auto"/>
      <w:ind w:left="720"/>
      <w:contextualSpacing/>
    </w:pPr>
  </w:style>
  <w:style w:type="paragraph" w:customStyle="1" w:styleId="EE6E97CA421E4AD3876CC0FC340254C1">
    <w:name w:val="EE6E97CA421E4AD3876CC0FC340254C1"/>
    <w:rsid w:val="002A407A"/>
  </w:style>
  <w:style w:type="paragraph" w:customStyle="1" w:styleId="2AA696A8188B494C937842CC64B4F166">
    <w:name w:val="2AA696A8188B494C937842CC64B4F166"/>
    <w:rsid w:val="002A407A"/>
  </w:style>
  <w:style w:type="paragraph" w:customStyle="1" w:styleId="0183124ABEF14F1CAFFDEBE1C910123D">
    <w:name w:val="0183124ABEF14F1CAFFDEBE1C910123D"/>
    <w:rsid w:val="002A407A"/>
  </w:style>
  <w:style w:type="paragraph" w:customStyle="1" w:styleId="6F5784EB9D9B4981AF20ED20CF126DF0">
    <w:name w:val="6F5784EB9D9B4981AF20ED20CF126DF0"/>
    <w:rsid w:val="002A407A"/>
  </w:style>
  <w:style w:type="paragraph" w:customStyle="1" w:styleId="71F48F3B506E4C0A943C2974E5659B7A">
    <w:name w:val="71F48F3B506E4C0A943C2974E5659B7A"/>
    <w:rsid w:val="002A407A"/>
  </w:style>
  <w:style w:type="paragraph" w:customStyle="1" w:styleId="098FA12369FB49A08A7CD9C12EF44078">
    <w:name w:val="098FA12369FB49A08A7CD9C12EF44078"/>
    <w:rsid w:val="002A407A"/>
  </w:style>
  <w:style w:type="paragraph" w:customStyle="1" w:styleId="669E814E705D417D83401F8D46314BF0">
    <w:name w:val="669E814E705D417D83401F8D46314BF0"/>
    <w:rsid w:val="002A407A"/>
  </w:style>
  <w:style w:type="paragraph" w:customStyle="1" w:styleId="BA17740FECEB454F8E1051060EBE929D">
    <w:name w:val="BA17740FECEB454F8E1051060EBE929D"/>
    <w:rsid w:val="002A407A"/>
  </w:style>
  <w:style w:type="paragraph" w:customStyle="1" w:styleId="2D5874E03822423EB5E74D61D6CCEE7D">
    <w:name w:val="2D5874E03822423EB5E74D61D6CCEE7D"/>
    <w:rsid w:val="002A407A"/>
  </w:style>
  <w:style w:type="paragraph" w:customStyle="1" w:styleId="110805CA83DD4AD78FB7D05EEE97F303">
    <w:name w:val="110805CA83DD4AD78FB7D05EEE97F303"/>
    <w:rsid w:val="002A407A"/>
  </w:style>
  <w:style w:type="paragraph" w:customStyle="1" w:styleId="16611A5DACCF4817AF1C74E33D5EF4E7">
    <w:name w:val="16611A5DACCF4817AF1C74E33D5EF4E7"/>
    <w:rsid w:val="002A407A"/>
  </w:style>
  <w:style w:type="paragraph" w:customStyle="1" w:styleId="407C28B2250F403B9E81662082794BFA">
    <w:name w:val="407C28B2250F403B9E81662082794BFA"/>
    <w:rsid w:val="002A407A"/>
  </w:style>
  <w:style w:type="paragraph" w:customStyle="1" w:styleId="22631FDBFE824C5B93661B2E52F81F905">
    <w:name w:val="22631FDBFE824C5B93661B2E52F81F905"/>
    <w:rsid w:val="002A407A"/>
    <w:pPr>
      <w:spacing w:after="200" w:line="276" w:lineRule="auto"/>
    </w:pPr>
  </w:style>
  <w:style w:type="paragraph" w:customStyle="1" w:styleId="ABD578EC14AB4AC9848A68B2200B305A5">
    <w:name w:val="ABD578EC14AB4AC9848A68B2200B305A5"/>
    <w:rsid w:val="002A407A"/>
    <w:pPr>
      <w:spacing w:after="200" w:line="276" w:lineRule="auto"/>
    </w:pPr>
  </w:style>
  <w:style w:type="paragraph" w:customStyle="1" w:styleId="FF1CCDBD91B14604914C325339FB51195">
    <w:name w:val="FF1CCDBD91B14604914C325339FB51195"/>
    <w:rsid w:val="002A407A"/>
    <w:pPr>
      <w:spacing w:after="200" w:line="276" w:lineRule="auto"/>
    </w:pPr>
  </w:style>
  <w:style w:type="paragraph" w:customStyle="1" w:styleId="0C829B5DEDDE4010BAC327FA03F40A725">
    <w:name w:val="0C829B5DEDDE4010BAC327FA03F40A725"/>
    <w:rsid w:val="002A407A"/>
    <w:pPr>
      <w:spacing w:after="200" w:line="276" w:lineRule="auto"/>
    </w:pPr>
  </w:style>
  <w:style w:type="paragraph" w:customStyle="1" w:styleId="472614C556024EE3946591330E05D4B610">
    <w:name w:val="472614C556024EE3946591330E05D4B610"/>
    <w:rsid w:val="002A407A"/>
    <w:pPr>
      <w:spacing w:after="200" w:line="276" w:lineRule="auto"/>
    </w:pPr>
  </w:style>
  <w:style w:type="paragraph" w:customStyle="1" w:styleId="772FFA28263C45DBA9ECB5FC25C3CE0410">
    <w:name w:val="772FFA28263C45DBA9ECB5FC25C3CE0410"/>
    <w:rsid w:val="002A407A"/>
    <w:pPr>
      <w:spacing w:after="200" w:line="276" w:lineRule="auto"/>
    </w:pPr>
  </w:style>
  <w:style w:type="paragraph" w:customStyle="1" w:styleId="05AB8D8A07384CE8AF32FA29143A4A2116">
    <w:name w:val="05AB8D8A07384CE8AF32FA29143A4A2116"/>
    <w:rsid w:val="002A407A"/>
    <w:pPr>
      <w:spacing w:after="200" w:line="276" w:lineRule="auto"/>
    </w:pPr>
  </w:style>
  <w:style w:type="paragraph" w:customStyle="1" w:styleId="5D5CE3702CD543C5B124C22B160FE8D810">
    <w:name w:val="5D5CE3702CD543C5B124C22B160FE8D810"/>
    <w:rsid w:val="002A407A"/>
    <w:pPr>
      <w:spacing w:after="200" w:line="276" w:lineRule="auto"/>
    </w:pPr>
  </w:style>
  <w:style w:type="paragraph" w:customStyle="1" w:styleId="30D852E99339499DA33E52ABC525B57316">
    <w:name w:val="30D852E99339499DA33E52ABC525B57316"/>
    <w:rsid w:val="002A407A"/>
    <w:pPr>
      <w:spacing w:after="200" w:line="276" w:lineRule="auto"/>
    </w:pPr>
  </w:style>
  <w:style w:type="paragraph" w:customStyle="1" w:styleId="2390305F2BF54DD69D016B712651DFF110">
    <w:name w:val="2390305F2BF54DD69D016B712651DFF110"/>
    <w:rsid w:val="002A407A"/>
    <w:pPr>
      <w:spacing w:after="200" w:line="276" w:lineRule="auto"/>
    </w:pPr>
  </w:style>
  <w:style w:type="paragraph" w:customStyle="1" w:styleId="E6B0C201B5384F36A56F6466C1C2416D10">
    <w:name w:val="E6B0C201B5384F36A56F6466C1C2416D10"/>
    <w:rsid w:val="002A407A"/>
    <w:pPr>
      <w:spacing w:after="200" w:line="276" w:lineRule="auto"/>
    </w:pPr>
  </w:style>
  <w:style w:type="paragraph" w:customStyle="1" w:styleId="C9AEA2BD418548E0900C76FBA394B9BF10">
    <w:name w:val="C9AEA2BD418548E0900C76FBA394B9BF10"/>
    <w:rsid w:val="002A407A"/>
    <w:pPr>
      <w:spacing w:after="200" w:line="276" w:lineRule="auto"/>
    </w:pPr>
  </w:style>
  <w:style w:type="paragraph" w:customStyle="1" w:styleId="F375A6CF7A4745A9A3A2467FC976F06210">
    <w:name w:val="F375A6CF7A4745A9A3A2467FC976F06210"/>
    <w:rsid w:val="002A407A"/>
    <w:pPr>
      <w:spacing w:after="200" w:line="276" w:lineRule="auto"/>
    </w:pPr>
  </w:style>
  <w:style w:type="paragraph" w:customStyle="1" w:styleId="458046423E1A4257AEC5B1C8B688712E9">
    <w:name w:val="458046423E1A4257AEC5B1C8B688712E9"/>
    <w:rsid w:val="002A407A"/>
    <w:pPr>
      <w:spacing w:after="200" w:line="276" w:lineRule="auto"/>
    </w:pPr>
  </w:style>
  <w:style w:type="paragraph" w:customStyle="1" w:styleId="EE6E97CA421E4AD3876CC0FC340254C11">
    <w:name w:val="EE6E97CA421E4AD3876CC0FC340254C11"/>
    <w:rsid w:val="002A407A"/>
    <w:pPr>
      <w:spacing w:after="200" w:line="276" w:lineRule="auto"/>
    </w:pPr>
  </w:style>
  <w:style w:type="paragraph" w:customStyle="1" w:styleId="FE3AB7F8592A4D089CB736CBD1EA06BA">
    <w:name w:val="FE3AB7F8592A4D089CB736CBD1EA06BA"/>
    <w:rsid w:val="002A407A"/>
    <w:pPr>
      <w:spacing w:after="200" w:line="276" w:lineRule="auto"/>
    </w:pPr>
  </w:style>
  <w:style w:type="paragraph" w:customStyle="1" w:styleId="71F48F3B506E4C0A943C2974E5659B7A1">
    <w:name w:val="71F48F3B506E4C0A943C2974E5659B7A1"/>
    <w:rsid w:val="002A407A"/>
    <w:pPr>
      <w:spacing w:after="200" w:line="276" w:lineRule="auto"/>
    </w:pPr>
  </w:style>
  <w:style w:type="paragraph" w:customStyle="1" w:styleId="098FA12369FB49A08A7CD9C12EF440781">
    <w:name w:val="098FA12369FB49A08A7CD9C12EF440781"/>
    <w:rsid w:val="002A407A"/>
    <w:pPr>
      <w:spacing w:after="200" w:line="276" w:lineRule="auto"/>
      <w:ind w:left="720"/>
      <w:contextualSpacing/>
    </w:pPr>
  </w:style>
  <w:style w:type="paragraph" w:customStyle="1" w:styleId="669E814E705D417D83401F8D46314BF01">
    <w:name w:val="669E814E705D417D83401F8D46314BF01"/>
    <w:rsid w:val="002A407A"/>
    <w:pPr>
      <w:spacing w:after="200" w:line="276" w:lineRule="auto"/>
      <w:ind w:left="720"/>
      <w:contextualSpacing/>
    </w:pPr>
  </w:style>
  <w:style w:type="paragraph" w:customStyle="1" w:styleId="BA17740FECEB454F8E1051060EBE929D1">
    <w:name w:val="BA17740FECEB454F8E1051060EBE929D1"/>
    <w:rsid w:val="002A407A"/>
    <w:pPr>
      <w:spacing w:after="200" w:line="276" w:lineRule="auto"/>
      <w:ind w:left="720"/>
      <w:contextualSpacing/>
    </w:pPr>
  </w:style>
  <w:style w:type="paragraph" w:customStyle="1" w:styleId="2D5874E03822423EB5E74D61D6CCEE7D1">
    <w:name w:val="2D5874E03822423EB5E74D61D6CCEE7D1"/>
    <w:rsid w:val="002A407A"/>
    <w:pPr>
      <w:spacing w:after="200" w:line="276" w:lineRule="auto"/>
      <w:ind w:left="720"/>
      <w:contextualSpacing/>
    </w:pPr>
  </w:style>
  <w:style w:type="paragraph" w:customStyle="1" w:styleId="110805CA83DD4AD78FB7D05EEE97F3031">
    <w:name w:val="110805CA83DD4AD78FB7D05EEE97F3031"/>
    <w:rsid w:val="002A407A"/>
    <w:pPr>
      <w:spacing w:after="200" w:line="276" w:lineRule="auto"/>
      <w:ind w:left="720"/>
      <w:contextualSpacing/>
    </w:pPr>
  </w:style>
  <w:style w:type="paragraph" w:customStyle="1" w:styleId="16611A5DACCF4817AF1C74E33D5EF4E71">
    <w:name w:val="16611A5DACCF4817AF1C74E33D5EF4E71"/>
    <w:rsid w:val="002A407A"/>
    <w:pPr>
      <w:spacing w:after="200" w:line="276" w:lineRule="auto"/>
      <w:ind w:left="720"/>
      <w:contextualSpacing/>
    </w:pPr>
  </w:style>
  <w:style w:type="paragraph" w:customStyle="1" w:styleId="1B0DD69776E540CD9E57E39EBE7A11BF9">
    <w:name w:val="1B0DD69776E540CD9E57E39EBE7A11BF9"/>
    <w:rsid w:val="002A407A"/>
    <w:pPr>
      <w:spacing w:after="200" w:line="276" w:lineRule="auto"/>
    </w:pPr>
  </w:style>
  <w:style w:type="paragraph" w:customStyle="1" w:styleId="B72A77F0B7E6477784148A14BCD8AE3D9">
    <w:name w:val="B72A77F0B7E6477784148A14BCD8AE3D9"/>
    <w:rsid w:val="002A407A"/>
    <w:pPr>
      <w:spacing w:after="200" w:line="276" w:lineRule="auto"/>
    </w:pPr>
  </w:style>
  <w:style w:type="paragraph" w:customStyle="1" w:styleId="41B11BF3AE934599A6C0EF09BD5A69029">
    <w:name w:val="41B11BF3AE934599A6C0EF09BD5A69029"/>
    <w:rsid w:val="002A407A"/>
    <w:pPr>
      <w:spacing w:after="200" w:line="276" w:lineRule="auto"/>
    </w:pPr>
  </w:style>
  <w:style w:type="paragraph" w:customStyle="1" w:styleId="DC43B5459B5240689A36B16DB4A188F84">
    <w:name w:val="DC43B5459B5240689A36B16DB4A188F84"/>
    <w:rsid w:val="002A407A"/>
    <w:pPr>
      <w:spacing w:after="200" w:line="276" w:lineRule="auto"/>
    </w:pPr>
  </w:style>
  <w:style w:type="paragraph" w:customStyle="1" w:styleId="A2DDA5C81B174089A08B3C7CD327F93F3">
    <w:name w:val="A2DDA5C81B174089A08B3C7CD327F93F3"/>
    <w:rsid w:val="002A407A"/>
    <w:pPr>
      <w:spacing w:after="200" w:line="276" w:lineRule="auto"/>
    </w:pPr>
  </w:style>
  <w:style w:type="paragraph" w:customStyle="1" w:styleId="089A1CC49E4641C59623EB68F62B26F43">
    <w:name w:val="089A1CC49E4641C59623EB68F62B26F43"/>
    <w:rsid w:val="002A407A"/>
    <w:pPr>
      <w:spacing w:after="200" w:line="276" w:lineRule="auto"/>
    </w:pPr>
  </w:style>
  <w:style w:type="paragraph" w:customStyle="1" w:styleId="D9EF107E8E54496E9A9EB961A1EF371A3">
    <w:name w:val="D9EF107E8E54496E9A9EB961A1EF371A3"/>
    <w:rsid w:val="002A407A"/>
    <w:pPr>
      <w:spacing w:after="200" w:line="276" w:lineRule="auto"/>
    </w:pPr>
  </w:style>
  <w:style w:type="paragraph" w:customStyle="1" w:styleId="8C8DDE9FC3A54957A3685266D8CB71063">
    <w:name w:val="8C8DDE9FC3A54957A3685266D8CB71063"/>
    <w:rsid w:val="002A407A"/>
    <w:pPr>
      <w:spacing w:after="200" w:line="276" w:lineRule="auto"/>
    </w:pPr>
  </w:style>
  <w:style w:type="paragraph" w:customStyle="1" w:styleId="6F3732F13C544E679B8F6C702B717FDD2">
    <w:name w:val="6F3732F13C544E679B8F6C702B717FDD2"/>
    <w:rsid w:val="002A407A"/>
    <w:pPr>
      <w:spacing w:after="200" w:line="276" w:lineRule="auto"/>
    </w:pPr>
  </w:style>
  <w:style w:type="paragraph" w:customStyle="1" w:styleId="DB1A776EECD74015B690F16FCDBB147E2">
    <w:name w:val="DB1A776EECD74015B690F16FCDBB147E2"/>
    <w:rsid w:val="002A407A"/>
    <w:pPr>
      <w:spacing w:after="200" w:line="276" w:lineRule="auto"/>
    </w:pPr>
  </w:style>
  <w:style w:type="paragraph" w:customStyle="1" w:styleId="8A24870183D44BC7AB9806622F7D7C552">
    <w:name w:val="8A24870183D44BC7AB9806622F7D7C552"/>
    <w:rsid w:val="002A407A"/>
    <w:pPr>
      <w:spacing w:after="200" w:line="276" w:lineRule="auto"/>
    </w:pPr>
  </w:style>
  <w:style w:type="paragraph" w:customStyle="1" w:styleId="A7E8CEEE111244268F8FF9EF32E132FE">
    <w:name w:val="A7E8CEEE111244268F8FF9EF32E132FE"/>
    <w:rsid w:val="002A407A"/>
  </w:style>
  <w:style w:type="paragraph" w:customStyle="1" w:styleId="F7D25F3ED5F841DA960121D973C110FE">
    <w:name w:val="F7D25F3ED5F841DA960121D973C110FE"/>
    <w:rsid w:val="002A407A"/>
  </w:style>
  <w:style w:type="paragraph" w:customStyle="1" w:styleId="472C44850F1E449C9081939FA8BFE80E">
    <w:name w:val="472C44850F1E449C9081939FA8BFE80E"/>
    <w:rsid w:val="002A407A"/>
  </w:style>
  <w:style w:type="paragraph" w:customStyle="1" w:styleId="0C76D188F90E401E881EE6D60A686E2D">
    <w:name w:val="0C76D188F90E401E881EE6D60A686E2D"/>
    <w:rsid w:val="002A407A"/>
  </w:style>
  <w:style w:type="paragraph" w:customStyle="1" w:styleId="2A2A1AAB2E624B11892A8EB3A70D3EE7">
    <w:name w:val="2A2A1AAB2E624B11892A8EB3A70D3EE7"/>
    <w:rsid w:val="002A407A"/>
  </w:style>
  <w:style w:type="paragraph" w:customStyle="1" w:styleId="178E4026D65149DD871D397C4C8C7349">
    <w:name w:val="178E4026D65149DD871D397C4C8C7349"/>
    <w:rsid w:val="002A407A"/>
  </w:style>
  <w:style w:type="paragraph" w:customStyle="1" w:styleId="4AAE0482A1FD4362B4BEFEB445CE30B1">
    <w:name w:val="4AAE0482A1FD4362B4BEFEB445CE30B1"/>
    <w:rsid w:val="002A407A"/>
  </w:style>
  <w:style w:type="paragraph" w:customStyle="1" w:styleId="F1029FA39EFD4A3D800023B0A642685B">
    <w:name w:val="F1029FA39EFD4A3D800023B0A642685B"/>
    <w:rsid w:val="002A407A"/>
  </w:style>
  <w:style w:type="paragraph" w:customStyle="1" w:styleId="F2099F951EAC43A69DA9AF3EFC5B5657">
    <w:name w:val="F2099F951EAC43A69DA9AF3EFC5B5657"/>
    <w:rsid w:val="002A407A"/>
  </w:style>
  <w:style w:type="paragraph" w:customStyle="1" w:styleId="3204156D2EB14956BA8602430761D604">
    <w:name w:val="3204156D2EB14956BA8602430761D604"/>
    <w:rsid w:val="002A407A"/>
  </w:style>
  <w:style w:type="paragraph" w:customStyle="1" w:styleId="6905824A62B645C78B49732F632FBE8E">
    <w:name w:val="6905824A62B645C78B49732F632FBE8E"/>
    <w:rsid w:val="002A407A"/>
  </w:style>
  <w:style w:type="paragraph" w:customStyle="1" w:styleId="22631FDBFE824C5B93661B2E52F81F906">
    <w:name w:val="22631FDBFE824C5B93661B2E52F81F906"/>
    <w:rsid w:val="002A407A"/>
    <w:pPr>
      <w:spacing w:after="200" w:line="276" w:lineRule="auto"/>
    </w:pPr>
  </w:style>
  <w:style w:type="paragraph" w:customStyle="1" w:styleId="ABD578EC14AB4AC9848A68B2200B305A6">
    <w:name w:val="ABD578EC14AB4AC9848A68B2200B305A6"/>
    <w:rsid w:val="002A407A"/>
    <w:pPr>
      <w:spacing w:after="200" w:line="276" w:lineRule="auto"/>
    </w:pPr>
  </w:style>
  <w:style w:type="paragraph" w:customStyle="1" w:styleId="FF1CCDBD91B14604914C325339FB51196">
    <w:name w:val="FF1CCDBD91B14604914C325339FB51196"/>
    <w:rsid w:val="002A407A"/>
    <w:pPr>
      <w:spacing w:after="200" w:line="276" w:lineRule="auto"/>
    </w:pPr>
  </w:style>
  <w:style w:type="paragraph" w:customStyle="1" w:styleId="0C829B5DEDDE4010BAC327FA03F40A726">
    <w:name w:val="0C829B5DEDDE4010BAC327FA03F40A726"/>
    <w:rsid w:val="002A407A"/>
    <w:pPr>
      <w:spacing w:after="200" w:line="276" w:lineRule="auto"/>
    </w:pPr>
  </w:style>
  <w:style w:type="paragraph" w:customStyle="1" w:styleId="472614C556024EE3946591330E05D4B611">
    <w:name w:val="472614C556024EE3946591330E05D4B611"/>
    <w:rsid w:val="002A407A"/>
    <w:pPr>
      <w:spacing w:after="200" w:line="276" w:lineRule="auto"/>
    </w:pPr>
  </w:style>
  <w:style w:type="paragraph" w:customStyle="1" w:styleId="772FFA28263C45DBA9ECB5FC25C3CE0411">
    <w:name w:val="772FFA28263C45DBA9ECB5FC25C3CE0411"/>
    <w:rsid w:val="002A407A"/>
    <w:pPr>
      <w:spacing w:after="200" w:line="276" w:lineRule="auto"/>
    </w:pPr>
  </w:style>
  <w:style w:type="paragraph" w:customStyle="1" w:styleId="2390305F2BF54DD69D016B712651DFF111">
    <w:name w:val="2390305F2BF54DD69D016B712651DFF111"/>
    <w:rsid w:val="002A407A"/>
    <w:pPr>
      <w:spacing w:after="200" w:line="276" w:lineRule="auto"/>
    </w:pPr>
  </w:style>
  <w:style w:type="paragraph" w:customStyle="1" w:styleId="E6B0C201B5384F36A56F6466C1C2416D11">
    <w:name w:val="E6B0C201B5384F36A56F6466C1C2416D11"/>
    <w:rsid w:val="002A407A"/>
    <w:pPr>
      <w:spacing w:after="200" w:line="276" w:lineRule="auto"/>
    </w:pPr>
  </w:style>
  <w:style w:type="paragraph" w:customStyle="1" w:styleId="C9AEA2BD418548E0900C76FBA394B9BF11">
    <w:name w:val="C9AEA2BD418548E0900C76FBA394B9BF11"/>
    <w:rsid w:val="002A407A"/>
    <w:pPr>
      <w:spacing w:after="200" w:line="276" w:lineRule="auto"/>
    </w:pPr>
  </w:style>
  <w:style w:type="paragraph" w:customStyle="1" w:styleId="F375A6CF7A4745A9A3A2467FC976F06211">
    <w:name w:val="F375A6CF7A4745A9A3A2467FC976F06211"/>
    <w:rsid w:val="002A407A"/>
    <w:pPr>
      <w:spacing w:after="200" w:line="276" w:lineRule="auto"/>
    </w:pPr>
  </w:style>
  <w:style w:type="paragraph" w:customStyle="1" w:styleId="458046423E1A4257AEC5B1C8B688712E10">
    <w:name w:val="458046423E1A4257AEC5B1C8B688712E10"/>
    <w:rsid w:val="002A407A"/>
    <w:pPr>
      <w:spacing w:after="200" w:line="276" w:lineRule="auto"/>
    </w:pPr>
  </w:style>
  <w:style w:type="paragraph" w:customStyle="1" w:styleId="EE6E97CA421E4AD3876CC0FC340254C12">
    <w:name w:val="EE6E97CA421E4AD3876CC0FC340254C12"/>
    <w:rsid w:val="002A407A"/>
    <w:pPr>
      <w:spacing w:after="200" w:line="276" w:lineRule="auto"/>
    </w:pPr>
  </w:style>
  <w:style w:type="paragraph" w:customStyle="1" w:styleId="0C76D188F90E401E881EE6D60A686E2D1">
    <w:name w:val="0C76D188F90E401E881EE6D60A686E2D1"/>
    <w:rsid w:val="002A407A"/>
    <w:pPr>
      <w:spacing w:after="200" w:line="276" w:lineRule="auto"/>
    </w:pPr>
  </w:style>
  <w:style w:type="paragraph" w:customStyle="1" w:styleId="2A2A1AAB2E624B11892A8EB3A70D3EE71">
    <w:name w:val="2A2A1AAB2E624B11892A8EB3A70D3EE71"/>
    <w:rsid w:val="002A407A"/>
    <w:pPr>
      <w:spacing w:after="200" w:line="276" w:lineRule="auto"/>
    </w:pPr>
  </w:style>
  <w:style w:type="paragraph" w:customStyle="1" w:styleId="FE3AB7F8592A4D089CB736CBD1EA06BA1">
    <w:name w:val="FE3AB7F8592A4D089CB736CBD1EA06BA1"/>
    <w:rsid w:val="002A407A"/>
    <w:pPr>
      <w:spacing w:after="200" w:line="276" w:lineRule="auto"/>
    </w:pPr>
  </w:style>
  <w:style w:type="paragraph" w:customStyle="1" w:styleId="4AAE0482A1FD4362B4BEFEB445CE30B11">
    <w:name w:val="4AAE0482A1FD4362B4BEFEB445CE30B11"/>
    <w:rsid w:val="002A407A"/>
    <w:pPr>
      <w:spacing w:after="200" w:line="276" w:lineRule="auto"/>
    </w:pPr>
  </w:style>
  <w:style w:type="paragraph" w:customStyle="1" w:styleId="F1029FA39EFD4A3D800023B0A642685B1">
    <w:name w:val="F1029FA39EFD4A3D800023B0A642685B1"/>
    <w:rsid w:val="002A407A"/>
    <w:pPr>
      <w:spacing w:after="200" w:line="276" w:lineRule="auto"/>
    </w:pPr>
  </w:style>
  <w:style w:type="paragraph" w:customStyle="1" w:styleId="6905824A62B645C78B49732F632FBE8E1">
    <w:name w:val="6905824A62B645C78B49732F632FBE8E1"/>
    <w:rsid w:val="002A407A"/>
    <w:pPr>
      <w:spacing w:after="200" w:line="276" w:lineRule="auto"/>
    </w:pPr>
  </w:style>
  <w:style w:type="paragraph" w:customStyle="1" w:styleId="F2099F951EAC43A69DA9AF3EFC5B56571">
    <w:name w:val="F2099F951EAC43A69DA9AF3EFC5B56571"/>
    <w:rsid w:val="002A407A"/>
    <w:pPr>
      <w:spacing w:after="200" w:line="276" w:lineRule="auto"/>
    </w:pPr>
  </w:style>
  <w:style w:type="paragraph" w:customStyle="1" w:styleId="3204156D2EB14956BA8602430761D6041">
    <w:name w:val="3204156D2EB14956BA8602430761D6041"/>
    <w:rsid w:val="002A407A"/>
    <w:pPr>
      <w:spacing w:after="200" w:line="276" w:lineRule="auto"/>
    </w:pPr>
  </w:style>
  <w:style w:type="paragraph" w:customStyle="1" w:styleId="1B0DD69776E540CD9E57E39EBE7A11BF10">
    <w:name w:val="1B0DD69776E540CD9E57E39EBE7A11BF10"/>
    <w:rsid w:val="002A407A"/>
    <w:pPr>
      <w:spacing w:after="200" w:line="276" w:lineRule="auto"/>
    </w:pPr>
  </w:style>
  <w:style w:type="paragraph" w:customStyle="1" w:styleId="B72A77F0B7E6477784148A14BCD8AE3D10">
    <w:name w:val="B72A77F0B7E6477784148A14BCD8AE3D10"/>
    <w:rsid w:val="002A407A"/>
    <w:pPr>
      <w:spacing w:after="200" w:line="276" w:lineRule="auto"/>
    </w:pPr>
  </w:style>
  <w:style w:type="paragraph" w:customStyle="1" w:styleId="41B11BF3AE934599A6C0EF09BD5A690210">
    <w:name w:val="41B11BF3AE934599A6C0EF09BD5A690210"/>
    <w:rsid w:val="002A407A"/>
    <w:pPr>
      <w:spacing w:after="200" w:line="276" w:lineRule="auto"/>
    </w:pPr>
  </w:style>
  <w:style w:type="paragraph" w:customStyle="1" w:styleId="A7E8CEEE111244268F8FF9EF32E132FE1">
    <w:name w:val="A7E8CEEE111244268F8FF9EF32E132FE1"/>
    <w:rsid w:val="002A407A"/>
    <w:pPr>
      <w:spacing w:after="200" w:line="276" w:lineRule="auto"/>
    </w:pPr>
  </w:style>
  <w:style w:type="paragraph" w:customStyle="1" w:styleId="F7D25F3ED5F841DA960121D973C110FE1">
    <w:name w:val="F7D25F3ED5F841DA960121D973C110FE1"/>
    <w:rsid w:val="002A407A"/>
    <w:pPr>
      <w:spacing w:after="200" w:line="276" w:lineRule="auto"/>
    </w:pPr>
  </w:style>
  <w:style w:type="paragraph" w:customStyle="1" w:styleId="472C44850F1E449C9081939FA8BFE80E1">
    <w:name w:val="472C44850F1E449C9081939FA8BFE80E1"/>
    <w:rsid w:val="002A407A"/>
    <w:pPr>
      <w:spacing w:after="200" w:line="276" w:lineRule="auto"/>
    </w:pPr>
  </w:style>
  <w:style w:type="paragraph" w:customStyle="1" w:styleId="22631FDBFE824C5B93661B2E52F81F907">
    <w:name w:val="22631FDBFE824C5B93661B2E52F81F907"/>
    <w:rsid w:val="002A407A"/>
    <w:pPr>
      <w:spacing w:after="200" w:line="276" w:lineRule="auto"/>
    </w:pPr>
  </w:style>
  <w:style w:type="paragraph" w:customStyle="1" w:styleId="ABD578EC14AB4AC9848A68B2200B305A7">
    <w:name w:val="ABD578EC14AB4AC9848A68B2200B305A7"/>
    <w:rsid w:val="002A407A"/>
    <w:pPr>
      <w:spacing w:after="200" w:line="276" w:lineRule="auto"/>
    </w:pPr>
  </w:style>
  <w:style w:type="paragraph" w:customStyle="1" w:styleId="FF1CCDBD91B14604914C325339FB51197">
    <w:name w:val="FF1CCDBD91B14604914C325339FB51197"/>
    <w:rsid w:val="002A407A"/>
    <w:pPr>
      <w:spacing w:after="200" w:line="276" w:lineRule="auto"/>
    </w:pPr>
  </w:style>
  <w:style w:type="paragraph" w:customStyle="1" w:styleId="0C829B5DEDDE4010BAC327FA03F40A727">
    <w:name w:val="0C829B5DEDDE4010BAC327FA03F40A727"/>
    <w:rsid w:val="002A407A"/>
    <w:pPr>
      <w:spacing w:after="200" w:line="276" w:lineRule="auto"/>
    </w:pPr>
  </w:style>
  <w:style w:type="paragraph" w:customStyle="1" w:styleId="472614C556024EE3946591330E05D4B612">
    <w:name w:val="472614C556024EE3946591330E05D4B612"/>
    <w:rsid w:val="002A407A"/>
    <w:pPr>
      <w:spacing w:after="200" w:line="276" w:lineRule="auto"/>
    </w:pPr>
  </w:style>
  <w:style w:type="paragraph" w:customStyle="1" w:styleId="772FFA28263C45DBA9ECB5FC25C3CE0412">
    <w:name w:val="772FFA28263C45DBA9ECB5FC25C3CE0412"/>
    <w:rsid w:val="002A407A"/>
    <w:pPr>
      <w:spacing w:after="200" w:line="276" w:lineRule="auto"/>
    </w:pPr>
  </w:style>
  <w:style w:type="paragraph" w:customStyle="1" w:styleId="2390305F2BF54DD69D016B712651DFF112">
    <w:name w:val="2390305F2BF54DD69D016B712651DFF112"/>
    <w:rsid w:val="002A407A"/>
    <w:pPr>
      <w:spacing w:after="200" w:line="276" w:lineRule="auto"/>
    </w:pPr>
  </w:style>
  <w:style w:type="paragraph" w:customStyle="1" w:styleId="E6B0C201B5384F36A56F6466C1C2416D12">
    <w:name w:val="E6B0C201B5384F36A56F6466C1C2416D12"/>
    <w:rsid w:val="002A407A"/>
    <w:pPr>
      <w:spacing w:after="200" w:line="276" w:lineRule="auto"/>
    </w:pPr>
  </w:style>
  <w:style w:type="paragraph" w:customStyle="1" w:styleId="C9AEA2BD418548E0900C76FBA394B9BF12">
    <w:name w:val="C9AEA2BD418548E0900C76FBA394B9BF12"/>
    <w:rsid w:val="002A407A"/>
    <w:pPr>
      <w:spacing w:after="200" w:line="276" w:lineRule="auto"/>
    </w:pPr>
  </w:style>
  <w:style w:type="paragraph" w:customStyle="1" w:styleId="F375A6CF7A4745A9A3A2467FC976F06212">
    <w:name w:val="F375A6CF7A4745A9A3A2467FC976F06212"/>
    <w:rsid w:val="002A407A"/>
    <w:pPr>
      <w:spacing w:after="200" w:line="276" w:lineRule="auto"/>
    </w:pPr>
  </w:style>
  <w:style w:type="paragraph" w:customStyle="1" w:styleId="BBBAA1AB3A164AB48A54C086814B1F54">
    <w:name w:val="BBBAA1AB3A164AB48A54C086814B1F54"/>
    <w:rsid w:val="002A407A"/>
    <w:pPr>
      <w:spacing w:after="200" w:line="276" w:lineRule="auto"/>
    </w:pPr>
  </w:style>
  <w:style w:type="paragraph" w:customStyle="1" w:styleId="458046423E1A4257AEC5B1C8B688712E11">
    <w:name w:val="458046423E1A4257AEC5B1C8B688712E11"/>
    <w:rsid w:val="002A407A"/>
    <w:pPr>
      <w:spacing w:after="200" w:line="276" w:lineRule="auto"/>
    </w:pPr>
  </w:style>
  <w:style w:type="paragraph" w:customStyle="1" w:styleId="EE6E97CA421E4AD3876CC0FC340254C13">
    <w:name w:val="EE6E97CA421E4AD3876CC0FC340254C13"/>
    <w:rsid w:val="002A407A"/>
    <w:pPr>
      <w:spacing w:after="200" w:line="276" w:lineRule="auto"/>
    </w:pPr>
  </w:style>
  <w:style w:type="paragraph" w:customStyle="1" w:styleId="0C76D188F90E401E881EE6D60A686E2D2">
    <w:name w:val="0C76D188F90E401E881EE6D60A686E2D2"/>
    <w:rsid w:val="002A407A"/>
    <w:pPr>
      <w:spacing w:after="200" w:line="276" w:lineRule="auto"/>
    </w:pPr>
  </w:style>
  <w:style w:type="paragraph" w:customStyle="1" w:styleId="2A2A1AAB2E624B11892A8EB3A70D3EE72">
    <w:name w:val="2A2A1AAB2E624B11892A8EB3A70D3EE72"/>
    <w:rsid w:val="002A407A"/>
    <w:pPr>
      <w:spacing w:after="200" w:line="276" w:lineRule="auto"/>
    </w:pPr>
  </w:style>
  <w:style w:type="paragraph" w:customStyle="1" w:styleId="FE3AB7F8592A4D089CB736CBD1EA06BA2">
    <w:name w:val="FE3AB7F8592A4D089CB736CBD1EA06BA2"/>
    <w:rsid w:val="002A407A"/>
    <w:pPr>
      <w:spacing w:after="200" w:line="276" w:lineRule="auto"/>
    </w:pPr>
  </w:style>
  <w:style w:type="paragraph" w:customStyle="1" w:styleId="4AAE0482A1FD4362B4BEFEB445CE30B12">
    <w:name w:val="4AAE0482A1FD4362B4BEFEB445CE30B12"/>
    <w:rsid w:val="002A407A"/>
    <w:pPr>
      <w:spacing w:after="200" w:line="276" w:lineRule="auto"/>
    </w:pPr>
  </w:style>
  <w:style w:type="paragraph" w:customStyle="1" w:styleId="F1029FA39EFD4A3D800023B0A642685B2">
    <w:name w:val="F1029FA39EFD4A3D800023B0A642685B2"/>
    <w:rsid w:val="002A407A"/>
    <w:pPr>
      <w:spacing w:after="200" w:line="276" w:lineRule="auto"/>
    </w:pPr>
  </w:style>
  <w:style w:type="paragraph" w:customStyle="1" w:styleId="6905824A62B645C78B49732F632FBE8E2">
    <w:name w:val="6905824A62B645C78B49732F632FBE8E2"/>
    <w:rsid w:val="002A407A"/>
    <w:pPr>
      <w:spacing w:after="200" w:line="276" w:lineRule="auto"/>
    </w:pPr>
  </w:style>
  <w:style w:type="paragraph" w:customStyle="1" w:styleId="F2099F951EAC43A69DA9AF3EFC5B56572">
    <w:name w:val="F2099F951EAC43A69DA9AF3EFC5B56572"/>
    <w:rsid w:val="002A407A"/>
    <w:pPr>
      <w:spacing w:after="200" w:line="276" w:lineRule="auto"/>
    </w:pPr>
  </w:style>
  <w:style w:type="paragraph" w:customStyle="1" w:styleId="3204156D2EB14956BA8602430761D6042">
    <w:name w:val="3204156D2EB14956BA8602430761D6042"/>
    <w:rsid w:val="002A407A"/>
    <w:pPr>
      <w:spacing w:after="200" w:line="276" w:lineRule="auto"/>
    </w:pPr>
  </w:style>
  <w:style w:type="paragraph" w:customStyle="1" w:styleId="1B0DD69776E540CD9E57E39EBE7A11BF11">
    <w:name w:val="1B0DD69776E540CD9E57E39EBE7A11BF11"/>
    <w:rsid w:val="002A407A"/>
    <w:pPr>
      <w:spacing w:after="200" w:line="276" w:lineRule="auto"/>
    </w:pPr>
  </w:style>
  <w:style w:type="paragraph" w:customStyle="1" w:styleId="B72A77F0B7E6477784148A14BCD8AE3D11">
    <w:name w:val="B72A77F0B7E6477784148A14BCD8AE3D11"/>
    <w:rsid w:val="002A407A"/>
    <w:pPr>
      <w:spacing w:after="200" w:line="276" w:lineRule="auto"/>
    </w:pPr>
  </w:style>
  <w:style w:type="paragraph" w:customStyle="1" w:styleId="41B11BF3AE934599A6C0EF09BD5A690211">
    <w:name w:val="41B11BF3AE934599A6C0EF09BD5A690211"/>
    <w:rsid w:val="002A407A"/>
    <w:pPr>
      <w:spacing w:after="200" w:line="276" w:lineRule="auto"/>
    </w:pPr>
  </w:style>
  <w:style w:type="paragraph" w:customStyle="1" w:styleId="A7E8CEEE111244268F8FF9EF32E132FE2">
    <w:name w:val="A7E8CEEE111244268F8FF9EF32E132FE2"/>
    <w:rsid w:val="002A407A"/>
    <w:pPr>
      <w:spacing w:after="200" w:line="276" w:lineRule="auto"/>
    </w:pPr>
  </w:style>
  <w:style w:type="paragraph" w:customStyle="1" w:styleId="F7D25F3ED5F841DA960121D973C110FE2">
    <w:name w:val="F7D25F3ED5F841DA960121D973C110FE2"/>
    <w:rsid w:val="002A407A"/>
    <w:pPr>
      <w:spacing w:after="200" w:line="276" w:lineRule="auto"/>
    </w:pPr>
  </w:style>
  <w:style w:type="paragraph" w:customStyle="1" w:styleId="472C44850F1E449C9081939FA8BFE80E2">
    <w:name w:val="472C44850F1E449C9081939FA8BFE80E2"/>
    <w:rsid w:val="002A407A"/>
    <w:pPr>
      <w:spacing w:after="200" w:line="276" w:lineRule="auto"/>
    </w:pPr>
  </w:style>
  <w:style w:type="paragraph" w:customStyle="1" w:styleId="22631FDBFE824C5B93661B2E52F81F908">
    <w:name w:val="22631FDBFE824C5B93661B2E52F81F908"/>
    <w:rsid w:val="002A407A"/>
    <w:pPr>
      <w:spacing w:after="200" w:line="276" w:lineRule="auto"/>
    </w:pPr>
  </w:style>
  <w:style w:type="paragraph" w:customStyle="1" w:styleId="ABD578EC14AB4AC9848A68B2200B305A8">
    <w:name w:val="ABD578EC14AB4AC9848A68B2200B305A8"/>
    <w:rsid w:val="002A407A"/>
    <w:pPr>
      <w:spacing w:after="200" w:line="276" w:lineRule="auto"/>
    </w:pPr>
  </w:style>
  <w:style w:type="paragraph" w:customStyle="1" w:styleId="FF1CCDBD91B14604914C325339FB51198">
    <w:name w:val="FF1CCDBD91B14604914C325339FB51198"/>
    <w:rsid w:val="002A407A"/>
    <w:pPr>
      <w:spacing w:after="200" w:line="276" w:lineRule="auto"/>
    </w:pPr>
  </w:style>
  <w:style w:type="paragraph" w:customStyle="1" w:styleId="0C829B5DEDDE4010BAC327FA03F40A728">
    <w:name w:val="0C829B5DEDDE4010BAC327FA03F40A728"/>
    <w:rsid w:val="002A407A"/>
    <w:pPr>
      <w:spacing w:after="200" w:line="276" w:lineRule="auto"/>
    </w:pPr>
  </w:style>
  <w:style w:type="paragraph" w:customStyle="1" w:styleId="472614C556024EE3946591330E05D4B613">
    <w:name w:val="472614C556024EE3946591330E05D4B613"/>
    <w:rsid w:val="002A407A"/>
    <w:pPr>
      <w:spacing w:after="200" w:line="276" w:lineRule="auto"/>
    </w:pPr>
  </w:style>
  <w:style w:type="paragraph" w:customStyle="1" w:styleId="772FFA28263C45DBA9ECB5FC25C3CE0413">
    <w:name w:val="772FFA28263C45DBA9ECB5FC25C3CE0413"/>
    <w:rsid w:val="002A407A"/>
    <w:pPr>
      <w:spacing w:after="200" w:line="276" w:lineRule="auto"/>
    </w:pPr>
  </w:style>
  <w:style w:type="paragraph" w:customStyle="1" w:styleId="2390305F2BF54DD69D016B712651DFF113">
    <w:name w:val="2390305F2BF54DD69D016B712651DFF113"/>
    <w:rsid w:val="002A407A"/>
    <w:pPr>
      <w:spacing w:after="200" w:line="276" w:lineRule="auto"/>
    </w:pPr>
  </w:style>
  <w:style w:type="paragraph" w:customStyle="1" w:styleId="E6B0C201B5384F36A56F6466C1C2416D13">
    <w:name w:val="E6B0C201B5384F36A56F6466C1C2416D13"/>
    <w:rsid w:val="002A407A"/>
    <w:pPr>
      <w:spacing w:after="200" w:line="276" w:lineRule="auto"/>
    </w:pPr>
  </w:style>
  <w:style w:type="paragraph" w:customStyle="1" w:styleId="C9AEA2BD418548E0900C76FBA394B9BF13">
    <w:name w:val="C9AEA2BD418548E0900C76FBA394B9BF13"/>
    <w:rsid w:val="002A407A"/>
    <w:pPr>
      <w:spacing w:after="200" w:line="276" w:lineRule="auto"/>
    </w:pPr>
  </w:style>
  <w:style w:type="paragraph" w:customStyle="1" w:styleId="F375A6CF7A4745A9A3A2467FC976F06213">
    <w:name w:val="F375A6CF7A4745A9A3A2467FC976F06213"/>
    <w:rsid w:val="002A407A"/>
    <w:pPr>
      <w:spacing w:after="200" w:line="276" w:lineRule="auto"/>
    </w:pPr>
  </w:style>
  <w:style w:type="paragraph" w:customStyle="1" w:styleId="BBBAA1AB3A164AB48A54C086814B1F541">
    <w:name w:val="BBBAA1AB3A164AB48A54C086814B1F541"/>
    <w:rsid w:val="002A407A"/>
    <w:pPr>
      <w:spacing w:after="200" w:line="276" w:lineRule="auto"/>
    </w:pPr>
  </w:style>
  <w:style w:type="paragraph" w:customStyle="1" w:styleId="458046423E1A4257AEC5B1C8B688712E12">
    <w:name w:val="458046423E1A4257AEC5B1C8B688712E12"/>
    <w:rsid w:val="002A407A"/>
    <w:pPr>
      <w:spacing w:after="200" w:line="276" w:lineRule="auto"/>
    </w:pPr>
  </w:style>
  <w:style w:type="paragraph" w:customStyle="1" w:styleId="EE6E97CA421E4AD3876CC0FC340254C14">
    <w:name w:val="EE6E97CA421E4AD3876CC0FC340254C14"/>
    <w:rsid w:val="002A407A"/>
    <w:pPr>
      <w:spacing w:after="200" w:line="276" w:lineRule="auto"/>
    </w:pPr>
  </w:style>
  <w:style w:type="paragraph" w:customStyle="1" w:styleId="0C76D188F90E401E881EE6D60A686E2D3">
    <w:name w:val="0C76D188F90E401E881EE6D60A686E2D3"/>
    <w:rsid w:val="002A407A"/>
    <w:pPr>
      <w:spacing w:after="200" w:line="276" w:lineRule="auto"/>
    </w:pPr>
  </w:style>
  <w:style w:type="paragraph" w:customStyle="1" w:styleId="2A2A1AAB2E624B11892A8EB3A70D3EE73">
    <w:name w:val="2A2A1AAB2E624B11892A8EB3A70D3EE73"/>
    <w:rsid w:val="002A407A"/>
    <w:pPr>
      <w:spacing w:after="200" w:line="276" w:lineRule="auto"/>
    </w:pPr>
  </w:style>
  <w:style w:type="paragraph" w:customStyle="1" w:styleId="FE3AB7F8592A4D089CB736CBD1EA06BA3">
    <w:name w:val="FE3AB7F8592A4D089CB736CBD1EA06BA3"/>
    <w:rsid w:val="002A407A"/>
    <w:pPr>
      <w:spacing w:after="200" w:line="276" w:lineRule="auto"/>
    </w:pPr>
  </w:style>
  <w:style w:type="paragraph" w:customStyle="1" w:styleId="4AAE0482A1FD4362B4BEFEB445CE30B13">
    <w:name w:val="4AAE0482A1FD4362B4BEFEB445CE30B13"/>
    <w:rsid w:val="002A407A"/>
    <w:pPr>
      <w:spacing w:after="200" w:line="276" w:lineRule="auto"/>
    </w:pPr>
  </w:style>
  <w:style w:type="paragraph" w:customStyle="1" w:styleId="F1029FA39EFD4A3D800023B0A642685B3">
    <w:name w:val="F1029FA39EFD4A3D800023B0A642685B3"/>
    <w:rsid w:val="002A407A"/>
    <w:pPr>
      <w:spacing w:after="200" w:line="276" w:lineRule="auto"/>
    </w:pPr>
  </w:style>
  <w:style w:type="paragraph" w:customStyle="1" w:styleId="6905824A62B645C78B49732F632FBE8E3">
    <w:name w:val="6905824A62B645C78B49732F632FBE8E3"/>
    <w:rsid w:val="002A407A"/>
    <w:pPr>
      <w:spacing w:after="200" w:line="276" w:lineRule="auto"/>
    </w:pPr>
  </w:style>
  <w:style w:type="paragraph" w:customStyle="1" w:styleId="F2099F951EAC43A69DA9AF3EFC5B56573">
    <w:name w:val="F2099F951EAC43A69DA9AF3EFC5B56573"/>
    <w:rsid w:val="002A407A"/>
    <w:pPr>
      <w:spacing w:after="200" w:line="276" w:lineRule="auto"/>
    </w:pPr>
  </w:style>
  <w:style w:type="paragraph" w:customStyle="1" w:styleId="3204156D2EB14956BA8602430761D6043">
    <w:name w:val="3204156D2EB14956BA8602430761D6043"/>
    <w:rsid w:val="002A407A"/>
    <w:pPr>
      <w:spacing w:after="200" w:line="276" w:lineRule="auto"/>
    </w:pPr>
  </w:style>
  <w:style w:type="paragraph" w:customStyle="1" w:styleId="1B0DD69776E540CD9E57E39EBE7A11BF12">
    <w:name w:val="1B0DD69776E540CD9E57E39EBE7A11BF12"/>
    <w:rsid w:val="002A407A"/>
    <w:pPr>
      <w:spacing w:after="200" w:line="276" w:lineRule="auto"/>
    </w:pPr>
  </w:style>
  <w:style w:type="paragraph" w:customStyle="1" w:styleId="B72A77F0B7E6477784148A14BCD8AE3D12">
    <w:name w:val="B72A77F0B7E6477784148A14BCD8AE3D12"/>
    <w:rsid w:val="002A407A"/>
    <w:pPr>
      <w:spacing w:after="200" w:line="276" w:lineRule="auto"/>
    </w:pPr>
  </w:style>
  <w:style w:type="paragraph" w:customStyle="1" w:styleId="41B11BF3AE934599A6C0EF09BD5A690212">
    <w:name w:val="41B11BF3AE934599A6C0EF09BD5A690212"/>
    <w:rsid w:val="002A407A"/>
    <w:pPr>
      <w:spacing w:after="200" w:line="276" w:lineRule="auto"/>
    </w:pPr>
  </w:style>
  <w:style w:type="paragraph" w:customStyle="1" w:styleId="A7E8CEEE111244268F8FF9EF32E132FE3">
    <w:name w:val="A7E8CEEE111244268F8FF9EF32E132FE3"/>
    <w:rsid w:val="002A407A"/>
    <w:pPr>
      <w:spacing w:after="200" w:line="276" w:lineRule="auto"/>
    </w:pPr>
  </w:style>
  <w:style w:type="paragraph" w:customStyle="1" w:styleId="F7D25F3ED5F841DA960121D973C110FE3">
    <w:name w:val="F7D25F3ED5F841DA960121D973C110FE3"/>
    <w:rsid w:val="002A407A"/>
    <w:pPr>
      <w:spacing w:after="200" w:line="276" w:lineRule="auto"/>
    </w:pPr>
  </w:style>
  <w:style w:type="paragraph" w:customStyle="1" w:styleId="472C44850F1E449C9081939FA8BFE80E3">
    <w:name w:val="472C44850F1E449C9081939FA8BFE80E3"/>
    <w:rsid w:val="002A407A"/>
    <w:pPr>
      <w:spacing w:after="200" w:line="276" w:lineRule="auto"/>
    </w:pPr>
  </w:style>
  <w:style w:type="paragraph" w:customStyle="1" w:styleId="BBBAA1AB3A164AB48A54C086814B1F542">
    <w:name w:val="BBBAA1AB3A164AB48A54C086814B1F542"/>
    <w:rsid w:val="002A407A"/>
    <w:pPr>
      <w:spacing w:after="200" w:line="276" w:lineRule="auto"/>
    </w:pPr>
  </w:style>
  <w:style w:type="paragraph" w:customStyle="1" w:styleId="EE6E97CA421E4AD3876CC0FC340254C15">
    <w:name w:val="EE6E97CA421E4AD3876CC0FC340254C15"/>
    <w:rsid w:val="002A407A"/>
    <w:pPr>
      <w:spacing w:after="200" w:line="276" w:lineRule="auto"/>
    </w:pPr>
  </w:style>
  <w:style w:type="paragraph" w:customStyle="1" w:styleId="E56EF38FE81A40D799F1B6021A1EF10B">
    <w:name w:val="E56EF38FE81A40D799F1B6021A1EF10B"/>
    <w:rsid w:val="002A407A"/>
    <w:pPr>
      <w:spacing w:after="200" w:line="276" w:lineRule="auto"/>
    </w:pPr>
  </w:style>
  <w:style w:type="paragraph" w:customStyle="1" w:styleId="FE3AB7F8592A4D089CB736CBD1EA06BA4">
    <w:name w:val="FE3AB7F8592A4D089CB736CBD1EA06BA4"/>
    <w:rsid w:val="002A407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816B-E6C8-4E50-A091-9491685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325</Characters>
  <Application>Microsoft Office Word</Application>
  <DocSecurity>0</DocSecurity>
  <Lines>8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e</cp:lastModifiedBy>
  <cp:revision>7</cp:revision>
  <cp:lastPrinted>2016-02-29T15:37:00Z</cp:lastPrinted>
  <dcterms:created xsi:type="dcterms:W3CDTF">2017-01-31T13:47:00Z</dcterms:created>
  <dcterms:modified xsi:type="dcterms:W3CDTF">2017-01-31T14:14:00Z</dcterms:modified>
</cp:coreProperties>
</file>